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1440"/>
        <w:tblW w:w="10376" w:type="dxa"/>
        <w:tblLayout w:type="fixed"/>
        <w:tblLook w:val="04A0" w:firstRow="1" w:lastRow="0" w:firstColumn="1" w:lastColumn="0" w:noHBand="0" w:noVBand="1"/>
      </w:tblPr>
      <w:tblGrid>
        <w:gridCol w:w="2783"/>
        <w:gridCol w:w="310"/>
        <w:gridCol w:w="3443"/>
        <w:gridCol w:w="310"/>
        <w:gridCol w:w="1728"/>
        <w:gridCol w:w="310"/>
        <w:gridCol w:w="1492"/>
      </w:tblGrid>
      <w:tr w:rsidR="00E71727" w:rsidRPr="00A62101" w14:paraId="4782C636" w14:textId="77777777" w:rsidTr="00E71727">
        <w:trPr>
          <w:trHeight w:val="561"/>
        </w:trPr>
        <w:tc>
          <w:tcPr>
            <w:tcW w:w="2783" w:type="dxa"/>
            <w:tcBorders>
              <w:top w:val="single" w:sz="4" w:space="0" w:color="auto"/>
            </w:tcBorders>
            <w:noWrap/>
            <w:hideMark/>
          </w:tcPr>
          <w:p w14:paraId="03C91478" w14:textId="77777777" w:rsidR="005114BA" w:rsidRPr="00A62101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  <w:u w:val="thick"/>
              </w:rPr>
            </w:pPr>
            <w:r w:rsidRPr="00A62101">
              <w:rPr>
                <w:rFonts w:ascii="Arial Black" w:eastAsia="Times New Roman" w:hAnsi="Arial Black" w:cs="Calibri"/>
                <w:color w:val="000000"/>
                <w:sz w:val="28"/>
                <w:u w:val="thick"/>
              </w:rPr>
              <w:t>Last Name</w:t>
            </w:r>
          </w:p>
        </w:tc>
        <w:tc>
          <w:tcPr>
            <w:tcW w:w="310" w:type="dxa"/>
            <w:noWrap/>
            <w:hideMark/>
          </w:tcPr>
          <w:p w14:paraId="5423032E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5E3DCF68" w14:textId="77777777" w:rsidR="005114BA" w:rsidRPr="00A62101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  <w:u w:val="thick"/>
              </w:rPr>
            </w:pPr>
            <w:r w:rsidRPr="00A62101">
              <w:rPr>
                <w:rFonts w:ascii="Arial Black" w:eastAsia="Times New Roman" w:hAnsi="Arial Black" w:cs="Calibri"/>
                <w:color w:val="000000"/>
                <w:sz w:val="28"/>
                <w:u w:val="thick"/>
              </w:rPr>
              <w:t xml:space="preserve">First Name </w:t>
            </w:r>
          </w:p>
        </w:tc>
        <w:tc>
          <w:tcPr>
            <w:tcW w:w="310" w:type="dxa"/>
            <w:noWrap/>
            <w:hideMark/>
          </w:tcPr>
          <w:p w14:paraId="044A9E81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DAF668C" w14:textId="77777777" w:rsidR="005114BA" w:rsidRPr="00A62101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  <w:u w:val="thick"/>
              </w:rPr>
            </w:pPr>
            <w:r w:rsidRPr="00A62101">
              <w:rPr>
                <w:rFonts w:ascii="Arial Black" w:eastAsia="Times New Roman" w:hAnsi="Arial Black" w:cs="Calibri"/>
                <w:color w:val="000000"/>
                <w:sz w:val="28"/>
                <w:u w:val="thick"/>
              </w:rPr>
              <w:t>Rank</w:t>
            </w:r>
          </w:p>
        </w:tc>
        <w:tc>
          <w:tcPr>
            <w:tcW w:w="310" w:type="dxa"/>
            <w:noWrap/>
            <w:hideMark/>
          </w:tcPr>
          <w:p w14:paraId="0CFDDEBB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0256658F" w14:textId="77777777" w:rsidR="005114BA" w:rsidRPr="00A62101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  <w:u w:val="thick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  <w:u w:val="thick"/>
              </w:rPr>
              <w:t xml:space="preserve">DTH. Yr. </w:t>
            </w:r>
            <w:r w:rsidRPr="00A62101">
              <w:rPr>
                <w:rFonts w:ascii="Arial Black" w:eastAsia="Times New Roman" w:hAnsi="Arial Black" w:cs="Calibri"/>
                <w:color w:val="000000"/>
                <w:sz w:val="28"/>
                <w:u w:val="thick"/>
              </w:rPr>
              <w:t xml:space="preserve"> </w:t>
            </w:r>
          </w:p>
        </w:tc>
      </w:tr>
      <w:tr w:rsidR="00E71727" w:rsidRPr="003D1080" w14:paraId="09854BA0" w14:textId="77777777" w:rsidTr="00E71727">
        <w:trPr>
          <w:trHeight w:val="561"/>
        </w:trPr>
        <w:tc>
          <w:tcPr>
            <w:tcW w:w="2783" w:type="dxa"/>
            <w:noWrap/>
          </w:tcPr>
          <w:p w14:paraId="7EFAE659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310" w:type="dxa"/>
            <w:noWrap/>
          </w:tcPr>
          <w:p w14:paraId="7A63E847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3443" w:type="dxa"/>
            <w:noWrap/>
          </w:tcPr>
          <w:p w14:paraId="65D2E70C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310" w:type="dxa"/>
            <w:noWrap/>
          </w:tcPr>
          <w:p w14:paraId="66F6AFEB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28" w:type="dxa"/>
            <w:noWrap/>
          </w:tcPr>
          <w:p w14:paraId="20C7AE2E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310" w:type="dxa"/>
            <w:noWrap/>
          </w:tcPr>
          <w:p w14:paraId="2771CC17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492" w:type="dxa"/>
            <w:noWrap/>
          </w:tcPr>
          <w:p w14:paraId="53AF5CBB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E71727" w:rsidRPr="003D1080" w14:paraId="03EAB05B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59B2FCDC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Ahern</w:t>
            </w:r>
          </w:p>
        </w:tc>
        <w:tc>
          <w:tcPr>
            <w:tcW w:w="310" w:type="dxa"/>
            <w:noWrap/>
            <w:hideMark/>
          </w:tcPr>
          <w:p w14:paraId="429B658E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5E93C60F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im</w:t>
            </w:r>
          </w:p>
        </w:tc>
        <w:tc>
          <w:tcPr>
            <w:tcW w:w="310" w:type="dxa"/>
            <w:noWrap/>
            <w:hideMark/>
          </w:tcPr>
          <w:p w14:paraId="6622269B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72FFD7F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WO</w:t>
            </w:r>
          </w:p>
        </w:tc>
        <w:tc>
          <w:tcPr>
            <w:tcW w:w="310" w:type="dxa"/>
            <w:noWrap/>
            <w:hideMark/>
          </w:tcPr>
          <w:p w14:paraId="171CCE47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472224CD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79</w:t>
            </w:r>
          </w:p>
        </w:tc>
      </w:tr>
      <w:tr w:rsidR="00E71727" w:rsidRPr="003D1080" w14:paraId="236125A6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5D7C4B67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Alfano</w:t>
            </w:r>
          </w:p>
        </w:tc>
        <w:tc>
          <w:tcPr>
            <w:tcW w:w="310" w:type="dxa"/>
            <w:noWrap/>
            <w:hideMark/>
          </w:tcPr>
          <w:p w14:paraId="04659F0A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4992F655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Peter</w:t>
            </w:r>
          </w:p>
        </w:tc>
        <w:tc>
          <w:tcPr>
            <w:tcW w:w="310" w:type="dxa"/>
            <w:noWrap/>
            <w:hideMark/>
          </w:tcPr>
          <w:p w14:paraId="26010175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0FA1B289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GySgt</w:t>
            </w:r>
          </w:p>
        </w:tc>
        <w:tc>
          <w:tcPr>
            <w:tcW w:w="310" w:type="dxa"/>
            <w:noWrap/>
            <w:hideMark/>
          </w:tcPr>
          <w:p w14:paraId="494ADAC1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57B705AA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01</w:t>
            </w:r>
          </w:p>
        </w:tc>
      </w:tr>
      <w:tr w:rsidR="00E71727" w:rsidRPr="003D1080" w14:paraId="3D95C205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60EE1171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Allan</w:t>
            </w:r>
          </w:p>
        </w:tc>
        <w:tc>
          <w:tcPr>
            <w:tcW w:w="310" w:type="dxa"/>
            <w:noWrap/>
            <w:hideMark/>
          </w:tcPr>
          <w:p w14:paraId="28200879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6FF1DD6D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Hugh</w:t>
            </w:r>
          </w:p>
        </w:tc>
        <w:tc>
          <w:tcPr>
            <w:tcW w:w="310" w:type="dxa"/>
            <w:noWrap/>
            <w:hideMark/>
          </w:tcPr>
          <w:p w14:paraId="2CC885C7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3C0DB6B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Sgt</w:t>
            </w:r>
          </w:p>
        </w:tc>
        <w:tc>
          <w:tcPr>
            <w:tcW w:w="310" w:type="dxa"/>
            <w:noWrap/>
            <w:hideMark/>
          </w:tcPr>
          <w:p w14:paraId="38AE4D39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11D543C6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02</w:t>
            </w:r>
          </w:p>
        </w:tc>
      </w:tr>
      <w:tr w:rsidR="00E71727" w:rsidRPr="003D1080" w14:paraId="3D815E92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35411169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 xml:space="preserve">Ammon </w:t>
            </w:r>
          </w:p>
        </w:tc>
        <w:tc>
          <w:tcPr>
            <w:tcW w:w="310" w:type="dxa"/>
            <w:noWrap/>
            <w:hideMark/>
          </w:tcPr>
          <w:p w14:paraId="1C45A996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37879B10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Harry</w:t>
            </w:r>
          </w:p>
        </w:tc>
        <w:tc>
          <w:tcPr>
            <w:tcW w:w="310" w:type="dxa"/>
            <w:noWrap/>
            <w:hideMark/>
          </w:tcPr>
          <w:p w14:paraId="685477CC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0B84B5CA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WO2</w:t>
            </w:r>
          </w:p>
        </w:tc>
        <w:tc>
          <w:tcPr>
            <w:tcW w:w="310" w:type="dxa"/>
            <w:noWrap/>
            <w:hideMark/>
          </w:tcPr>
          <w:p w14:paraId="7D3EB057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68FFEF04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19</w:t>
            </w:r>
          </w:p>
        </w:tc>
      </w:tr>
      <w:tr w:rsidR="00E71727" w:rsidRPr="003D1080" w14:paraId="0A4D1818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2715D305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Armao</w:t>
            </w:r>
          </w:p>
        </w:tc>
        <w:tc>
          <w:tcPr>
            <w:tcW w:w="310" w:type="dxa"/>
            <w:noWrap/>
            <w:hideMark/>
          </w:tcPr>
          <w:p w14:paraId="0B4D2157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2904B4C3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ohn</w:t>
            </w:r>
          </w:p>
        </w:tc>
        <w:tc>
          <w:tcPr>
            <w:tcW w:w="310" w:type="dxa"/>
            <w:noWrap/>
            <w:hideMark/>
          </w:tcPr>
          <w:p w14:paraId="3497727C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10FCA20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Sgt</w:t>
            </w:r>
          </w:p>
        </w:tc>
        <w:tc>
          <w:tcPr>
            <w:tcW w:w="310" w:type="dxa"/>
            <w:noWrap/>
            <w:hideMark/>
          </w:tcPr>
          <w:p w14:paraId="45CA079D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7292F1A4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87</w:t>
            </w:r>
          </w:p>
        </w:tc>
      </w:tr>
      <w:tr w:rsidR="00E71727" w:rsidRPr="003D1080" w14:paraId="5AB4AE94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4AA1F968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Arnold</w:t>
            </w:r>
          </w:p>
        </w:tc>
        <w:tc>
          <w:tcPr>
            <w:tcW w:w="310" w:type="dxa"/>
            <w:noWrap/>
            <w:hideMark/>
          </w:tcPr>
          <w:p w14:paraId="42E9D675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1FD531E1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ohn</w:t>
            </w:r>
          </w:p>
        </w:tc>
        <w:tc>
          <w:tcPr>
            <w:tcW w:w="310" w:type="dxa"/>
            <w:noWrap/>
            <w:hideMark/>
          </w:tcPr>
          <w:p w14:paraId="50E74361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5310B462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Sgt</w:t>
            </w:r>
          </w:p>
        </w:tc>
        <w:tc>
          <w:tcPr>
            <w:tcW w:w="310" w:type="dxa"/>
            <w:noWrap/>
            <w:hideMark/>
          </w:tcPr>
          <w:p w14:paraId="42E4ECC4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635BFAE2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86</w:t>
            </w:r>
          </w:p>
        </w:tc>
      </w:tr>
      <w:tr w:rsidR="00E71727" w:rsidRPr="003D1080" w14:paraId="7B34D020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609A54FB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Baker</w:t>
            </w:r>
          </w:p>
        </w:tc>
        <w:tc>
          <w:tcPr>
            <w:tcW w:w="310" w:type="dxa"/>
            <w:noWrap/>
            <w:hideMark/>
          </w:tcPr>
          <w:p w14:paraId="1BBB0CA2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71E06875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Robert</w:t>
            </w:r>
          </w:p>
        </w:tc>
        <w:tc>
          <w:tcPr>
            <w:tcW w:w="310" w:type="dxa"/>
            <w:noWrap/>
            <w:hideMark/>
          </w:tcPr>
          <w:p w14:paraId="491446E4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9F0725E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apt</w:t>
            </w:r>
          </w:p>
        </w:tc>
        <w:tc>
          <w:tcPr>
            <w:tcW w:w="310" w:type="dxa"/>
            <w:noWrap/>
            <w:hideMark/>
          </w:tcPr>
          <w:p w14:paraId="08605C50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73C22C92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79</w:t>
            </w:r>
          </w:p>
        </w:tc>
      </w:tr>
      <w:tr w:rsidR="00E71727" w:rsidRPr="003D1080" w14:paraId="49092B56" w14:textId="77777777" w:rsidTr="00E71727">
        <w:trPr>
          <w:trHeight w:val="561"/>
        </w:trPr>
        <w:tc>
          <w:tcPr>
            <w:tcW w:w="2783" w:type="dxa"/>
            <w:noWrap/>
          </w:tcPr>
          <w:p w14:paraId="43946ED5" w14:textId="15C717F9" w:rsidR="008E70E7" w:rsidRPr="003D1080" w:rsidRDefault="008E70E7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Baumert</w:t>
            </w:r>
          </w:p>
        </w:tc>
        <w:tc>
          <w:tcPr>
            <w:tcW w:w="310" w:type="dxa"/>
            <w:noWrap/>
          </w:tcPr>
          <w:p w14:paraId="306CA916" w14:textId="77777777" w:rsidR="008E70E7" w:rsidRPr="003D1080" w:rsidRDefault="008E70E7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3443" w:type="dxa"/>
            <w:noWrap/>
          </w:tcPr>
          <w:p w14:paraId="539F8450" w14:textId="032CD6C4" w:rsidR="008E70E7" w:rsidRPr="003D1080" w:rsidRDefault="008E70E7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Robert</w:t>
            </w:r>
          </w:p>
        </w:tc>
        <w:tc>
          <w:tcPr>
            <w:tcW w:w="310" w:type="dxa"/>
            <w:noWrap/>
          </w:tcPr>
          <w:p w14:paraId="29A3CA4E" w14:textId="77777777" w:rsidR="008E70E7" w:rsidRPr="003D1080" w:rsidRDefault="008E70E7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28" w:type="dxa"/>
            <w:noWrap/>
          </w:tcPr>
          <w:p w14:paraId="0B94D2A1" w14:textId="4EDD65B7" w:rsidR="008E70E7" w:rsidRPr="003D1080" w:rsidRDefault="008E70E7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CW0</w:t>
            </w:r>
            <w:r w:rsidR="004F7B16">
              <w:rPr>
                <w:rFonts w:ascii="Arial Black" w:eastAsia="Times New Roman" w:hAnsi="Arial Black" w:cs="Calibri"/>
                <w:color w:val="000000"/>
                <w:sz w:val="28"/>
              </w:rPr>
              <w:t>3</w:t>
            </w:r>
          </w:p>
        </w:tc>
        <w:tc>
          <w:tcPr>
            <w:tcW w:w="310" w:type="dxa"/>
            <w:noWrap/>
          </w:tcPr>
          <w:p w14:paraId="6761181E" w14:textId="77777777" w:rsidR="008E70E7" w:rsidRPr="003D1080" w:rsidRDefault="008E70E7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492" w:type="dxa"/>
            <w:noWrap/>
          </w:tcPr>
          <w:p w14:paraId="12E7287E" w14:textId="5FB9E9A0" w:rsidR="008E70E7" w:rsidRPr="003D1080" w:rsidRDefault="008E70E7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21</w:t>
            </w:r>
          </w:p>
        </w:tc>
      </w:tr>
      <w:tr w:rsidR="00E71727" w:rsidRPr="003D1080" w14:paraId="2EE66479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34215BD4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Beck</w:t>
            </w:r>
          </w:p>
        </w:tc>
        <w:tc>
          <w:tcPr>
            <w:tcW w:w="310" w:type="dxa"/>
            <w:noWrap/>
            <w:hideMark/>
          </w:tcPr>
          <w:p w14:paraId="7ECCA5C2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0C000A33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ohn</w:t>
            </w:r>
          </w:p>
        </w:tc>
        <w:tc>
          <w:tcPr>
            <w:tcW w:w="310" w:type="dxa"/>
            <w:noWrap/>
            <w:hideMark/>
          </w:tcPr>
          <w:p w14:paraId="789410C7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6354A2B8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ol</w:t>
            </w:r>
          </w:p>
        </w:tc>
        <w:tc>
          <w:tcPr>
            <w:tcW w:w="310" w:type="dxa"/>
            <w:noWrap/>
            <w:hideMark/>
          </w:tcPr>
          <w:p w14:paraId="40F35392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51D9E300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06</w:t>
            </w:r>
          </w:p>
        </w:tc>
      </w:tr>
      <w:tr w:rsidR="00E71727" w:rsidRPr="003D1080" w14:paraId="53EB32AB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57A937E5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Beckermeyer</w:t>
            </w:r>
          </w:p>
        </w:tc>
        <w:tc>
          <w:tcPr>
            <w:tcW w:w="310" w:type="dxa"/>
            <w:noWrap/>
            <w:hideMark/>
          </w:tcPr>
          <w:p w14:paraId="11D2200A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4523DCED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ohn</w:t>
            </w:r>
          </w:p>
        </w:tc>
        <w:tc>
          <w:tcPr>
            <w:tcW w:w="310" w:type="dxa"/>
            <w:noWrap/>
            <w:hideMark/>
          </w:tcPr>
          <w:p w14:paraId="0BDF39E8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0DBD298A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gtMaj</w:t>
            </w:r>
          </w:p>
        </w:tc>
        <w:tc>
          <w:tcPr>
            <w:tcW w:w="310" w:type="dxa"/>
            <w:noWrap/>
            <w:hideMark/>
          </w:tcPr>
          <w:p w14:paraId="2CEF45B6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725221E5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21</w:t>
            </w:r>
          </w:p>
        </w:tc>
      </w:tr>
      <w:tr w:rsidR="00E71727" w:rsidRPr="003D1080" w14:paraId="07DFD0B7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0103BA4B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Bertolotti</w:t>
            </w:r>
          </w:p>
        </w:tc>
        <w:tc>
          <w:tcPr>
            <w:tcW w:w="310" w:type="dxa"/>
            <w:noWrap/>
            <w:hideMark/>
          </w:tcPr>
          <w:p w14:paraId="070E7F81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523E2A71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Gene</w:t>
            </w:r>
          </w:p>
        </w:tc>
        <w:tc>
          <w:tcPr>
            <w:tcW w:w="310" w:type="dxa"/>
            <w:noWrap/>
            <w:hideMark/>
          </w:tcPr>
          <w:p w14:paraId="35EF0755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DF9149B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Sgt</w:t>
            </w:r>
          </w:p>
        </w:tc>
        <w:tc>
          <w:tcPr>
            <w:tcW w:w="310" w:type="dxa"/>
            <w:noWrap/>
            <w:hideMark/>
          </w:tcPr>
          <w:p w14:paraId="47985826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3A7A7B7A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02</w:t>
            </w:r>
          </w:p>
        </w:tc>
      </w:tr>
      <w:tr w:rsidR="00E71727" w:rsidRPr="003D1080" w14:paraId="565B846C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3056A458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Bosco</w:t>
            </w:r>
          </w:p>
        </w:tc>
        <w:tc>
          <w:tcPr>
            <w:tcW w:w="310" w:type="dxa"/>
            <w:noWrap/>
            <w:hideMark/>
          </w:tcPr>
          <w:p w14:paraId="06EB8FBA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15F57830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ohn</w:t>
            </w:r>
          </w:p>
        </w:tc>
        <w:tc>
          <w:tcPr>
            <w:tcW w:w="310" w:type="dxa"/>
            <w:noWrap/>
            <w:hideMark/>
          </w:tcPr>
          <w:p w14:paraId="051083F6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65A32285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10" w:type="dxa"/>
            <w:noWrap/>
            <w:hideMark/>
          </w:tcPr>
          <w:p w14:paraId="3E704453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73F9EF3A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16</w:t>
            </w:r>
          </w:p>
        </w:tc>
      </w:tr>
      <w:tr w:rsidR="00E71727" w:rsidRPr="003D1080" w14:paraId="67537CF7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0FF402EC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 xml:space="preserve">Brecth </w:t>
            </w:r>
          </w:p>
        </w:tc>
        <w:tc>
          <w:tcPr>
            <w:tcW w:w="310" w:type="dxa"/>
            <w:noWrap/>
            <w:hideMark/>
          </w:tcPr>
          <w:p w14:paraId="1F20C97D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47DE8B43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Leo</w:t>
            </w:r>
          </w:p>
        </w:tc>
        <w:tc>
          <w:tcPr>
            <w:tcW w:w="310" w:type="dxa"/>
            <w:noWrap/>
            <w:hideMark/>
          </w:tcPr>
          <w:p w14:paraId="3F9174CA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A3A2EFE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WO</w:t>
            </w:r>
          </w:p>
        </w:tc>
        <w:tc>
          <w:tcPr>
            <w:tcW w:w="310" w:type="dxa"/>
            <w:noWrap/>
            <w:hideMark/>
          </w:tcPr>
          <w:p w14:paraId="3529964C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1777BB27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03</w:t>
            </w:r>
          </w:p>
        </w:tc>
      </w:tr>
      <w:tr w:rsidR="00E71727" w:rsidRPr="003D1080" w14:paraId="58E95BD1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08EDF99C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Broschart</w:t>
            </w:r>
          </w:p>
        </w:tc>
        <w:tc>
          <w:tcPr>
            <w:tcW w:w="310" w:type="dxa"/>
            <w:noWrap/>
            <w:hideMark/>
          </w:tcPr>
          <w:p w14:paraId="2C8D7C09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4ADC3F1C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George</w:t>
            </w:r>
          </w:p>
        </w:tc>
        <w:tc>
          <w:tcPr>
            <w:tcW w:w="310" w:type="dxa"/>
            <w:noWrap/>
            <w:hideMark/>
          </w:tcPr>
          <w:p w14:paraId="7E6DE6D7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593DC5DB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Sgt</w:t>
            </w:r>
          </w:p>
        </w:tc>
        <w:tc>
          <w:tcPr>
            <w:tcW w:w="310" w:type="dxa"/>
            <w:noWrap/>
            <w:hideMark/>
          </w:tcPr>
          <w:p w14:paraId="31DC5739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6D0AF86D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6</w:t>
            </w:r>
          </w:p>
        </w:tc>
      </w:tr>
      <w:tr w:rsidR="00E71727" w:rsidRPr="003D1080" w14:paraId="40C0C789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0B744243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Brownwell</w:t>
            </w:r>
          </w:p>
        </w:tc>
        <w:tc>
          <w:tcPr>
            <w:tcW w:w="310" w:type="dxa"/>
            <w:noWrap/>
            <w:hideMark/>
          </w:tcPr>
          <w:p w14:paraId="061EB5F2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6336C1D4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Harry</w:t>
            </w:r>
          </w:p>
        </w:tc>
        <w:tc>
          <w:tcPr>
            <w:tcW w:w="310" w:type="dxa"/>
            <w:noWrap/>
            <w:hideMark/>
          </w:tcPr>
          <w:p w14:paraId="46B6D5B4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6F31459C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10" w:type="dxa"/>
            <w:noWrap/>
            <w:hideMark/>
          </w:tcPr>
          <w:p w14:paraId="50486F1A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05DB14FC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02</w:t>
            </w:r>
          </w:p>
        </w:tc>
      </w:tr>
      <w:tr w:rsidR="00E71727" w:rsidRPr="003D1080" w14:paraId="68BD5B6F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3EB3B141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annella</w:t>
            </w:r>
          </w:p>
        </w:tc>
        <w:tc>
          <w:tcPr>
            <w:tcW w:w="310" w:type="dxa"/>
            <w:noWrap/>
            <w:hideMark/>
          </w:tcPr>
          <w:p w14:paraId="0EA3E654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40C7E494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oseph</w:t>
            </w:r>
          </w:p>
        </w:tc>
        <w:tc>
          <w:tcPr>
            <w:tcW w:w="310" w:type="dxa"/>
            <w:noWrap/>
            <w:hideMark/>
          </w:tcPr>
          <w:p w14:paraId="4F98E738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7EB26F0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GySgt</w:t>
            </w:r>
          </w:p>
        </w:tc>
        <w:tc>
          <w:tcPr>
            <w:tcW w:w="310" w:type="dxa"/>
            <w:noWrap/>
            <w:hideMark/>
          </w:tcPr>
          <w:p w14:paraId="534185A0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13B02D0F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14</w:t>
            </w:r>
          </w:p>
        </w:tc>
      </w:tr>
      <w:tr w:rsidR="00E71727" w:rsidRPr="003D1080" w14:paraId="50AA4CA0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43699A00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arite</w:t>
            </w:r>
          </w:p>
        </w:tc>
        <w:tc>
          <w:tcPr>
            <w:tcW w:w="310" w:type="dxa"/>
            <w:noWrap/>
            <w:hideMark/>
          </w:tcPr>
          <w:p w14:paraId="4545C253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203CB934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arl</w:t>
            </w:r>
          </w:p>
        </w:tc>
        <w:tc>
          <w:tcPr>
            <w:tcW w:w="310" w:type="dxa"/>
            <w:noWrap/>
            <w:hideMark/>
          </w:tcPr>
          <w:p w14:paraId="5499CB91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B23650D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ajor</w:t>
            </w:r>
          </w:p>
        </w:tc>
        <w:tc>
          <w:tcPr>
            <w:tcW w:w="310" w:type="dxa"/>
            <w:noWrap/>
            <w:hideMark/>
          </w:tcPr>
          <w:p w14:paraId="07E8625E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79125DED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16</w:t>
            </w:r>
          </w:p>
        </w:tc>
      </w:tr>
      <w:tr w:rsidR="00E71727" w:rsidRPr="003D1080" w14:paraId="47FE9F84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304A75F6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 xml:space="preserve">Carr </w:t>
            </w:r>
          </w:p>
        </w:tc>
        <w:tc>
          <w:tcPr>
            <w:tcW w:w="310" w:type="dxa"/>
            <w:noWrap/>
            <w:hideMark/>
          </w:tcPr>
          <w:p w14:paraId="339C1E0F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0739E810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Brock</w:t>
            </w:r>
          </w:p>
        </w:tc>
        <w:tc>
          <w:tcPr>
            <w:tcW w:w="310" w:type="dxa"/>
            <w:noWrap/>
            <w:hideMark/>
          </w:tcPr>
          <w:p w14:paraId="538873A5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4C965DF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10" w:type="dxa"/>
            <w:noWrap/>
            <w:hideMark/>
          </w:tcPr>
          <w:p w14:paraId="2D55E930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53DFB3B9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17</w:t>
            </w:r>
          </w:p>
        </w:tc>
      </w:tr>
      <w:tr w:rsidR="00E71727" w:rsidRPr="003D1080" w14:paraId="026E2496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0E3A6698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artwright</w:t>
            </w:r>
          </w:p>
        </w:tc>
        <w:tc>
          <w:tcPr>
            <w:tcW w:w="310" w:type="dxa"/>
            <w:noWrap/>
            <w:hideMark/>
          </w:tcPr>
          <w:p w14:paraId="717E8E50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1F267CA4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Robert</w:t>
            </w:r>
          </w:p>
        </w:tc>
        <w:tc>
          <w:tcPr>
            <w:tcW w:w="310" w:type="dxa"/>
            <w:noWrap/>
            <w:hideMark/>
          </w:tcPr>
          <w:p w14:paraId="22885082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62855627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WO4</w:t>
            </w:r>
          </w:p>
        </w:tc>
        <w:tc>
          <w:tcPr>
            <w:tcW w:w="310" w:type="dxa"/>
            <w:noWrap/>
            <w:hideMark/>
          </w:tcPr>
          <w:p w14:paraId="30470896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302123FB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20</w:t>
            </w:r>
          </w:p>
        </w:tc>
      </w:tr>
      <w:tr w:rsidR="00E71727" w:rsidRPr="003D1080" w14:paraId="6F53F5A7" w14:textId="77777777" w:rsidTr="00E71727">
        <w:trPr>
          <w:trHeight w:val="561"/>
        </w:trPr>
        <w:tc>
          <w:tcPr>
            <w:tcW w:w="2783" w:type="dxa"/>
            <w:noWrap/>
          </w:tcPr>
          <w:p w14:paraId="418EAF1C" w14:textId="3A6D16CF" w:rsidR="00875276" w:rsidRPr="003D1080" w:rsidRDefault="00875276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Christie</w:t>
            </w:r>
          </w:p>
        </w:tc>
        <w:tc>
          <w:tcPr>
            <w:tcW w:w="310" w:type="dxa"/>
            <w:noWrap/>
          </w:tcPr>
          <w:p w14:paraId="19E09A38" w14:textId="77777777" w:rsidR="00875276" w:rsidRPr="003D1080" w:rsidRDefault="00875276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3443" w:type="dxa"/>
            <w:noWrap/>
          </w:tcPr>
          <w:p w14:paraId="5889100A" w14:textId="425C6A49" w:rsidR="00875276" w:rsidRPr="003D1080" w:rsidRDefault="00875276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Thomas</w:t>
            </w:r>
          </w:p>
        </w:tc>
        <w:tc>
          <w:tcPr>
            <w:tcW w:w="310" w:type="dxa"/>
            <w:noWrap/>
          </w:tcPr>
          <w:p w14:paraId="1D39243B" w14:textId="77777777" w:rsidR="00875276" w:rsidRPr="003D1080" w:rsidRDefault="00875276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28" w:type="dxa"/>
            <w:noWrap/>
          </w:tcPr>
          <w:p w14:paraId="342FA1AF" w14:textId="3DFB9B8F" w:rsidR="00875276" w:rsidRPr="003D1080" w:rsidRDefault="00875276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GySgt</w:t>
            </w:r>
          </w:p>
        </w:tc>
        <w:tc>
          <w:tcPr>
            <w:tcW w:w="310" w:type="dxa"/>
            <w:noWrap/>
          </w:tcPr>
          <w:p w14:paraId="225A7D89" w14:textId="77777777" w:rsidR="00875276" w:rsidRPr="003D1080" w:rsidRDefault="00875276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492" w:type="dxa"/>
            <w:noWrap/>
          </w:tcPr>
          <w:p w14:paraId="048EA4C6" w14:textId="77FD051A" w:rsidR="00875276" w:rsidRPr="003D1080" w:rsidRDefault="00875276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21</w:t>
            </w:r>
          </w:p>
        </w:tc>
      </w:tr>
      <w:tr w:rsidR="00E71727" w:rsidRPr="003D1080" w14:paraId="7B2FA7C3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567E3E25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lastRenderedPageBreak/>
              <w:t xml:space="preserve">Cole </w:t>
            </w:r>
          </w:p>
        </w:tc>
        <w:tc>
          <w:tcPr>
            <w:tcW w:w="310" w:type="dxa"/>
            <w:noWrap/>
            <w:hideMark/>
          </w:tcPr>
          <w:p w14:paraId="4422FF5D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0DAB6F2D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Dorothy S</w:t>
            </w:r>
          </w:p>
        </w:tc>
        <w:tc>
          <w:tcPr>
            <w:tcW w:w="310" w:type="dxa"/>
            <w:noWrap/>
            <w:hideMark/>
          </w:tcPr>
          <w:p w14:paraId="04D4C367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715906C7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10" w:type="dxa"/>
            <w:noWrap/>
            <w:hideMark/>
          </w:tcPr>
          <w:p w14:paraId="7F66019E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0758F806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21</w:t>
            </w:r>
          </w:p>
        </w:tc>
      </w:tr>
      <w:tr w:rsidR="00E71727" w:rsidRPr="003D1080" w14:paraId="6F0084FB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6E43DCC6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oviello</w:t>
            </w:r>
          </w:p>
        </w:tc>
        <w:tc>
          <w:tcPr>
            <w:tcW w:w="310" w:type="dxa"/>
            <w:noWrap/>
            <w:hideMark/>
          </w:tcPr>
          <w:p w14:paraId="3C79785D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1B0B58EF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ohn</w:t>
            </w:r>
          </w:p>
        </w:tc>
        <w:tc>
          <w:tcPr>
            <w:tcW w:w="310" w:type="dxa"/>
            <w:noWrap/>
            <w:hideMark/>
          </w:tcPr>
          <w:p w14:paraId="1D5F97CD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774F582E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Sgt</w:t>
            </w:r>
          </w:p>
        </w:tc>
        <w:tc>
          <w:tcPr>
            <w:tcW w:w="310" w:type="dxa"/>
            <w:noWrap/>
            <w:hideMark/>
          </w:tcPr>
          <w:p w14:paraId="39F6CC34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4C04CB85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9</w:t>
            </w:r>
          </w:p>
        </w:tc>
      </w:tr>
      <w:tr w:rsidR="00E71727" w:rsidRPr="003D1080" w14:paraId="0280FB8D" w14:textId="77777777" w:rsidTr="00E71727">
        <w:trPr>
          <w:trHeight w:val="561"/>
        </w:trPr>
        <w:tc>
          <w:tcPr>
            <w:tcW w:w="2783" w:type="dxa"/>
            <w:noWrap/>
          </w:tcPr>
          <w:p w14:paraId="54064554" w14:textId="2A5B0044" w:rsidR="007D4173" w:rsidRPr="003D1080" w:rsidRDefault="007D4173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Crane</w:t>
            </w:r>
          </w:p>
        </w:tc>
        <w:tc>
          <w:tcPr>
            <w:tcW w:w="310" w:type="dxa"/>
            <w:noWrap/>
          </w:tcPr>
          <w:p w14:paraId="0F9E821B" w14:textId="77777777" w:rsidR="007D4173" w:rsidRPr="003D1080" w:rsidRDefault="007D4173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3443" w:type="dxa"/>
            <w:noWrap/>
          </w:tcPr>
          <w:p w14:paraId="4EF21070" w14:textId="5019C993" w:rsidR="007D4173" w:rsidRPr="003D1080" w:rsidRDefault="007D4173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Harry</w:t>
            </w:r>
          </w:p>
        </w:tc>
        <w:tc>
          <w:tcPr>
            <w:tcW w:w="310" w:type="dxa"/>
            <w:noWrap/>
          </w:tcPr>
          <w:p w14:paraId="376D6F3B" w14:textId="77777777" w:rsidR="007D4173" w:rsidRPr="003D1080" w:rsidRDefault="007D4173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28" w:type="dxa"/>
            <w:noWrap/>
          </w:tcPr>
          <w:p w14:paraId="7C50FC67" w14:textId="48349872" w:rsidR="007D4173" w:rsidRPr="003D1080" w:rsidRDefault="007D4173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SgtMaj</w:t>
            </w:r>
          </w:p>
        </w:tc>
        <w:tc>
          <w:tcPr>
            <w:tcW w:w="310" w:type="dxa"/>
            <w:noWrap/>
          </w:tcPr>
          <w:p w14:paraId="49EFF0AE" w14:textId="77777777" w:rsidR="007D4173" w:rsidRPr="003D1080" w:rsidRDefault="007D4173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492" w:type="dxa"/>
            <w:noWrap/>
          </w:tcPr>
          <w:p w14:paraId="14F12765" w14:textId="7AC1A0B4" w:rsidR="007D4173" w:rsidRPr="003D1080" w:rsidRDefault="00912D91" w:rsidP="00912D91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 xml:space="preserve">    2003</w:t>
            </w:r>
          </w:p>
        </w:tc>
      </w:tr>
      <w:tr w:rsidR="00E71727" w:rsidRPr="003D1080" w14:paraId="46BA2662" w14:textId="77777777" w:rsidTr="00E71727">
        <w:trPr>
          <w:trHeight w:val="561"/>
        </w:trPr>
        <w:tc>
          <w:tcPr>
            <w:tcW w:w="2783" w:type="dxa"/>
            <w:noWrap/>
          </w:tcPr>
          <w:p w14:paraId="01FA7EF5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Cronin</w:t>
            </w:r>
          </w:p>
        </w:tc>
        <w:tc>
          <w:tcPr>
            <w:tcW w:w="310" w:type="dxa"/>
            <w:noWrap/>
          </w:tcPr>
          <w:p w14:paraId="01E53488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3443" w:type="dxa"/>
            <w:noWrap/>
          </w:tcPr>
          <w:p w14:paraId="511CE960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Neil</w:t>
            </w:r>
          </w:p>
        </w:tc>
        <w:tc>
          <w:tcPr>
            <w:tcW w:w="310" w:type="dxa"/>
            <w:noWrap/>
          </w:tcPr>
          <w:p w14:paraId="5D31D98A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28" w:type="dxa"/>
            <w:noWrap/>
          </w:tcPr>
          <w:p w14:paraId="5C737B3E" w14:textId="5AA8EC8D" w:rsidR="005114BA" w:rsidRPr="003D1080" w:rsidRDefault="001E14EB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GySgt</w:t>
            </w:r>
          </w:p>
        </w:tc>
        <w:tc>
          <w:tcPr>
            <w:tcW w:w="310" w:type="dxa"/>
            <w:noWrap/>
          </w:tcPr>
          <w:p w14:paraId="554BD9E1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492" w:type="dxa"/>
            <w:noWrap/>
          </w:tcPr>
          <w:p w14:paraId="59F27D34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21</w:t>
            </w:r>
          </w:p>
        </w:tc>
      </w:tr>
      <w:tr w:rsidR="00E71727" w:rsidRPr="003D1080" w14:paraId="2FD60854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6E5F460E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ullum</w:t>
            </w:r>
          </w:p>
        </w:tc>
        <w:tc>
          <w:tcPr>
            <w:tcW w:w="310" w:type="dxa"/>
            <w:noWrap/>
            <w:hideMark/>
          </w:tcPr>
          <w:p w14:paraId="580F79BA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64BDAB1C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Leo</w:t>
            </w:r>
          </w:p>
        </w:tc>
        <w:tc>
          <w:tcPr>
            <w:tcW w:w="310" w:type="dxa"/>
            <w:noWrap/>
            <w:hideMark/>
          </w:tcPr>
          <w:p w14:paraId="5B5A4981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1C2CF21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aj</w:t>
            </w:r>
          </w:p>
        </w:tc>
        <w:tc>
          <w:tcPr>
            <w:tcW w:w="310" w:type="dxa"/>
            <w:noWrap/>
            <w:hideMark/>
          </w:tcPr>
          <w:p w14:paraId="1990E2BB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6656ED2F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10</w:t>
            </w:r>
          </w:p>
        </w:tc>
      </w:tr>
      <w:tr w:rsidR="00E71727" w:rsidRPr="003D1080" w14:paraId="72B2C330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410A59B4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uneo</w:t>
            </w:r>
          </w:p>
        </w:tc>
        <w:tc>
          <w:tcPr>
            <w:tcW w:w="310" w:type="dxa"/>
            <w:noWrap/>
            <w:hideMark/>
          </w:tcPr>
          <w:p w14:paraId="45202A67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7E078D5A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Ray</w:t>
            </w:r>
          </w:p>
        </w:tc>
        <w:tc>
          <w:tcPr>
            <w:tcW w:w="310" w:type="dxa"/>
            <w:noWrap/>
            <w:hideMark/>
          </w:tcPr>
          <w:p w14:paraId="02C6B108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B8232C9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Sgt</w:t>
            </w:r>
          </w:p>
        </w:tc>
        <w:tc>
          <w:tcPr>
            <w:tcW w:w="310" w:type="dxa"/>
            <w:noWrap/>
            <w:hideMark/>
          </w:tcPr>
          <w:p w14:paraId="6CE3094F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5CE906B2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01</w:t>
            </w:r>
          </w:p>
        </w:tc>
      </w:tr>
      <w:tr w:rsidR="00E71727" w:rsidRPr="003D1080" w14:paraId="6691B945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4EF6F130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Daily</w:t>
            </w:r>
          </w:p>
        </w:tc>
        <w:tc>
          <w:tcPr>
            <w:tcW w:w="310" w:type="dxa"/>
            <w:noWrap/>
            <w:hideMark/>
          </w:tcPr>
          <w:p w14:paraId="728F95E0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0975B19B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Phil</w:t>
            </w:r>
          </w:p>
        </w:tc>
        <w:tc>
          <w:tcPr>
            <w:tcW w:w="310" w:type="dxa"/>
            <w:noWrap/>
            <w:hideMark/>
          </w:tcPr>
          <w:p w14:paraId="032B4B46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EF3663E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Sgt</w:t>
            </w:r>
          </w:p>
        </w:tc>
        <w:tc>
          <w:tcPr>
            <w:tcW w:w="310" w:type="dxa"/>
            <w:noWrap/>
            <w:hideMark/>
          </w:tcPr>
          <w:p w14:paraId="4AA619A3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61326D23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02</w:t>
            </w:r>
          </w:p>
        </w:tc>
      </w:tr>
      <w:tr w:rsidR="00E71727" w:rsidRPr="003D1080" w14:paraId="0C18BE5B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7F7D78EF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Danielsen</w:t>
            </w:r>
          </w:p>
        </w:tc>
        <w:tc>
          <w:tcPr>
            <w:tcW w:w="310" w:type="dxa"/>
            <w:noWrap/>
            <w:hideMark/>
          </w:tcPr>
          <w:p w14:paraId="0B95661C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7D7AE841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Bill</w:t>
            </w:r>
          </w:p>
        </w:tc>
        <w:tc>
          <w:tcPr>
            <w:tcW w:w="310" w:type="dxa"/>
            <w:noWrap/>
            <w:hideMark/>
          </w:tcPr>
          <w:p w14:paraId="6F2D0CA2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E4A88FB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GySgt</w:t>
            </w:r>
          </w:p>
        </w:tc>
        <w:tc>
          <w:tcPr>
            <w:tcW w:w="310" w:type="dxa"/>
            <w:noWrap/>
            <w:hideMark/>
          </w:tcPr>
          <w:p w14:paraId="7C75CED6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4E8CD6C9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E71727" w:rsidRPr="003D1080" w14:paraId="7B31FC58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2C4B5AAA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DeSario</w:t>
            </w:r>
          </w:p>
        </w:tc>
        <w:tc>
          <w:tcPr>
            <w:tcW w:w="310" w:type="dxa"/>
            <w:noWrap/>
            <w:hideMark/>
          </w:tcPr>
          <w:p w14:paraId="61E1E8AC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32A8022D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Louis</w:t>
            </w:r>
          </w:p>
        </w:tc>
        <w:tc>
          <w:tcPr>
            <w:tcW w:w="310" w:type="dxa"/>
            <w:noWrap/>
            <w:hideMark/>
          </w:tcPr>
          <w:p w14:paraId="72683D34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400F153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LtCol</w:t>
            </w:r>
          </w:p>
        </w:tc>
        <w:tc>
          <w:tcPr>
            <w:tcW w:w="310" w:type="dxa"/>
            <w:noWrap/>
            <w:hideMark/>
          </w:tcPr>
          <w:p w14:paraId="5336B353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748A5D80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5</w:t>
            </w:r>
          </w:p>
        </w:tc>
      </w:tr>
      <w:tr w:rsidR="00E71727" w:rsidRPr="003D1080" w14:paraId="27AF812C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47AABE1E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Donnellan</w:t>
            </w:r>
          </w:p>
        </w:tc>
        <w:tc>
          <w:tcPr>
            <w:tcW w:w="310" w:type="dxa"/>
            <w:noWrap/>
            <w:hideMark/>
          </w:tcPr>
          <w:p w14:paraId="7C4C725E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1BCC6873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Daniel</w:t>
            </w:r>
          </w:p>
        </w:tc>
        <w:tc>
          <w:tcPr>
            <w:tcW w:w="310" w:type="dxa"/>
            <w:noWrap/>
            <w:hideMark/>
          </w:tcPr>
          <w:p w14:paraId="0BCFD7A0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F8FD26B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pl</w:t>
            </w:r>
          </w:p>
        </w:tc>
        <w:tc>
          <w:tcPr>
            <w:tcW w:w="310" w:type="dxa"/>
            <w:noWrap/>
            <w:hideMark/>
          </w:tcPr>
          <w:p w14:paraId="0B881CAE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7FC0EF76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01</w:t>
            </w:r>
          </w:p>
        </w:tc>
      </w:tr>
      <w:tr w:rsidR="00E71727" w:rsidRPr="003D1080" w14:paraId="0621A919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12FB3FD7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Dougherty</w:t>
            </w:r>
          </w:p>
        </w:tc>
        <w:tc>
          <w:tcPr>
            <w:tcW w:w="310" w:type="dxa"/>
            <w:noWrap/>
            <w:hideMark/>
          </w:tcPr>
          <w:p w14:paraId="4BCCE030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0DC17D6A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Paul</w:t>
            </w:r>
          </w:p>
        </w:tc>
        <w:tc>
          <w:tcPr>
            <w:tcW w:w="310" w:type="dxa"/>
            <w:noWrap/>
            <w:hideMark/>
          </w:tcPr>
          <w:p w14:paraId="52F4F52B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A6E4C2A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ol</w:t>
            </w:r>
          </w:p>
        </w:tc>
        <w:tc>
          <w:tcPr>
            <w:tcW w:w="310" w:type="dxa"/>
            <w:noWrap/>
            <w:hideMark/>
          </w:tcPr>
          <w:p w14:paraId="146C9D0F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25D20BF6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E71727" w:rsidRPr="003D1080" w14:paraId="56E6FD36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5460D78F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Dougherty</w:t>
            </w:r>
          </w:p>
        </w:tc>
        <w:tc>
          <w:tcPr>
            <w:tcW w:w="310" w:type="dxa"/>
            <w:noWrap/>
            <w:hideMark/>
          </w:tcPr>
          <w:p w14:paraId="223A5AA0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33B35F27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George</w:t>
            </w:r>
          </w:p>
        </w:tc>
        <w:tc>
          <w:tcPr>
            <w:tcW w:w="310" w:type="dxa"/>
            <w:noWrap/>
            <w:hideMark/>
          </w:tcPr>
          <w:p w14:paraId="03562966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B7ED372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Sgt</w:t>
            </w:r>
          </w:p>
        </w:tc>
        <w:tc>
          <w:tcPr>
            <w:tcW w:w="310" w:type="dxa"/>
            <w:noWrap/>
            <w:hideMark/>
          </w:tcPr>
          <w:p w14:paraId="6B828864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09B74537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4</w:t>
            </w:r>
          </w:p>
        </w:tc>
      </w:tr>
      <w:tr w:rsidR="00E71727" w:rsidRPr="003D1080" w14:paraId="16178B05" w14:textId="77777777" w:rsidTr="00E71727">
        <w:trPr>
          <w:trHeight w:val="561"/>
        </w:trPr>
        <w:tc>
          <w:tcPr>
            <w:tcW w:w="2783" w:type="dxa"/>
            <w:noWrap/>
          </w:tcPr>
          <w:p w14:paraId="70A264ED" w14:textId="7AA5F1E7" w:rsidR="00227F5F" w:rsidRPr="003D1080" w:rsidRDefault="00227F5F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Dyer</w:t>
            </w:r>
          </w:p>
        </w:tc>
        <w:tc>
          <w:tcPr>
            <w:tcW w:w="310" w:type="dxa"/>
            <w:noWrap/>
          </w:tcPr>
          <w:p w14:paraId="2106DED2" w14:textId="77777777" w:rsidR="00227F5F" w:rsidRPr="003D1080" w:rsidRDefault="00227F5F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3443" w:type="dxa"/>
            <w:noWrap/>
          </w:tcPr>
          <w:p w14:paraId="1F9EE88C" w14:textId="6CDC3178" w:rsidR="00227F5F" w:rsidRPr="003D1080" w:rsidRDefault="00227F5F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Brooks</w:t>
            </w:r>
          </w:p>
        </w:tc>
        <w:tc>
          <w:tcPr>
            <w:tcW w:w="310" w:type="dxa"/>
            <w:noWrap/>
          </w:tcPr>
          <w:p w14:paraId="2E4BF690" w14:textId="77777777" w:rsidR="00227F5F" w:rsidRPr="003D1080" w:rsidRDefault="00227F5F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28" w:type="dxa"/>
            <w:noWrap/>
          </w:tcPr>
          <w:p w14:paraId="333EB287" w14:textId="15BC3A46" w:rsidR="00227F5F" w:rsidRPr="003D1080" w:rsidRDefault="00227F5F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LtCol</w:t>
            </w:r>
          </w:p>
        </w:tc>
        <w:tc>
          <w:tcPr>
            <w:tcW w:w="310" w:type="dxa"/>
            <w:noWrap/>
          </w:tcPr>
          <w:p w14:paraId="0753B213" w14:textId="77777777" w:rsidR="00227F5F" w:rsidRPr="003D1080" w:rsidRDefault="00227F5F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492" w:type="dxa"/>
            <w:noWrap/>
          </w:tcPr>
          <w:p w14:paraId="30E32BE4" w14:textId="2BC0E6BE" w:rsidR="00227F5F" w:rsidRPr="003D1080" w:rsidRDefault="00227F5F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23</w:t>
            </w:r>
          </w:p>
        </w:tc>
      </w:tr>
      <w:tr w:rsidR="00E71727" w:rsidRPr="003D1080" w14:paraId="24127511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768CDD3A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Elliott</w:t>
            </w:r>
          </w:p>
        </w:tc>
        <w:tc>
          <w:tcPr>
            <w:tcW w:w="310" w:type="dxa"/>
            <w:noWrap/>
            <w:hideMark/>
          </w:tcPr>
          <w:p w14:paraId="150FE765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1E2CC1C5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ohn A</w:t>
            </w:r>
          </w:p>
        </w:tc>
        <w:tc>
          <w:tcPr>
            <w:tcW w:w="310" w:type="dxa"/>
            <w:noWrap/>
            <w:hideMark/>
          </w:tcPr>
          <w:p w14:paraId="36125F42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79DD45C2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10" w:type="dxa"/>
            <w:noWrap/>
            <w:hideMark/>
          </w:tcPr>
          <w:p w14:paraId="38CA1B10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3C7D0AC1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19</w:t>
            </w:r>
          </w:p>
        </w:tc>
      </w:tr>
      <w:tr w:rsidR="00E71727" w:rsidRPr="003D1080" w14:paraId="0349F2DF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7321D6AD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Farrell</w:t>
            </w:r>
          </w:p>
        </w:tc>
        <w:tc>
          <w:tcPr>
            <w:tcW w:w="310" w:type="dxa"/>
            <w:noWrap/>
            <w:hideMark/>
          </w:tcPr>
          <w:p w14:paraId="7435B251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4B06B6D9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Frank</w:t>
            </w:r>
          </w:p>
        </w:tc>
        <w:tc>
          <w:tcPr>
            <w:tcW w:w="310" w:type="dxa"/>
            <w:noWrap/>
            <w:hideMark/>
          </w:tcPr>
          <w:p w14:paraId="5BA1928C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607FFE64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Sgt</w:t>
            </w:r>
          </w:p>
        </w:tc>
        <w:tc>
          <w:tcPr>
            <w:tcW w:w="310" w:type="dxa"/>
            <w:noWrap/>
            <w:hideMark/>
          </w:tcPr>
          <w:p w14:paraId="294F33FF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5E8A862A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4</w:t>
            </w:r>
          </w:p>
        </w:tc>
      </w:tr>
      <w:tr w:rsidR="00E71727" w:rsidRPr="003D1080" w14:paraId="60C575B4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46F700EB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Farrell</w:t>
            </w:r>
          </w:p>
        </w:tc>
        <w:tc>
          <w:tcPr>
            <w:tcW w:w="310" w:type="dxa"/>
            <w:noWrap/>
            <w:hideMark/>
          </w:tcPr>
          <w:p w14:paraId="0CEB2226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3389D011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Eric</w:t>
            </w:r>
          </w:p>
        </w:tc>
        <w:tc>
          <w:tcPr>
            <w:tcW w:w="310" w:type="dxa"/>
            <w:noWrap/>
            <w:hideMark/>
          </w:tcPr>
          <w:p w14:paraId="48FFE1DC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B888BEB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 xml:space="preserve">Col  </w:t>
            </w:r>
          </w:p>
        </w:tc>
        <w:tc>
          <w:tcPr>
            <w:tcW w:w="310" w:type="dxa"/>
            <w:noWrap/>
            <w:hideMark/>
          </w:tcPr>
          <w:p w14:paraId="606C656D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397BE323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16</w:t>
            </w:r>
          </w:p>
        </w:tc>
      </w:tr>
      <w:tr w:rsidR="00E71727" w:rsidRPr="003D1080" w14:paraId="473703D9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124158E1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Ferdinand</w:t>
            </w:r>
          </w:p>
        </w:tc>
        <w:tc>
          <w:tcPr>
            <w:tcW w:w="310" w:type="dxa"/>
            <w:noWrap/>
            <w:hideMark/>
          </w:tcPr>
          <w:p w14:paraId="6FFB6516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1A61E36C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Tom</w:t>
            </w:r>
          </w:p>
        </w:tc>
        <w:tc>
          <w:tcPr>
            <w:tcW w:w="310" w:type="dxa"/>
            <w:noWrap/>
            <w:hideMark/>
          </w:tcPr>
          <w:p w14:paraId="385E6566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864D89E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ol</w:t>
            </w:r>
          </w:p>
        </w:tc>
        <w:tc>
          <w:tcPr>
            <w:tcW w:w="310" w:type="dxa"/>
            <w:noWrap/>
            <w:hideMark/>
          </w:tcPr>
          <w:p w14:paraId="6FD6E1B7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219E0BCA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5</w:t>
            </w:r>
          </w:p>
        </w:tc>
      </w:tr>
      <w:tr w:rsidR="00E71727" w:rsidRPr="003D1080" w14:paraId="2249E570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249B6FE7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File</w:t>
            </w:r>
          </w:p>
        </w:tc>
        <w:tc>
          <w:tcPr>
            <w:tcW w:w="310" w:type="dxa"/>
            <w:noWrap/>
            <w:hideMark/>
          </w:tcPr>
          <w:p w14:paraId="7A20C31C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55EA1357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arlos</w:t>
            </w:r>
          </w:p>
        </w:tc>
        <w:tc>
          <w:tcPr>
            <w:tcW w:w="310" w:type="dxa"/>
            <w:noWrap/>
            <w:hideMark/>
          </w:tcPr>
          <w:p w14:paraId="0FF4C85A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CB6CCB5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10" w:type="dxa"/>
            <w:noWrap/>
            <w:hideMark/>
          </w:tcPr>
          <w:p w14:paraId="4BD81571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3BBB7A26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77</w:t>
            </w:r>
          </w:p>
        </w:tc>
      </w:tr>
      <w:tr w:rsidR="00E71727" w:rsidRPr="003D1080" w14:paraId="43E90C5F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07F3C72B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Fisher</w:t>
            </w:r>
          </w:p>
        </w:tc>
        <w:tc>
          <w:tcPr>
            <w:tcW w:w="310" w:type="dxa"/>
            <w:noWrap/>
            <w:hideMark/>
          </w:tcPr>
          <w:p w14:paraId="2E2C690E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78C70CE8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Dave</w:t>
            </w:r>
          </w:p>
        </w:tc>
        <w:tc>
          <w:tcPr>
            <w:tcW w:w="310" w:type="dxa"/>
            <w:noWrap/>
            <w:hideMark/>
          </w:tcPr>
          <w:p w14:paraId="074723C9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F34811A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ol</w:t>
            </w:r>
          </w:p>
        </w:tc>
        <w:tc>
          <w:tcPr>
            <w:tcW w:w="310" w:type="dxa"/>
            <w:noWrap/>
            <w:hideMark/>
          </w:tcPr>
          <w:p w14:paraId="2C49AD4B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2189F0D6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6</w:t>
            </w:r>
          </w:p>
        </w:tc>
      </w:tr>
      <w:tr w:rsidR="00E71727" w:rsidRPr="003D1080" w14:paraId="230D9C2D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5E8C6F0D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Flood</w:t>
            </w:r>
          </w:p>
        </w:tc>
        <w:tc>
          <w:tcPr>
            <w:tcW w:w="310" w:type="dxa"/>
            <w:noWrap/>
            <w:hideMark/>
          </w:tcPr>
          <w:p w14:paraId="4C8D3E0F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61929459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Greg</w:t>
            </w:r>
          </w:p>
        </w:tc>
        <w:tc>
          <w:tcPr>
            <w:tcW w:w="310" w:type="dxa"/>
            <w:noWrap/>
            <w:hideMark/>
          </w:tcPr>
          <w:p w14:paraId="4F51FE70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79ADBF1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gtMaj</w:t>
            </w:r>
          </w:p>
        </w:tc>
        <w:tc>
          <w:tcPr>
            <w:tcW w:w="310" w:type="dxa"/>
            <w:noWrap/>
            <w:hideMark/>
          </w:tcPr>
          <w:p w14:paraId="2AF46A71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7DA44C3C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85</w:t>
            </w:r>
          </w:p>
        </w:tc>
      </w:tr>
      <w:tr w:rsidR="00E71727" w:rsidRPr="003D1080" w14:paraId="400EA690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5C2D1FEC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Fogarty</w:t>
            </w:r>
          </w:p>
        </w:tc>
        <w:tc>
          <w:tcPr>
            <w:tcW w:w="310" w:type="dxa"/>
            <w:noWrap/>
            <w:hideMark/>
          </w:tcPr>
          <w:p w14:paraId="4A2E75B4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7366537A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oseph</w:t>
            </w:r>
          </w:p>
        </w:tc>
        <w:tc>
          <w:tcPr>
            <w:tcW w:w="310" w:type="dxa"/>
            <w:noWrap/>
            <w:hideMark/>
          </w:tcPr>
          <w:p w14:paraId="379D6E66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DA11B4B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GySgt</w:t>
            </w:r>
          </w:p>
        </w:tc>
        <w:tc>
          <w:tcPr>
            <w:tcW w:w="310" w:type="dxa"/>
            <w:noWrap/>
            <w:hideMark/>
          </w:tcPr>
          <w:p w14:paraId="18A0D6BA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6D5A662C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14</w:t>
            </w:r>
          </w:p>
        </w:tc>
      </w:tr>
      <w:tr w:rsidR="00E71727" w:rsidRPr="003D1080" w14:paraId="24000558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0D18B077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Gaenzler</w:t>
            </w:r>
          </w:p>
        </w:tc>
        <w:tc>
          <w:tcPr>
            <w:tcW w:w="310" w:type="dxa"/>
            <w:noWrap/>
            <w:hideMark/>
          </w:tcPr>
          <w:p w14:paraId="07368A05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52598B8D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Peter</w:t>
            </w:r>
          </w:p>
        </w:tc>
        <w:tc>
          <w:tcPr>
            <w:tcW w:w="310" w:type="dxa"/>
            <w:noWrap/>
            <w:hideMark/>
          </w:tcPr>
          <w:p w14:paraId="504B80BB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7B965DF9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LtCol</w:t>
            </w:r>
          </w:p>
        </w:tc>
        <w:tc>
          <w:tcPr>
            <w:tcW w:w="310" w:type="dxa"/>
            <w:noWrap/>
            <w:hideMark/>
          </w:tcPr>
          <w:p w14:paraId="52A003B4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5FBB001B" w14:textId="759AFD22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1971</w:t>
            </w: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E71727" w:rsidRPr="003D1080" w14:paraId="34925674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2FD9CC46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lastRenderedPageBreak/>
              <w:t>Gamble</w:t>
            </w:r>
          </w:p>
        </w:tc>
        <w:tc>
          <w:tcPr>
            <w:tcW w:w="310" w:type="dxa"/>
            <w:noWrap/>
            <w:hideMark/>
          </w:tcPr>
          <w:p w14:paraId="517E61F6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7880ED9C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Thomas</w:t>
            </w:r>
          </w:p>
        </w:tc>
        <w:tc>
          <w:tcPr>
            <w:tcW w:w="310" w:type="dxa"/>
            <w:noWrap/>
            <w:hideMark/>
          </w:tcPr>
          <w:p w14:paraId="0528724F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7BB60541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aj</w:t>
            </w:r>
          </w:p>
        </w:tc>
        <w:tc>
          <w:tcPr>
            <w:tcW w:w="310" w:type="dxa"/>
            <w:noWrap/>
            <w:hideMark/>
          </w:tcPr>
          <w:p w14:paraId="10F49689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123FCC6E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11</w:t>
            </w:r>
          </w:p>
        </w:tc>
      </w:tr>
      <w:tr w:rsidR="00E71727" w14:paraId="3B934A8C" w14:textId="77777777" w:rsidTr="00E71727">
        <w:trPr>
          <w:trHeight w:val="561"/>
        </w:trPr>
        <w:tc>
          <w:tcPr>
            <w:tcW w:w="2783" w:type="dxa"/>
            <w:noWrap/>
          </w:tcPr>
          <w:p w14:paraId="6D0B6659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Gawley</w:t>
            </w:r>
          </w:p>
        </w:tc>
        <w:tc>
          <w:tcPr>
            <w:tcW w:w="310" w:type="dxa"/>
            <w:noWrap/>
          </w:tcPr>
          <w:p w14:paraId="696245BD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3443" w:type="dxa"/>
            <w:noWrap/>
          </w:tcPr>
          <w:p w14:paraId="7A1A4297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John</w:t>
            </w:r>
          </w:p>
        </w:tc>
        <w:tc>
          <w:tcPr>
            <w:tcW w:w="310" w:type="dxa"/>
            <w:noWrap/>
          </w:tcPr>
          <w:p w14:paraId="5C79A060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28" w:type="dxa"/>
            <w:noWrap/>
          </w:tcPr>
          <w:p w14:paraId="410A7717" w14:textId="77777777" w:rsidR="005114BA" w:rsidRPr="004849EB" w:rsidRDefault="005114BA" w:rsidP="00062BEF">
            <w:pPr>
              <w:rPr>
                <w:rFonts w:eastAsia="Times New Roman" w:cs="Arial"/>
                <w:b/>
                <w:bCs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1</w:t>
            </w:r>
            <w:r w:rsidRPr="004849EB">
              <w:rPr>
                <w:rFonts w:ascii="Arial Black" w:eastAsia="Times New Roman" w:hAnsi="Arial Black" w:cs="Calibri"/>
                <w:color w:val="000000"/>
                <w:sz w:val="28"/>
                <w:vertAlign w:val="superscript"/>
              </w:rPr>
              <w:t>st</w:t>
            </w:r>
            <w:r>
              <w:rPr>
                <w:rFonts w:ascii="Arial Black" w:eastAsia="Times New Roman" w:hAnsi="Arial Black" w:cs="Calibri"/>
                <w:color w:val="000000"/>
                <w:sz w:val="28"/>
              </w:rPr>
              <w:t xml:space="preserve"> Sgt </w:t>
            </w:r>
          </w:p>
        </w:tc>
        <w:tc>
          <w:tcPr>
            <w:tcW w:w="310" w:type="dxa"/>
            <w:noWrap/>
          </w:tcPr>
          <w:p w14:paraId="49877CA1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492" w:type="dxa"/>
            <w:noWrap/>
          </w:tcPr>
          <w:p w14:paraId="6DC50D12" w14:textId="77777777" w:rsidR="005114BA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21</w:t>
            </w:r>
          </w:p>
        </w:tc>
      </w:tr>
      <w:tr w:rsidR="00E71727" w:rsidRPr="003D1080" w14:paraId="16FBEE39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1C9FC2FD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Glynn</w:t>
            </w:r>
          </w:p>
        </w:tc>
        <w:tc>
          <w:tcPr>
            <w:tcW w:w="310" w:type="dxa"/>
            <w:noWrap/>
            <w:hideMark/>
          </w:tcPr>
          <w:p w14:paraId="38082D7E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2CC5FC7D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im</w:t>
            </w:r>
          </w:p>
        </w:tc>
        <w:tc>
          <w:tcPr>
            <w:tcW w:w="310" w:type="dxa"/>
            <w:noWrap/>
            <w:hideMark/>
          </w:tcPr>
          <w:p w14:paraId="4274065A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78247459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WO</w:t>
            </w:r>
          </w:p>
        </w:tc>
        <w:tc>
          <w:tcPr>
            <w:tcW w:w="310" w:type="dxa"/>
            <w:noWrap/>
            <w:hideMark/>
          </w:tcPr>
          <w:p w14:paraId="29906961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24276935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5</w:t>
            </w:r>
          </w:p>
        </w:tc>
      </w:tr>
      <w:tr w:rsidR="00E71727" w:rsidRPr="003D1080" w14:paraId="629CFC76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59EEBD9F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Graham</w:t>
            </w:r>
          </w:p>
        </w:tc>
        <w:tc>
          <w:tcPr>
            <w:tcW w:w="310" w:type="dxa"/>
            <w:noWrap/>
            <w:hideMark/>
          </w:tcPr>
          <w:p w14:paraId="36ED7074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4DFFD700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. J.</w:t>
            </w:r>
          </w:p>
        </w:tc>
        <w:tc>
          <w:tcPr>
            <w:tcW w:w="310" w:type="dxa"/>
            <w:noWrap/>
            <w:hideMark/>
          </w:tcPr>
          <w:p w14:paraId="6AE7F210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5F3E5290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10" w:type="dxa"/>
            <w:noWrap/>
            <w:hideMark/>
          </w:tcPr>
          <w:p w14:paraId="74F236CD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0B2D442C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8</w:t>
            </w:r>
          </w:p>
        </w:tc>
      </w:tr>
      <w:tr w:rsidR="00E71727" w:rsidRPr="003D1080" w14:paraId="179F0000" w14:textId="77777777" w:rsidTr="00E71727">
        <w:trPr>
          <w:trHeight w:val="561"/>
        </w:trPr>
        <w:tc>
          <w:tcPr>
            <w:tcW w:w="2783" w:type="dxa"/>
            <w:noWrap/>
          </w:tcPr>
          <w:p w14:paraId="50B1F254" w14:textId="11D49ADF" w:rsidR="00C70181" w:rsidRPr="003D1080" w:rsidRDefault="00C70181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Gray Jr.</w:t>
            </w:r>
          </w:p>
        </w:tc>
        <w:tc>
          <w:tcPr>
            <w:tcW w:w="310" w:type="dxa"/>
            <w:noWrap/>
          </w:tcPr>
          <w:p w14:paraId="55AA56AF" w14:textId="77777777" w:rsidR="00C70181" w:rsidRPr="003D1080" w:rsidRDefault="00C70181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3443" w:type="dxa"/>
            <w:noWrap/>
          </w:tcPr>
          <w:p w14:paraId="02CC4D12" w14:textId="3959C11F" w:rsidR="00C70181" w:rsidRPr="003D1080" w:rsidRDefault="00C70181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Alfred M</w:t>
            </w:r>
          </w:p>
        </w:tc>
        <w:tc>
          <w:tcPr>
            <w:tcW w:w="310" w:type="dxa"/>
            <w:noWrap/>
          </w:tcPr>
          <w:p w14:paraId="72B568AE" w14:textId="77777777" w:rsidR="00C70181" w:rsidRPr="003D1080" w:rsidRDefault="00C70181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28" w:type="dxa"/>
            <w:noWrap/>
          </w:tcPr>
          <w:p w14:paraId="347DBD72" w14:textId="41E9AFDE" w:rsidR="00C70181" w:rsidRPr="003D1080" w:rsidRDefault="00C70181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Gen</w:t>
            </w:r>
          </w:p>
        </w:tc>
        <w:tc>
          <w:tcPr>
            <w:tcW w:w="310" w:type="dxa"/>
            <w:noWrap/>
          </w:tcPr>
          <w:p w14:paraId="56D98DE9" w14:textId="77777777" w:rsidR="00C70181" w:rsidRPr="003D1080" w:rsidRDefault="00C70181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492" w:type="dxa"/>
            <w:noWrap/>
          </w:tcPr>
          <w:p w14:paraId="73261921" w14:textId="6F4928CA" w:rsidR="00C70181" w:rsidRPr="003D1080" w:rsidRDefault="00C70181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24</w:t>
            </w:r>
          </w:p>
        </w:tc>
      </w:tr>
      <w:tr w:rsidR="00E71727" w:rsidRPr="003D1080" w14:paraId="2767CFD1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3B8E28B6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Graziano</w:t>
            </w:r>
          </w:p>
        </w:tc>
        <w:tc>
          <w:tcPr>
            <w:tcW w:w="310" w:type="dxa"/>
            <w:noWrap/>
            <w:hideMark/>
          </w:tcPr>
          <w:p w14:paraId="57BCB2E5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7D27E0CA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ohn</w:t>
            </w:r>
          </w:p>
        </w:tc>
        <w:tc>
          <w:tcPr>
            <w:tcW w:w="310" w:type="dxa"/>
            <w:noWrap/>
            <w:hideMark/>
          </w:tcPr>
          <w:p w14:paraId="7DE7B145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C88A911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LtCol</w:t>
            </w:r>
          </w:p>
        </w:tc>
        <w:tc>
          <w:tcPr>
            <w:tcW w:w="310" w:type="dxa"/>
            <w:noWrap/>
            <w:hideMark/>
          </w:tcPr>
          <w:p w14:paraId="61CAB489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387CD0EC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16</w:t>
            </w:r>
          </w:p>
        </w:tc>
      </w:tr>
      <w:tr w:rsidR="00E71727" w:rsidRPr="003D1080" w14:paraId="66C7CE28" w14:textId="77777777" w:rsidTr="00E71727">
        <w:trPr>
          <w:trHeight w:val="561"/>
        </w:trPr>
        <w:tc>
          <w:tcPr>
            <w:tcW w:w="2783" w:type="dxa"/>
            <w:noWrap/>
          </w:tcPr>
          <w:p w14:paraId="0BBB2EF7" w14:textId="56E92D4F" w:rsidR="002D169A" w:rsidRPr="003D1080" w:rsidRDefault="002D169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Griffin</w:t>
            </w:r>
          </w:p>
        </w:tc>
        <w:tc>
          <w:tcPr>
            <w:tcW w:w="310" w:type="dxa"/>
            <w:noWrap/>
          </w:tcPr>
          <w:p w14:paraId="270572E7" w14:textId="77777777" w:rsidR="002D169A" w:rsidRPr="003D1080" w:rsidRDefault="002D169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3443" w:type="dxa"/>
            <w:noWrap/>
          </w:tcPr>
          <w:p w14:paraId="7F64E8BC" w14:textId="77777777" w:rsidR="002D169A" w:rsidRDefault="002D169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Bil</w:t>
            </w:r>
            <w:r w:rsidR="00E71727">
              <w:rPr>
                <w:rFonts w:ascii="Arial Black" w:eastAsia="Times New Roman" w:hAnsi="Arial Black" w:cs="Calibri"/>
                <w:color w:val="000000"/>
                <w:sz w:val="28"/>
              </w:rPr>
              <w:t>l</w:t>
            </w:r>
          </w:p>
          <w:p w14:paraId="1715D21A" w14:textId="5C432C7E" w:rsidR="00E71727" w:rsidRPr="00E71727" w:rsidRDefault="00E71727" w:rsidP="00062BEF">
            <w:pPr>
              <w:rPr>
                <w:rFonts w:ascii="Arial Black" w:eastAsia="Times New Roman" w:hAnsi="Arial Black" w:cs="Calibri"/>
                <w:color w:val="000000"/>
                <w:sz w:val="24"/>
                <w:szCs w:val="24"/>
              </w:rPr>
            </w:pPr>
            <w:r>
              <w:rPr>
                <w:rFonts w:ascii="Arial Black" w:eastAsia="Times New Roman" w:hAnsi="Arial Black" w:cs="Calibri"/>
                <w:color w:val="000000"/>
                <w:sz w:val="24"/>
                <w:szCs w:val="24"/>
              </w:rPr>
              <w:t>Interservice Transfer</w:t>
            </w:r>
          </w:p>
        </w:tc>
        <w:tc>
          <w:tcPr>
            <w:tcW w:w="310" w:type="dxa"/>
            <w:noWrap/>
          </w:tcPr>
          <w:p w14:paraId="3B29DC2E" w14:textId="77777777" w:rsidR="002D169A" w:rsidRPr="003D1080" w:rsidRDefault="002D169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28" w:type="dxa"/>
            <w:noWrap/>
          </w:tcPr>
          <w:p w14:paraId="09E5B9D8" w14:textId="77777777" w:rsidR="002D169A" w:rsidRDefault="00E71727" w:rsidP="00062BEF">
            <w:pPr>
              <w:rPr>
                <w:rFonts w:ascii="Arial Black" w:eastAsia="Times New Roman" w:hAnsi="Arial Black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 Black" w:eastAsia="Times New Roman" w:hAnsi="Arial Black" w:cs="Calibri"/>
                <w:i/>
                <w:iCs/>
                <w:color w:val="000000"/>
                <w:sz w:val="28"/>
              </w:rPr>
              <w:t xml:space="preserve">SGT </w:t>
            </w:r>
            <w:r>
              <w:rPr>
                <w:rFonts w:ascii="Arial Black" w:eastAsia="Times New Roman" w:hAnsi="Arial Black" w:cs="Calibri"/>
                <w:i/>
                <w:iCs/>
                <w:color w:val="000000"/>
                <w:sz w:val="22"/>
                <w:szCs w:val="22"/>
              </w:rPr>
              <w:t>USMC</w:t>
            </w:r>
          </w:p>
          <w:p w14:paraId="4FF0950B" w14:textId="31D516DF" w:rsidR="00E71727" w:rsidRPr="00E71727" w:rsidRDefault="00E71727" w:rsidP="00062BEF">
            <w:pPr>
              <w:rPr>
                <w:rFonts w:ascii="Arial Black" w:eastAsia="Times New Roman" w:hAnsi="Arial Black" w:cs="Calibri"/>
                <w:color w:val="000000"/>
                <w:sz w:val="24"/>
                <w:szCs w:val="24"/>
              </w:rPr>
            </w:pPr>
            <w:r>
              <w:rPr>
                <w:rFonts w:ascii="Arial Black" w:eastAsia="Times New Roman" w:hAnsi="Arial Black" w:cs="Calibri"/>
                <w:i/>
                <w:iCs/>
                <w:color w:val="000000"/>
                <w:sz w:val="28"/>
              </w:rPr>
              <w:t xml:space="preserve">LtCol </w:t>
            </w:r>
            <w:r>
              <w:rPr>
                <w:rFonts w:ascii="Arial Black" w:eastAsia="Times New Roman" w:hAnsi="Arial Black" w:cs="Calibri"/>
                <w:i/>
                <w:iCs/>
                <w:color w:val="000000"/>
                <w:sz w:val="24"/>
                <w:szCs w:val="24"/>
              </w:rPr>
              <w:t>USA</w:t>
            </w:r>
          </w:p>
        </w:tc>
        <w:tc>
          <w:tcPr>
            <w:tcW w:w="310" w:type="dxa"/>
            <w:noWrap/>
          </w:tcPr>
          <w:p w14:paraId="5B92BA02" w14:textId="77777777" w:rsidR="002D169A" w:rsidRPr="003D1080" w:rsidRDefault="002D169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492" w:type="dxa"/>
            <w:noWrap/>
          </w:tcPr>
          <w:p w14:paraId="26F6D7F6" w14:textId="116DA537" w:rsidR="002D169A" w:rsidRPr="003D1080" w:rsidRDefault="002D169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25</w:t>
            </w:r>
          </w:p>
        </w:tc>
      </w:tr>
      <w:tr w:rsidR="00E71727" w:rsidRPr="003D1080" w14:paraId="71055DD6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549C55D9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Hall</w:t>
            </w:r>
          </w:p>
        </w:tc>
        <w:tc>
          <w:tcPr>
            <w:tcW w:w="310" w:type="dxa"/>
            <w:noWrap/>
            <w:hideMark/>
          </w:tcPr>
          <w:p w14:paraId="0C964645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7C126FC6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Robert</w:t>
            </w:r>
          </w:p>
        </w:tc>
        <w:tc>
          <w:tcPr>
            <w:tcW w:w="310" w:type="dxa"/>
            <w:noWrap/>
            <w:hideMark/>
          </w:tcPr>
          <w:p w14:paraId="6A56ED4C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3DA6BE1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10" w:type="dxa"/>
            <w:noWrap/>
            <w:hideMark/>
          </w:tcPr>
          <w:p w14:paraId="0D696677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1F8CA0E6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06</w:t>
            </w:r>
          </w:p>
        </w:tc>
      </w:tr>
      <w:tr w:rsidR="00E71727" w:rsidRPr="003D1080" w14:paraId="2E0606C6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75EDC31D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Harrison</w:t>
            </w:r>
          </w:p>
        </w:tc>
        <w:tc>
          <w:tcPr>
            <w:tcW w:w="310" w:type="dxa"/>
            <w:noWrap/>
            <w:hideMark/>
          </w:tcPr>
          <w:p w14:paraId="3D6330C9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21537599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harles</w:t>
            </w:r>
          </w:p>
        </w:tc>
        <w:tc>
          <w:tcPr>
            <w:tcW w:w="310" w:type="dxa"/>
            <w:noWrap/>
            <w:hideMark/>
          </w:tcPr>
          <w:p w14:paraId="19D33B9C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57A29F05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Sgt</w:t>
            </w:r>
          </w:p>
        </w:tc>
        <w:tc>
          <w:tcPr>
            <w:tcW w:w="310" w:type="dxa"/>
            <w:noWrap/>
            <w:hideMark/>
          </w:tcPr>
          <w:p w14:paraId="14BB6A5F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74EC7309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6</w:t>
            </w:r>
          </w:p>
        </w:tc>
      </w:tr>
      <w:tr w:rsidR="00E71727" w:rsidRPr="003D1080" w14:paraId="462ACDC2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383E9FFD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Heckman</w:t>
            </w:r>
          </w:p>
        </w:tc>
        <w:tc>
          <w:tcPr>
            <w:tcW w:w="310" w:type="dxa"/>
            <w:noWrap/>
            <w:hideMark/>
          </w:tcPr>
          <w:p w14:paraId="558C8061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0A25F06B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Walter</w:t>
            </w:r>
          </w:p>
        </w:tc>
        <w:tc>
          <w:tcPr>
            <w:tcW w:w="310" w:type="dxa"/>
            <w:noWrap/>
            <w:hideMark/>
          </w:tcPr>
          <w:p w14:paraId="6C84F0EA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31B3C1D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gtMaj</w:t>
            </w:r>
          </w:p>
        </w:tc>
        <w:tc>
          <w:tcPr>
            <w:tcW w:w="310" w:type="dxa"/>
            <w:noWrap/>
            <w:hideMark/>
          </w:tcPr>
          <w:p w14:paraId="06DE0F29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0FF85D95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6</w:t>
            </w:r>
          </w:p>
        </w:tc>
      </w:tr>
      <w:tr w:rsidR="00E71727" w:rsidRPr="003D1080" w14:paraId="2479E492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732460E4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Hendershot</w:t>
            </w:r>
          </w:p>
        </w:tc>
        <w:tc>
          <w:tcPr>
            <w:tcW w:w="310" w:type="dxa"/>
            <w:noWrap/>
            <w:hideMark/>
          </w:tcPr>
          <w:p w14:paraId="55A60DBA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5E697EFF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erry</w:t>
            </w:r>
          </w:p>
        </w:tc>
        <w:tc>
          <w:tcPr>
            <w:tcW w:w="310" w:type="dxa"/>
            <w:noWrap/>
            <w:hideMark/>
          </w:tcPr>
          <w:p w14:paraId="1039E218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7A363F3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LtCol</w:t>
            </w:r>
          </w:p>
        </w:tc>
        <w:tc>
          <w:tcPr>
            <w:tcW w:w="310" w:type="dxa"/>
            <w:noWrap/>
            <w:hideMark/>
          </w:tcPr>
          <w:p w14:paraId="723E21B7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54A04B69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E71727" w:rsidRPr="003D1080" w14:paraId="4DDB4FC3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73427E51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Henshall</w:t>
            </w:r>
          </w:p>
        </w:tc>
        <w:tc>
          <w:tcPr>
            <w:tcW w:w="310" w:type="dxa"/>
            <w:noWrap/>
            <w:hideMark/>
          </w:tcPr>
          <w:p w14:paraId="58F4DBFD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44A86EC6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Robert</w:t>
            </w:r>
          </w:p>
        </w:tc>
        <w:tc>
          <w:tcPr>
            <w:tcW w:w="310" w:type="dxa"/>
            <w:noWrap/>
            <w:hideMark/>
          </w:tcPr>
          <w:p w14:paraId="0CAE710F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B33F8BC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LtCol</w:t>
            </w:r>
          </w:p>
        </w:tc>
        <w:tc>
          <w:tcPr>
            <w:tcW w:w="310" w:type="dxa"/>
            <w:noWrap/>
            <w:hideMark/>
          </w:tcPr>
          <w:p w14:paraId="33DA0530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4E05C174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63</w:t>
            </w:r>
          </w:p>
        </w:tc>
      </w:tr>
      <w:tr w:rsidR="00E71727" w:rsidRPr="003D1080" w14:paraId="287E9EF6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718FD6C3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Holmes</w:t>
            </w:r>
          </w:p>
        </w:tc>
        <w:tc>
          <w:tcPr>
            <w:tcW w:w="310" w:type="dxa"/>
            <w:noWrap/>
            <w:hideMark/>
          </w:tcPr>
          <w:p w14:paraId="362ED866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3E3087B6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harlie</w:t>
            </w:r>
          </w:p>
        </w:tc>
        <w:tc>
          <w:tcPr>
            <w:tcW w:w="310" w:type="dxa"/>
            <w:noWrap/>
            <w:hideMark/>
          </w:tcPr>
          <w:p w14:paraId="66D335F8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FCA57AA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gt</w:t>
            </w:r>
          </w:p>
        </w:tc>
        <w:tc>
          <w:tcPr>
            <w:tcW w:w="310" w:type="dxa"/>
            <w:noWrap/>
            <w:hideMark/>
          </w:tcPr>
          <w:p w14:paraId="2091F62B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1A9D8832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E71727" w:rsidRPr="003D1080" w14:paraId="3F138036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1CA51112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Hunchar</w:t>
            </w:r>
          </w:p>
        </w:tc>
        <w:tc>
          <w:tcPr>
            <w:tcW w:w="310" w:type="dxa"/>
            <w:noWrap/>
            <w:hideMark/>
          </w:tcPr>
          <w:p w14:paraId="038CA0E1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45049A33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Russ</w:t>
            </w:r>
          </w:p>
        </w:tc>
        <w:tc>
          <w:tcPr>
            <w:tcW w:w="310" w:type="dxa"/>
            <w:noWrap/>
            <w:hideMark/>
          </w:tcPr>
          <w:p w14:paraId="5C9C74C9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79393030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ol</w:t>
            </w:r>
          </w:p>
        </w:tc>
        <w:tc>
          <w:tcPr>
            <w:tcW w:w="310" w:type="dxa"/>
            <w:noWrap/>
            <w:hideMark/>
          </w:tcPr>
          <w:p w14:paraId="21FA943B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25155967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6</w:t>
            </w:r>
          </w:p>
        </w:tc>
      </w:tr>
      <w:tr w:rsidR="00E71727" w:rsidRPr="003D1080" w14:paraId="06F7DE60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6A2A6F81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Ireland</w:t>
            </w:r>
          </w:p>
        </w:tc>
        <w:tc>
          <w:tcPr>
            <w:tcW w:w="310" w:type="dxa"/>
            <w:noWrap/>
            <w:hideMark/>
          </w:tcPr>
          <w:p w14:paraId="7904AA89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430F4194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im</w:t>
            </w:r>
          </w:p>
        </w:tc>
        <w:tc>
          <w:tcPr>
            <w:tcW w:w="310" w:type="dxa"/>
            <w:noWrap/>
            <w:hideMark/>
          </w:tcPr>
          <w:p w14:paraId="3B53B5B0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56E027F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ol</w:t>
            </w:r>
          </w:p>
        </w:tc>
        <w:tc>
          <w:tcPr>
            <w:tcW w:w="310" w:type="dxa"/>
            <w:noWrap/>
            <w:hideMark/>
          </w:tcPr>
          <w:p w14:paraId="386288A5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3720F8DC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87</w:t>
            </w:r>
          </w:p>
        </w:tc>
      </w:tr>
      <w:tr w:rsidR="00E71727" w:rsidRPr="003D1080" w14:paraId="67C62D89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6E1AC32B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abob</w:t>
            </w:r>
          </w:p>
        </w:tc>
        <w:tc>
          <w:tcPr>
            <w:tcW w:w="310" w:type="dxa"/>
            <w:noWrap/>
            <w:hideMark/>
          </w:tcPr>
          <w:p w14:paraId="13BE2E9A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020E85AB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Frank</w:t>
            </w:r>
          </w:p>
        </w:tc>
        <w:tc>
          <w:tcPr>
            <w:tcW w:w="310" w:type="dxa"/>
            <w:noWrap/>
            <w:hideMark/>
          </w:tcPr>
          <w:p w14:paraId="022A9BAF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7A342A6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10" w:type="dxa"/>
            <w:noWrap/>
            <w:hideMark/>
          </w:tcPr>
          <w:p w14:paraId="0D409C04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02ADFCC1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18</w:t>
            </w:r>
          </w:p>
        </w:tc>
      </w:tr>
      <w:tr w:rsidR="00E71727" w:rsidRPr="003D1080" w14:paraId="6A445C8C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38CDCE2B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ordan</w:t>
            </w:r>
          </w:p>
        </w:tc>
        <w:tc>
          <w:tcPr>
            <w:tcW w:w="310" w:type="dxa"/>
            <w:noWrap/>
            <w:hideMark/>
          </w:tcPr>
          <w:p w14:paraId="4A6B1998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09C1AB1F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ack</w:t>
            </w:r>
          </w:p>
        </w:tc>
        <w:tc>
          <w:tcPr>
            <w:tcW w:w="310" w:type="dxa"/>
            <w:noWrap/>
            <w:hideMark/>
          </w:tcPr>
          <w:p w14:paraId="65CE8200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E5E2D9D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10" w:type="dxa"/>
            <w:noWrap/>
            <w:hideMark/>
          </w:tcPr>
          <w:p w14:paraId="3E08C44A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715F2611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21</w:t>
            </w:r>
          </w:p>
        </w:tc>
      </w:tr>
      <w:tr w:rsidR="00E71727" w:rsidRPr="003D1080" w14:paraId="5C887B90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5B9F6929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ude</w:t>
            </w:r>
          </w:p>
        </w:tc>
        <w:tc>
          <w:tcPr>
            <w:tcW w:w="310" w:type="dxa"/>
            <w:noWrap/>
            <w:hideMark/>
          </w:tcPr>
          <w:p w14:paraId="0D921EDE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39B6DD60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William</w:t>
            </w:r>
          </w:p>
        </w:tc>
        <w:tc>
          <w:tcPr>
            <w:tcW w:w="310" w:type="dxa"/>
            <w:noWrap/>
            <w:hideMark/>
          </w:tcPr>
          <w:p w14:paraId="37578497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3867118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Sgt</w:t>
            </w:r>
          </w:p>
        </w:tc>
        <w:tc>
          <w:tcPr>
            <w:tcW w:w="310" w:type="dxa"/>
            <w:noWrap/>
            <w:hideMark/>
          </w:tcPr>
          <w:p w14:paraId="47AD7033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63B61D22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00</w:t>
            </w:r>
          </w:p>
        </w:tc>
      </w:tr>
      <w:tr w:rsidR="00E71727" w:rsidRPr="003D1080" w14:paraId="1908181A" w14:textId="77777777" w:rsidTr="00E71727">
        <w:trPr>
          <w:trHeight w:val="561"/>
        </w:trPr>
        <w:tc>
          <w:tcPr>
            <w:tcW w:w="2783" w:type="dxa"/>
            <w:noWrap/>
          </w:tcPr>
          <w:p w14:paraId="20B77AD4" w14:textId="43755EFD" w:rsidR="001924C6" w:rsidRPr="003D1080" w:rsidRDefault="001924C6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Judkins</w:t>
            </w:r>
          </w:p>
        </w:tc>
        <w:tc>
          <w:tcPr>
            <w:tcW w:w="310" w:type="dxa"/>
            <w:noWrap/>
          </w:tcPr>
          <w:p w14:paraId="39EFDEA6" w14:textId="77777777" w:rsidR="001924C6" w:rsidRPr="003D1080" w:rsidRDefault="001924C6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3443" w:type="dxa"/>
            <w:noWrap/>
          </w:tcPr>
          <w:p w14:paraId="423D52A8" w14:textId="485E3813" w:rsidR="001924C6" w:rsidRPr="003D1080" w:rsidRDefault="001924C6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Cliff</w:t>
            </w:r>
          </w:p>
        </w:tc>
        <w:tc>
          <w:tcPr>
            <w:tcW w:w="310" w:type="dxa"/>
            <w:noWrap/>
          </w:tcPr>
          <w:p w14:paraId="4598D464" w14:textId="77777777" w:rsidR="001924C6" w:rsidRPr="003D1080" w:rsidRDefault="001924C6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28" w:type="dxa"/>
            <w:noWrap/>
          </w:tcPr>
          <w:p w14:paraId="1318E69C" w14:textId="1EDA6814" w:rsidR="001924C6" w:rsidRPr="003D1080" w:rsidRDefault="001924C6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 xml:space="preserve">Aviator </w:t>
            </w:r>
          </w:p>
        </w:tc>
        <w:tc>
          <w:tcPr>
            <w:tcW w:w="310" w:type="dxa"/>
            <w:noWrap/>
          </w:tcPr>
          <w:p w14:paraId="3D539FD3" w14:textId="77777777" w:rsidR="001924C6" w:rsidRPr="003D1080" w:rsidRDefault="001924C6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492" w:type="dxa"/>
            <w:noWrap/>
          </w:tcPr>
          <w:p w14:paraId="4C27417C" w14:textId="50DE57C8" w:rsidR="001924C6" w:rsidRPr="003D1080" w:rsidRDefault="001924C6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24</w:t>
            </w:r>
          </w:p>
        </w:tc>
      </w:tr>
      <w:tr w:rsidR="00E71727" w:rsidRPr="003D1080" w14:paraId="6BAF78AA" w14:textId="77777777" w:rsidTr="00E71727">
        <w:trPr>
          <w:trHeight w:val="561"/>
        </w:trPr>
        <w:tc>
          <w:tcPr>
            <w:tcW w:w="2783" w:type="dxa"/>
            <w:noWrap/>
          </w:tcPr>
          <w:p w14:paraId="2DF11198" w14:textId="17CFD153" w:rsidR="007A01C5" w:rsidRPr="003D1080" w:rsidRDefault="007A01C5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Krupp</w:t>
            </w:r>
          </w:p>
        </w:tc>
        <w:tc>
          <w:tcPr>
            <w:tcW w:w="310" w:type="dxa"/>
            <w:noWrap/>
          </w:tcPr>
          <w:p w14:paraId="143CBF00" w14:textId="77777777" w:rsidR="007A01C5" w:rsidRPr="003D1080" w:rsidRDefault="007A01C5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3443" w:type="dxa"/>
            <w:noWrap/>
          </w:tcPr>
          <w:p w14:paraId="7978211D" w14:textId="7590C19F" w:rsidR="007A01C5" w:rsidRPr="003D1080" w:rsidRDefault="007A01C5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Dennis T</w:t>
            </w:r>
          </w:p>
        </w:tc>
        <w:tc>
          <w:tcPr>
            <w:tcW w:w="310" w:type="dxa"/>
            <w:noWrap/>
          </w:tcPr>
          <w:p w14:paraId="109B45A2" w14:textId="77777777" w:rsidR="007A01C5" w:rsidRPr="003D1080" w:rsidRDefault="007A01C5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28" w:type="dxa"/>
            <w:noWrap/>
          </w:tcPr>
          <w:p w14:paraId="2FCB0123" w14:textId="1071A56C" w:rsidR="007A01C5" w:rsidRPr="003D1080" w:rsidRDefault="007A01C5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MajGen</w:t>
            </w:r>
          </w:p>
        </w:tc>
        <w:tc>
          <w:tcPr>
            <w:tcW w:w="310" w:type="dxa"/>
            <w:noWrap/>
          </w:tcPr>
          <w:p w14:paraId="19F778C7" w14:textId="77777777" w:rsidR="007A01C5" w:rsidRPr="003D1080" w:rsidRDefault="007A01C5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492" w:type="dxa"/>
            <w:noWrap/>
          </w:tcPr>
          <w:p w14:paraId="45E134B2" w14:textId="0905BC21" w:rsidR="007A01C5" w:rsidRPr="003D1080" w:rsidRDefault="007A01C5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23</w:t>
            </w:r>
          </w:p>
        </w:tc>
      </w:tr>
      <w:tr w:rsidR="00E71727" w:rsidRPr="003D1080" w14:paraId="1577990C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7AF937D3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Keer</w:t>
            </w:r>
          </w:p>
        </w:tc>
        <w:tc>
          <w:tcPr>
            <w:tcW w:w="310" w:type="dxa"/>
            <w:noWrap/>
            <w:hideMark/>
          </w:tcPr>
          <w:p w14:paraId="45DF84CD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2AF67CB9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Warren</w:t>
            </w:r>
          </w:p>
        </w:tc>
        <w:tc>
          <w:tcPr>
            <w:tcW w:w="310" w:type="dxa"/>
            <w:noWrap/>
            <w:hideMark/>
          </w:tcPr>
          <w:p w14:paraId="4D1B8D4A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5081FAF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Sgt</w:t>
            </w:r>
          </w:p>
        </w:tc>
        <w:tc>
          <w:tcPr>
            <w:tcW w:w="310" w:type="dxa"/>
            <w:noWrap/>
            <w:hideMark/>
          </w:tcPr>
          <w:p w14:paraId="13B44136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053676C8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3</w:t>
            </w:r>
          </w:p>
        </w:tc>
      </w:tr>
      <w:tr w:rsidR="00E71727" w:rsidRPr="003D1080" w14:paraId="4D145F77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2837124A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lastRenderedPageBreak/>
              <w:t>Kelly Jr.</w:t>
            </w:r>
          </w:p>
        </w:tc>
        <w:tc>
          <w:tcPr>
            <w:tcW w:w="310" w:type="dxa"/>
            <w:noWrap/>
            <w:hideMark/>
          </w:tcPr>
          <w:p w14:paraId="63C56BCF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27C5D69E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Edward C.</w:t>
            </w:r>
          </w:p>
        </w:tc>
        <w:tc>
          <w:tcPr>
            <w:tcW w:w="310" w:type="dxa"/>
            <w:noWrap/>
            <w:hideMark/>
          </w:tcPr>
          <w:p w14:paraId="6BC72CE2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5311D0DD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LtCol</w:t>
            </w:r>
          </w:p>
        </w:tc>
        <w:tc>
          <w:tcPr>
            <w:tcW w:w="310" w:type="dxa"/>
            <w:noWrap/>
            <w:hideMark/>
          </w:tcPr>
          <w:p w14:paraId="6D868460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5C914BC3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17</w:t>
            </w:r>
          </w:p>
        </w:tc>
      </w:tr>
      <w:tr w:rsidR="00E71727" w:rsidRPr="003D1080" w14:paraId="07001DA9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219F3A17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Kierman</w:t>
            </w:r>
          </w:p>
        </w:tc>
        <w:tc>
          <w:tcPr>
            <w:tcW w:w="310" w:type="dxa"/>
            <w:noWrap/>
            <w:hideMark/>
          </w:tcPr>
          <w:p w14:paraId="7484405F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10A66950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hris</w:t>
            </w:r>
          </w:p>
        </w:tc>
        <w:tc>
          <w:tcPr>
            <w:tcW w:w="310" w:type="dxa"/>
            <w:noWrap/>
            <w:hideMark/>
          </w:tcPr>
          <w:p w14:paraId="5B22CBA5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60EB71E0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10" w:type="dxa"/>
            <w:noWrap/>
            <w:hideMark/>
          </w:tcPr>
          <w:p w14:paraId="437C7EA8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1A13DC88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14</w:t>
            </w:r>
          </w:p>
        </w:tc>
      </w:tr>
      <w:tr w:rsidR="00E71727" w:rsidRPr="003D1080" w14:paraId="0DB794CC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2A7E7E1D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Kiley</w:t>
            </w:r>
          </w:p>
        </w:tc>
        <w:tc>
          <w:tcPr>
            <w:tcW w:w="310" w:type="dxa"/>
            <w:noWrap/>
            <w:hideMark/>
          </w:tcPr>
          <w:p w14:paraId="51B8EE55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3E9C1DE0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Tom</w:t>
            </w:r>
          </w:p>
        </w:tc>
        <w:tc>
          <w:tcPr>
            <w:tcW w:w="310" w:type="dxa"/>
            <w:noWrap/>
            <w:hideMark/>
          </w:tcPr>
          <w:p w14:paraId="063302E7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6E031A4D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GySgt</w:t>
            </w:r>
          </w:p>
        </w:tc>
        <w:tc>
          <w:tcPr>
            <w:tcW w:w="310" w:type="dxa"/>
            <w:noWrap/>
            <w:hideMark/>
          </w:tcPr>
          <w:p w14:paraId="0814F9A2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27B9607E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1</w:t>
            </w:r>
          </w:p>
        </w:tc>
      </w:tr>
      <w:tr w:rsidR="00E71727" w:rsidRPr="003D1080" w14:paraId="4C885755" w14:textId="77777777" w:rsidTr="00E71727">
        <w:trPr>
          <w:trHeight w:val="561"/>
        </w:trPr>
        <w:tc>
          <w:tcPr>
            <w:tcW w:w="2783" w:type="dxa"/>
            <w:noWrap/>
          </w:tcPr>
          <w:p w14:paraId="74B2C2B7" w14:textId="3172F906" w:rsidR="00346FAE" w:rsidRPr="003D1080" w:rsidRDefault="00346FAE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Kunz</w:t>
            </w:r>
          </w:p>
        </w:tc>
        <w:tc>
          <w:tcPr>
            <w:tcW w:w="310" w:type="dxa"/>
            <w:noWrap/>
          </w:tcPr>
          <w:p w14:paraId="08E4D348" w14:textId="77777777" w:rsidR="00346FAE" w:rsidRPr="003D1080" w:rsidRDefault="00346FAE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3443" w:type="dxa"/>
            <w:noWrap/>
          </w:tcPr>
          <w:p w14:paraId="4D8A1ABE" w14:textId="5CE15A72" w:rsidR="00346FAE" w:rsidRPr="003D1080" w:rsidRDefault="00346FAE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Peter</w:t>
            </w:r>
          </w:p>
        </w:tc>
        <w:tc>
          <w:tcPr>
            <w:tcW w:w="310" w:type="dxa"/>
            <w:noWrap/>
          </w:tcPr>
          <w:p w14:paraId="4630BD98" w14:textId="77777777" w:rsidR="00346FAE" w:rsidRPr="003D1080" w:rsidRDefault="00346FAE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28" w:type="dxa"/>
            <w:noWrap/>
          </w:tcPr>
          <w:p w14:paraId="56E65080" w14:textId="43979229" w:rsidR="00346FAE" w:rsidRPr="003D1080" w:rsidRDefault="00346FAE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LtCol</w:t>
            </w:r>
          </w:p>
        </w:tc>
        <w:tc>
          <w:tcPr>
            <w:tcW w:w="310" w:type="dxa"/>
            <w:noWrap/>
          </w:tcPr>
          <w:p w14:paraId="5CAB27FF" w14:textId="77777777" w:rsidR="00346FAE" w:rsidRPr="003D1080" w:rsidRDefault="00346FAE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492" w:type="dxa"/>
            <w:noWrap/>
          </w:tcPr>
          <w:p w14:paraId="2D2A5840" w14:textId="53567D98" w:rsidR="00346FAE" w:rsidRPr="003D1080" w:rsidRDefault="00346FAE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25</w:t>
            </w:r>
          </w:p>
        </w:tc>
      </w:tr>
      <w:tr w:rsidR="00E71727" w:rsidRPr="003D1080" w14:paraId="6D5F6A8F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56D41379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Ladhiner</w:t>
            </w:r>
          </w:p>
        </w:tc>
        <w:tc>
          <w:tcPr>
            <w:tcW w:w="310" w:type="dxa"/>
            <w:noWrap/>
            <w:hideMark/>
          </w:tcPr>
          <w:p w14:paraId="20FC0018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7E9C6B36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Phil</w:t>
            </w:r>
          </w:p>
        </w:tc>
        <w:tc>
          <w:tcPr>
            <w:tcW w:w="310" w:type="dxa"/>
            <w:noWrap/>
            <w:hideMark/>
          </w:tcPr>
          <w:p w14:paraId="51C9F64B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BFA88DE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gt</w:t>
            </w:r>
          </w:p>
        </w:tc>
        <w:tc>
          <w:tcPr>
            <w:tcW w:w="310" w:type="dxa"/>
            <w:noWrap/>
            <w:hideMark/>
          </w:tcPr>
          <w:p w14:paraId="65617C85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67F2EC48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3</w:t>
            </w:r>
          </w:p>
        </w:tc>
      </w:tr>
      <w:tr w:rsidR="00E71727" w:rsidRPr="003D1080" w14:paraId="53AD2C45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0087D914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Lawrence</w:t>
            </w:r>
          </w:p>
        </w:tc>
        <w:tc>
          <w:tcPr>
            <w:tcW w:w="310" w:type="dxa"/>
            <w:noWrap/>
            <w:hideMark/>
          </w:tcPr>
          <w:p w14:paraId="769F81BE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6041600A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Donald</w:t>
            </w:r>
          </w:p>
        </w:tc>
        <w:tc>
          <w:tcPr>
            <w:tcW w:w="310" w:type="dxa"/>
            <w:noWrap/>
            <w:hideMark/>
          </w:tcPr>
          <w:p w14:paraId="470E5B57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0CD2EE2D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WO4</w:t>
            </w:r>
          </w:p>
        </w:tc>
        <w:tc>
          <w:tcPr>
            <w:tcW w:w="310" w:type="dxa"/>
            <w:noWrap/>
            <w:hideMark/>
          </w:tcPr>
          <w:p w14:paraId="1307F876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33D37E9D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17</w:t>
            </w:r>
          </w:p>
        </w:tc>
      </w:tr>
      <w:tr w:rsidR="00E71727" w:rsidRPr="003D1080" w14:paraId="24BDD8BF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358827BD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Ledwith</w:t>
            </w:r>
          </w:p>
        </w:tc>
        <w:tc>
          <w:tcPr>
            <w:tcW w:w="310" w:type="dxa"/>
            <w:noWrap/>
            <w:hideMark/>
          </w:tcPr>
          <w:p w14:paraId="43693AE0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37048C93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amuel</w:t>
            </w:r>
          </w:p>
        </w:tc>
        <w:tc>
          <w:tcPr>
            <w:tcW w:w="310" w:type="dxa"/>
            <w:noWrap/>
            <w:hideMark/>
          </w:tcPr>
          <w:p w14:paraId="4491BE24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63843A5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10" w:type="dxa"/>
            <w:noWrap/>
            <w:hideMark/>
          </w:tcPr>
          <w:p w14:paraId="5787DF3E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128C203F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9</w:t>
            </w:r>
          </w:p>
        </w:tc>
      </w:tr>
      <w:tr w:rsidR="00E71727" w:rsidRPr="003D1080" w14:paraId="6DA7B7B3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2230D248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LeQahy</w:t>
            </w:r>
          </w:p>
        </w:tc>
        <w:tc>
          <w:tcPr>
            <w:tcW w:w="310" w:type="dxa"/>
            <w:noWrap/>
            <w:hideMark/>
          </w:tcPr>
          <w:p w14:paraId="45FFE527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0506F093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William</w:t>
            </w:r>
          </w:p>
        </w:tc>
        <w:tc>
          <w:tcPr>
            <w:tcW w:w="310" w:type="dxa"/>
            <w:noWrap/>
            <w:hideMark/>
          </w:tcPr>
          <w:p w14:paraId="7647DDFD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E1C21A8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WO4</w:t>
            </w:r>
          </w:p>
        </w:tc>
        <w:tc>
          <w:tcPr>
            <w:tcW w:w="310" w:type="dxa"/>
            <w:noWrap/>
            <w:hideMark/>
          </w:tcPr>
          <w:p w14:paraId="5843EF7D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414776DC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11</w:t>
            </w:r>
          </w:p>
        </w:tc>
      </w:tr>
      <w:tr w:rsidR="00E71727" w:rsidRPr="003D1080" w14:paraId="2F11DC81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563F4FCD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Levy</w:t>
            </w:r>
          </w:p>
        </w:tc>
        <w:tc>
          <w:tcPr>
            <w:tcW w:w="310" w:type="dxa"/>
            <w:noWrap/>
            <w:hideMark/>
          </w:tcPr>
          <w:p w14:paraId="55E55C63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5B1637E7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Andrew</w:t>
            </w:r>
          </w:p>
        </w:tc>
        <w:tc>
          <w:tcPr>
            <w:tcW w:w="310" w:type="dxa"/>
            <w:noWrap/>
            <w:hideMark/>
          </w:tcPr>
          <w:p w14:paraId="7E6B6F02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7A8E949D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gt</w:t>
            </w:r>
          </w:p>
        </w:tc>
        <w:tc>
          <w:tcPr>
            <w:tcW w:w="310" w:type="dxa"/>
            <w:noWrap/>
            <w:hideMark/>
          </w:tcPr>
          <w:p w14:paraId="4AE832A9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48EC5F53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E71727" w:rsidRPr="003D1080" w14:paraId="0451EFCF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5B45032C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Litchenberger</w:t>
            </w:r>
          </w:p>
        </w:tc>
        <w:tc>
          <w:tcPr>
            <w:tcW w:w="310" w:type="dxa"/>
            <w:noWrap/>
            <w:hideMark/>
          </w:tcPr>
          <w:p w14:paraId="0197A5AD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31BB8689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Bill</w:t>
            </w:r>
          </w:p>
        </w:tc>
        <w:tc>
          <w:tcPr>
            <w:tcW w:w="310" w:type="dxa"/>
            <w:noWrap/>
            <w:hideMark/>
          </w:tcPr>
          <w:p w14:paraId="02250174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60B56949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GySgt</w:t>
            </w:r>
          </w:p>
        </w:tc>
        <w:tc>
          <w:tcPr>
            <w:tcW w:w="310" w:type="dxa"/>
            <w:noWrap/>
            <w:hideMark/>
          </w:tcPr>
          <w:p w14:paraId="2A95092D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328DC882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E71727" w:rsidRPr="003D1080" w14:paraId="3328BEBE" w14:textId="77777777" w:rsidTr="00E71727">
        <w:trPr>
          <w:trHeight w:val="561"/>
        </w:trPr>
        <w:tc>
          <w:tcPr>
            <w:tcW w:w="2783" w:type="dxa"/>
            <w:noWrap/>
          </w:tcPr>
          <w:p w14:paraId="2B893E07" w14:textId="2803C567" w:rsidR="006716C9" w:rsidRPr="003D1080" w:rsidRDefault="006716C9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Loeven</w:t>
            </w:r>
          </w:p>
        </w:tc>
        <w:tc>
          <w:tcPr>
            <w:tcW w:w="310" w:type="dxa"/>
            <w:noWrap/>
          </w:tcPr>
          <w:p w14:paraId="4B1D6CD5" w14:textId="77777777" w:rsidR="006716C9" w:rsidRPr="003D1080" w:rsidRDefault="006716C9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3443" w:type="dxa"/>
            <w:noWrap/>
          </w:tcPr>
          <w:p w14:paraId="42E4FC7F" w14:textId="04B56230" w:rsidR="006716C9" w:rsidRPr="003D1080" w:rsidRDefault="006716C9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Lweis W. Jr.</w:t>
            </w:r>
          </w:p>
        </w:tc>
        <w:tc>
          <w:tcPr>
            <w:tcW w:w="310" w:type="dxa"/>
            <w:noWrap/>
          </w:tcPr>
          <w:p w14:paraId="65B77B29" w14:textId="77777777" w:rsidR="006716C9" w:rsidRPr="003D1080" w:rsidRDefault="006716C9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28" w:type="dxa"/>
            <w:noWrap/>
          </w:tcPr>
          <w:p w14:paraId="4AFCCABB" w14:textId="355D2DA5" w:rsidR="006716C9" w:rsidRPr="003D1080" w:rsidRDefault="006716C9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W03</w:t>
            </w:r>
          </w:p>
        </w:tc>
        <w:tc>
          <w:tcPr>
            <w:tcW w:w="310" w:type="dxa"/>
            <w:noWrap/>
          </w:tcPr>
          <w:p w14:paraId="5EFA44EB" w14:textId="77777777" w:rsidR="006716C9" w:rsidRPr="003D1080" w:rsidRDefault="006716C9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492" w:type="dxa"/>
            <w:noWrap/>
          </w:tcPr>
          <w:p w14:paraId="4232D52C" w14:textId="2D43BD80" w:rsidR="006716C9" w:rsidRPr="003D1080" w:rsidRDefault="006716C9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24</w:t>
            </w:r>
          </w:p>
        </w:tc>
      </w:tr>
      <w:tr w:rsidR="00E71727" w:rsidRPr="003D1080" w14:paraId="04CF61E7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56697DBD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Lynk</w:t>
            </w:r>
          </w:p>
        </w:tc>
        <w:tc>
          <w:tcPr>
            <w:tcW w:w="310" w:type="dxa"/>
            <w:noWrap/>
            <w:hideMark/>
          </w:tcPr>
          <w:p w14:paraId="28099593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12BC010C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Edward C.</w:t>
            </w:r>
          </w:p>
        </w:tc>
        <w:tc>
          <w:tcPr>
            <w:tcW w:w="310" w:type="dxa"/>
            <w:noWrap/>
            <w:hideMark/>
          </w:tcPr>
          <w:p w14:paraId="5180D844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56F5774D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10" w:type="dxa"/>
            <w:noWrap/>
            <w:hideMark/>
          </w:tcPr>
          <w:p w14:paraId="21EEB392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5D6B9F69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16</w:t>
            </w:r>
          </w:p>
        </w:tc>
      </w:tr>
      <w:tr w:rsidR="00E71727" w:rsidRPr="003D1080" w14:paraId="6E762A6F" w14:textId="77777777" w:rsidTr="00E71727">
        <w:trPr>
          <w:trHeight w:val="561"/>
        </w:trPr>
        <w:tc>
          <w:tcPr>
            <w:tcW w:w="2783" w:type="dxa"/>
            <w:noWrap/>
          </w:tcPr>
          <w:p w14:paraId="20174BF3" w14:textId="1876CD66" w:rsidR="00BD718B" w:rsidRPr="003D1080" w:rsidRDefault="00BD718B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MacVaugh III</w:t>
            </w:r>
          </w:p>
        </w:tc>
        <w:tc>
          <w:tcPr>
            <w:tcW w:w="310" w:type="dxa"/>
            <w:noWrap/>
          </w:tcPr>
          <w:p w14:paraId="38C97D6C" w14:textId="77777777" w:rsidR="00BD718B" w:rsidRPr="003D1080" w:rsidRDefault="00BD718B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3443" w:type="dxa"/>
            <w:noWrap/>
          </w:tcPr>
          <w:p w14:paraId="24DD7167" w14:textId="67BBDF43" w:rsidR="00BD718B" w:rsidRPr="003D1080" w:rsidRDefault="00BD718B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Horace</w:t>
            </w:r>
          </w:p>
        </w:tc>
        <w:tc>
          <w:tcPr>
            <w:tcW w:w="310" w:type="dxa"/>
            <w:noWrap/>
          </w:tcPr>
          <w:p w14:paraId="5E5435BD" w14:textId="77777777" w:rsidR="00BD718B" w:rsidRPr="003D1080" w:rsidRDefault="00BD718B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28" w:type="dxa"/>
            <w:noWrap/>
          </w:tcPr>
          <w:p w14:paraId="5F9E6BC6" w14:textId="2E8DEF8E" w:rsidR="00BD718B" w:rsidRPr="003D1080" w:rsidRDefault="00BD718B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RADM</w:t>
            </w:r>
          </w:p>
        </w:tc>
        <w:tc>
          <w:tcPr>
            <w:tcW w:w="310" w:type="dxa"/>
            <w:noWrap/>
          </w:tcPr>
          <w:p w14:paraId="5B997C25" w14:textId="77777777" w:rsidR="00BD718B" w:rsidRPr="003D1080" w:rsidRDefault="00BD718B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492" w:type="dxa"/>
            <w:noWrap/>
          </w:tcPr>
          <w:p w14:paraId="2A3C82E4" w14:textId="5E0D6CF4" w:rsidR="00BD718B" w:rsidRPr="003D1080" w:rsidRDefault="00BD718B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22</w:t>
            </w:r>
          </w:p>
        </w:tc>
      </w:tr>
      <w:tr w:rsidR="00E71727" w:rsidRPr="003D1080" w14:paraId="2E512CDA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22EB9DD5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arrone</w:t>
            </w:r>
          </w:p>
        </w:tc>
        <w:tc>
          <w:tcPr>
            <w:tcW w:w="310" w:type="dxa"/>
            <w:noWrap/>
            <w:hideMark/>
          </w:tcPr>
          <w:p w14:paraId="4412AFB9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1BEC20A7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Nick</w:t>
            </w:r>
          </w:p>
        </w:tc>
        <w:tc>
          <w:tcPr>
            <w:tcW w:w="310" w:type="dxa"/>
            <w:noWrap/>
            <w:hideMark/>
          </w:tcPr>
          <w:p w14:paraId="4CAD7558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57B802B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GySgt</w:t>
            </w:r>
          </w:p>
        </w:tc>
        <w:tc>
          <w:tcPr>
            <w:tcW w:w="310" w:type="dxa"/>
            <w:noWrap/>
            <w:hideMark/>
          </w:tcPr>
          <w:p w14:paraId="5DF0CB3C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79B19FEC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08</w:t>
            </w:r>
          </w:p>
        </w:tc>
      </w:tr>
      <w:tr w:rsidR="00E71727" w:rsidRPr="003D1080" w14:paraId="55823548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7B327471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attson</w:t>
            </w:r>
          </w:p>
        </w:tc>
        <w:tc>
          <w:tcPr>
            <w:tcW w:w="310" w:type="dxa"/>
            <w:noWrap/>
            <w:hideMark/>
          </w:tcPr>
          <w:p w14:paraId="59AA1DAB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6E410475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George</w:t>
            </w:r>
          </w:p>
        </w:tc>
        <w:tc>
          <w:tcPr>
            <w:tcW w:w="310" w:type="dxa"/>
            <w:noWrap/>
            <w:hideMark/>
          </w:tcPr>
          <w:p w14:paraId="4F54E674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0719C3FD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apt</w:t>
            </w:r>
          </w:p>
        </w:tc>
        <w:tc>
          <w:tcPr>
            <w:tcW w:w="310" w:type="dxa"/>
            <w:noWrap/>
            <w:hideMark/>
          </w:tcPr>
          <w:p w14:paraId="02807E35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16765AB3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8</w:t>
            </w:r>
          </w:p>
        </w:tc>
      </w:tr>
      <w:tr w:rsidR="00E71727" w:rsidRPr="003D1080" w14:paraId="0D0E2E8D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7F42FB18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cMullen</w:t>
            </w:r>
          </w:p>
        </w:tc>
        <w:tc>
          <w:tcPr>
            <w:tcW w:w="310" w:type="dxa"/>
            <w:noWrap/>
            <w:hideMark/>
          </w:tcPr>
          <w:p w14:paraId="47A7D628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0CCFA1EA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oseph</w:t>
            </w:r>
          </w:p>
        </w:tc>
        <w:tc>
          <w:tcPr>
            <w:tcW w:w="310" w:type="dxa"/>
            <w:noWrap/>
            <w:hideMark/>
          </w:tcPr>
          <w:p w14:paraId="14833845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091273A1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Sgt</w:t>
            </w:r>
          </w:p>
        </w:tc>
        <w:tc>
          <w:tcPr>
            <w:tcW w:w="310" w:type="dxa"/>
            <w:noWrap/>
            <w:hideMark/>
          </w:tcPr>
          <w:p w14:paraId="23EAA2AF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7B6FDA14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00</w:t>
            </w:r>
          </w:p>
        </w:tc>
      </w:tr>
      <w:tr w:rsidR="00E71727" w:rsidRPr="003D1080" w14:paraId="7D7E9185" w14:textId="77777777" w:rsidTr="00E71727">
        <w:trPr>
          <w:trHeight w:val="561"/>
        </w:trPr>
        <w:tc>
          <w:tcPr>
            <w:tcW w:w="2783" w:type="dxa"/>
            <w:noWrap/>
          </w:tcPr>
          <w:p w14:paraId="5B402124" w14:textId="613D9987" w:rsidR="00637EEC" w:rsidRPr="003D1080" w:rsidRDefault="00637EEC" w:rsidP="00637EEC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Mishik</w:t>
            </w:r>
          </w:p>
        </w:tc>
        <w:tc>
          <w:tcPr>
            <w:tcW w:w="310" w:type="dxa"/>
            <w:noWrap/>
          </w:tcPr>
          <w:p w14:paraId="46445AA3" w14:textId="14D1C9A9" w:rsidR="00637EEC" w:rsidRPr="003D1080" w:rsidRDefault="00637EEC" w:rsidP="00637EEC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3443" w:type="dxa"/>
            <w:noWrap/>
          </w:tcPr>
          <w:p w14:paraId="47560305" w14:textId="54A3A45E" w:rsidR="00637EEC" w:rsidRPr="003D1080" w:rsidRDefault="00637EEC" w:rsidP="00637EEC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Neal</w:t>
            </w:r>
          </w:p>
        </w:tc>
        <w:tc>
          <w:tcPr>
            <w:tcW w:w="310" w:type="dxa"/>
            <w:noWrap/>
          </w:tcPr>
          <w:p w14:paraId="49BEAE8F" w14:textId="7742AD7C" w:rsidR="00637EEC" w:rsidRPr="003D1080" w:rsidRDefault="00637EEC" w:rsidP="00637EEC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28" w:type="dxa"/>
            <w:noWrap/>
          </w:tcPr>
          <w:p w14:paraId="333B7253" w14:textId="42A7A400" w:rsidR="00637EEC" w:rsidRPr="003D1080" w:rsidRDefault="000F76C5" w:rsidP="00637EEC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GySgt</w:t>
            </w:r>
          </w:p>
        </w:tc>
        <w:tc>
          <w:tcPr>
            <w:tcW w:w="310" w:type="dxa"/>
            <w:noWrap/>
          </w:tcPr>
          <w:p w14:paraId="0A9DB3D8" w14:textId="0A0FEF77" w:rsidR="00637EEC" w:rsidRPr="003D1080" w:rsidRDefault="00637EEC" w:rsidP="00637EEC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492" w:type="dxa"/>
            <w:noWrap/>
          </w:tcPr>
          <w:p w14:paraId="5F092934" w14:textId="49A542F4" w:rsidR="00637EEC" w:rsidRPr="003D1080" w:rsidRDefault="00637EEC" w:rsidP="00637EEC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21</w:t>
            </w:r>
          </w:p>
        </w:tc>
      </w:tr>
      <w:tr w:rsidR="00E71727" w:rsidRPr="003D1080" w14:paraId="08846C08" w14:textId="77777777" w:rsidTr="00E71727">
        <w:trPr>
          <w:trHeight w:val="561"/>
        </w:trPr>
        <w:tc>
          <w:tcPr>
            <w:tcW w:w="2783" w:type="dxa"/>
            <w:noWrap/>
          </w:tcPr>
          <w:p w14:paraId="4978AF6A" w14:textId="1EF137AC" w:rsidR="00D41808" w:rsidRDefault="00D41808" w:rsidP="00637EEC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Monger</w:t>
            </w:r>
          </w:p>
        </w:tc>
        <w:tc>
          <w:tcPr>
            <w:tcW w:w="310" w:type="dxa"/>
            <w:noWrap/>
          </w:tcPr>
          <w:p w14:paraId="35EE4F7F" w14:textId="2A3D5575" w:rsidR="00D41808" w:rsidRPr="003D1080" w:rsidRDefault="00D41808" w:rsidP="00637EEC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3443" w:type="dxa"/>
            <w:noWrap/>
          </w:tcPr>
          <w:p w14:paraId="126C9AC0" w14:textId="5B85989F" w:rsidR="00D41808" w:rsidRDefault="00D41808" w:rsidP="00637EEC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Ben</w:t>
            </w:r>
          </w:p>
        </w:tc>
        <w:tc>
          <w:tcPr>
            <w:tcW w:w="310" w:type="dxa"/>
            <w:noWrap/>
          </w:tcPr>
          <w:p w14:paraId="6B796288" w14:textId="77777777" w:rsidR="00D41808" w:rsidRPr="003D1080" w:rsidRDefault="00D41808" w:rsidP="00637EEC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28" w:type="dxa"/>
            <w:noWrap/>
          </w:tcPr>
          <w:p w14:paraId="2AC5F0BF" w14:textId="4FA2A6B6" w:rsidR="00D41808" w:rsidRPr="003D1080" w:rsidRDefault="00D41808" w:rsidP="00637EEC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GySgt</w:t>
            </w:r>
          </w:p>
        </w:tc>
        <w:tc>
          <w:tcPr>
            <w:tcW w:w="310" w:type="dxa"/>
            <w:noWrap/>
          </w:tcPr>
          <w:p w14:paraId="06B19440" w14:textId="77777777" w:rsidR="00D41808" w:rsidRPr="003D1080" w:rsidRDefault="00D41808" w:rsidP="00637EEC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492" w:type="dxa"/>
            <w:noWrap/>
          </w:tcPr>
          <w:p w14:paraId="65910BF4" w14:textId="4327C211" w:rsidR="00D41808" w:rsidRDefault="00D41808" w:rsidP="00637EEC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11</w:t>
            </w:r>
          </w:p>
        </w:tc>
      </w:tr>
      <w:tr w:rsidR="00E71727" w:rsidRPr="003D1080" w14:paraId="3312A497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741C7F4E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organ</w:t>
            </w:r>
          </w:p>
        </w:tc>
        <w:tc>
          <w:tcPr>
            <w:tcW w:w="310" w:type="dxa"/>
            <w:noWrap/>
            <w:hideMark/>
          </w:tcPr>
          <w:p w14:paraId="044CDA5C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1361BB30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Ed</w:t>
            </w:r>
          </w:p>
        </w:tc>
        <w:tc>
          <w:tcPr>
            <w:tcW w:w="310" w:type="dxa"/>
            <w:noWrap/>
            <w:hideMark/>
          </w:tcPr>
          <w:p w14:paraId="2756EA05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C5C8387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Sgt</w:t>
            </w:r>
          </w:p>
        </w:tc>
        <w:tc>
          <w:tcPr>
            <w:tcW w:w="310" w:type="dxa"/>
            <w:noWrap/>
            <w:hideMark/>
          </w:tcPr>
          <w:p w14:paraId="142EB759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5F3C9AFC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77</w:t>
            </w:r>
          </w:p>
        </w:tc>
      </w:tr>
      <w:tr w:rsidR="00E71727" w:rsidRPr="003D1080" w14:paraId="017059D8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6D411609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organ</w:t>
            </w:r>
          </w:p>
        </w:tc>
        <w:tc>
          <w:tcPr>
            <w:tcW w:w="310" w:type="dxa"/>
            <w:noWrap/>
            <w:hideMark/>
          </w:tcPr>
          <w:p w14:paraId="74F747A9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4D8509EB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Dennis</w:t>
            </w:r>
          </w:p>
        </w:tc>
        <w:tc>
          <w:tcPr>
            <w:tcW w:w="310" w:type="dxa"/>
            <w:noWrap/>
            <w:hideMark/>
          </w:tcPr>
          <w:p w14:paraId="03DA4907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68303E0C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pl</w:t>
            </w:r>
          </w:p>
        </w:tc>
        <w:tc>
          <w:tcPr>
            <w:tcW w:w="310" w:type="dxa"/>
            <w:noWrap/>
            <w:hideMark/>
          </w:tcPr>
          <w:p w14:paraId="1DC94E85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4ED5F6F8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3</w:t>
            </w:r>
          </w:p>
        </w:tc>
      </w:tr>
      <w:tr w:rsidR="00E71727" w:rsidRPr="003D1080" w14:paraId="235E0E42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4E336D76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urphy</w:t>
            </w:r>
          </w:p>
        </w:tc>
        <w:tc>
          <w:tcPr>
            <w:tcW w:w="310" w:type="dxa"/>
            <w:noWrap/>
            <w:hideMark/>
          </w:tcPr>
          <w:p w14:paraId="25FB3856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31AD12D6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harles</w:t>
            </w:r>
          </w:p>
        </w:tc>
        <w:tc>
          <w:tcPr>
            <w:tcW w:w="310" w:type="dxa"/>
            <w:noWrap/>
            <w:hideMark/>
          </w:tcPr>
          <w:p w14:paraId="57B85C2E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56B532A4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Sgt</w:t>
            </w:r>
          </w:p>
        </w:tc>
        <w:tc>
          <w:tcPr>
            <w:tcW w:w="310" w:type="dxa"/>
            <w:noWrap/>
            <w:hideMark/>
          </w:tcPr>
          <w:p w14:paraId="0064A6EE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3064BAC6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6</w:t>
            </w:r>
          </w:p>
        </w:tc>
      </w:tr>
      <w:tr w:rsidR="00E71727" w:rsidRPr="003D1080" w14:paraId="6E5BC7CD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6A55B10C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Neylon</w:t>
            </w:r>
          </w:p>
        </w:tc>
        <w:tc>
          <w:tcPr>
            <w:tcW w:w="310" w:type="dxa"/>
            <w:noWrap/>
            <w:hideMark/>
          </w:tcPr>
          <w:p w14:paraId="7476069A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6EE83BB4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Frank</w:t>
            </w:r>
          </w:p>
        </w:tc>
        <w:tc>
          <w:tcPr>
            <w:tcW w:w="310" w:type="dxa"/>
            <w:noWrap/>
            <w:hideMark/>
          </w:tcPr>
          <w:p w14:paraId="5E4748AC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6FBBD80E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Sgt</w:t>
            </w:r>
          </w:p>
        </w:tc>
        <w:tc>
          <w:tcPr>
            <w:tcW w:w="310" w:type="dxa"/>
            <w:noWrap/>
            <w:hideMark/>
          </w:tcPr>
          <w:p w14:paraId="145C8EAB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3DD9FA15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7</w:t>
            </w:r>
          </w:p>
        </w:tc>
      </w:tr>
      <w:tr w:rsidR="00E71727" w:rsidRPr="003D1080" w14:paraId="3A1088E9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520CEAF3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lastRenderedPageBreak/>
              <w:t>O'Brien</w:t>
            </w:r>
          </w:p>
        </w:tc>
        <w:tc>
          <w:tcPr>
            <w:tcW w:w="310" w:type="dxa"/>
            <w:noWrap/>
            <w:hideMark/>
          </w:tcPr>
          <w:p w14:paraId="549E4045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561488A8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Edward C.</w:t>
            </w:r>
          </w:p>
        </w:tc>
        <w:tc>
          <w:tcPr>
            <w:tcW w:w="310" w:type="dxa"/>
            <w:noWrap/>
            <w:hideMark/>
          </w:tcPr>
          <w:p w14:paraId="6CCB7CF4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55859A5F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Sgt</w:t>
            </w:r>
          </w:p>
        </w:tc>
        <w:tc>
          <w:tcPr>
            <w:tcW w:w="310" w:type="dxa"/>
            <w:noWrap/>
            <w:hideMark/>
          </w:tcPr>
          <w:p w14:paraId="01800090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26A243D2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02</w:t>
            </w:r>
          </w:p>
        </w:tc>
      </w:tr>
      <w:tr w:rsidR="00E71727" w:rsidRPr="003D1080" w14:paraId="6503CCBB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27612BC6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O'Brine</w:t>
            </w:r>
          </w:p>
        </w:tc>
        <w:tc>
          <w:tcPr>
            <w:tcW w:w="310" w:type="dxa"/>
            <w:noWrap/>
            <w:hideMark/>
          </w:tcPr>
          <w:p w14:paraId="55D913E9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03DDA857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Peter</w:t>
            </w:r>
          </w:p>
        </w:tc>
        <w:tc>
          <w:tcPr>
            <w:tcW w:w="310" w:type="dxa"/>
            <w:noWrap/>
            <w:hideMark/>
          </w:tcPr>
          <w:p w14:paraId="698FCB26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C715DD3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LtCol</w:t>
            </w:r>
          </w:p>
        </w:tc>
        <w:tc>
          <w:tcPr>
            <w:tcW w:w="310" w:type="dxa"/>
            <w:noWrap/>
            <w:hideMark/>
          </w:tcPr>
          <w:p w14:paraId="34294C82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2F68DD70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00</w:t>
            </w:r>
          </w:p>
        </w:tc>
      </w:tr>
      <w:tr w:rsidR="00E71727" w:rsidRPr="003D1080" w14:paraId="6205DD6B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5DD200DE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Oehl</w:t>
            </w:r>
            <w:r>
              <w:rPr>
                <w:rFonts w:ascii="Arial Black" w:eastAsia="Times New Roman" w:hAnsi="Arial Black" w:cs="Calibri"/>
                <w:color w:val="000000"/>
                <w:sz w:val="28"/>
              </w:rPr>
              <w:t>, Sr</w:t>
            </w:r>
          </w:p>
        </w:tc>
        <w:tc>
          <w:tcPr>
            <w:tcW w:w="310" w:type="dxa"/>
            <w:noWrap/>
            <w:hideMark/>
          </w:tcPr>
          <w:p w14:paraId="5C7823CE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080289E7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William F.</w:t>
            </w:r>
          </w:p>
        </w:tc>
        <w:tc>
          <w:tcPr>
            <w:tcW w:w="310" w:type="dxa"/>
            <w:noWrap/>
            <w:hideMark/>
          </w:tcPr>
          <w:p w14:paraId="64712441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6388BA70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gtMaj</w:t>
            </w:r>
          </w:p>
        </w:tc>
        <w:tc>
          <w:tcPr>
            <w:tcW w:w="310" w:type="dxa"/>
            <w:noWrap/>
            <w:hideMark/>
          </w:tcPr>
          <w:p w14:paraId="0F6538F3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39468916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06</w:t>
            </w: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E71727" w:rsidRPr="003D1080" w14:paraId="7EA055EF" w14:textId="77777777" w:rsidTr="00E71727">
        <w:trPr>
          <w:trHeight w:val="561"/>
        </w:trPr>
        <w:tc>
          <w:tcPr>
            <w:tcW w:w="2783" w:type="dxa"/>
            <w:noWrap/>
          </w:tcPr>
          <w:p w14:paraId="160C3634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O’Hanlon</w:t>
            </w:r>
          </w:p>
        </w:tc>
        <w:tc>
          <w:tcPr>
            <w:tcW w:w="310" w:type="dxa"/>
            <w:noWrap/>
          </w:tcPr>
          <w:p w14:paraId="6D8824AE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3443" w:type="dxa"/>
            <w:noWrap/>
          </w:tcPr>
          <w:p w14:paraId="1AF42578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Donald</w:t>
            </w:r>
          </w:p>
        </w:tc>
        <w:tc>
          <w:tcPr>
            <w:tcW w:w="310" w:type="dxa"/>
            <w:noWrap/>
          </w:tcPr>
          <w:p w14:paraId="234E229E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28" w:type="dxa"/>
            <w:noWrap/>
          </w:tcPr>
          <w:p w14:paraId="0792DFD1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GySgt</w:t>
            </w:r>
          </w:p>
        </w:tc>
        <w:tc>
          <w:tcPr>
            <w:tcW w:w="310" w:type="dxa"/>
            <w:noWrap/>
          </w:tcPr>
          <w:p w14:paraId="28A1154A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492" w:type="dxa"/>
            <w:noWrap/>
          </w:tcPr>
          <w:p w14:paraId="46BA92D8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21</w:t>
            </w:r>
          </w:p>
        </w:tc>
      </w:tr>
      <w:tr w:rsidR="00E71727" w:rsidRPr="003D1080" w14:paraId="639314F4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680DC07C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 xml:space="preserve">Paige </w:t>
            </w:r>
          </w:p>
        </w:tc>
        <w:tc>
          <w:tcPr>
            <w:tcW w:w="310" w:type="dxa"/>
            <w:noWrap/>
            <w:hideMark/>
          </w:tcPr>
          <w:p w14:paraId="729E4F41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3E535445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 xml:space="preserve">Mitchell </w:t>
            </w:r>
          </w:p>
        </w:tc>
        <w:tc>
          <w:tcPr>
            <w:tcW w:w="310" w:type="dxa"/>
            <w:noWrap/>
            <w:hideMark/>
          </w:tcPr>
          <w:p w14:paraId="1DD4A506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01CB9560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ol</w:t>
            </w:r>
          </w:p>
        </w:tc>
        <w:tc>
          <w:tcPr>
            <w:tcW w:w="310" w:type="dxa"/>
            <w:noWrap/>
            <w:hideMark/>
          </w:tcPr>
          <w:p w14:paraId="7A2E2E35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58AF9925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03</w:t>
            </w:r>
          </w:p>
        </w:tc>
      </w:tr>
      <w:tr w:rsidR="00E71727" w:rsidRPr="003D1080" w14:paraId="096B4F84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1C97BFCA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Patton</w:t>
            </w:r>
          </w:p>
        </w:tc>
        <w:tc>
          <w:tcPr>
            <w:tcW w:w="310" w:type="dxa"/>
            <w:noWrap/>
            <w:hideMark/>
          </w:tcPr>
          <w:p w14:paraId="04A5787C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5B0BE731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Ted</w:t>
            </w:r>
          </w:p>
        </w:tc>
        <w:tc>
          <w:tcPr>
            <w:tcW w:w="310" w:type="dxa"/>
            <w:noWrap/>
            <w:hideMark/>
          </w:tcPr>
          <w:p w14:paraId="72B11AD7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0F5F945B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aj</w:t>
            </w:r>
          </w:p>
        </w:tc>
        <w:tc>
          <w:tcPr>
            <w:tcW w:w="310" w:type="dxa"/>
            <w:noWrap/>
            <w:hideMark/>
          </w:tcPr>
          <w:p w14:paraId="60CB3069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6E0D25AD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02</w:t>
            </w:r>
          </w:p>
        </w:tc>
      </w:tr>
      <w:tr w:rsidR="00E71727" w:rsidRPr="003D1080" w14:paraId="146AD75E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74D6438E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Pepertone</w:t>
            </w:r>
          </w:p>
        </w:tc>
        <w:tc>
          <w:tcPr>
            <w:tcW w:w="310" w:type="dxa"/>
            <w:noWrap/>
            <w:hideMark/>
          </w:tcPr>
          <w:p w14:paraId="5AEA9F29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75E8DC68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Tom</w:t>
            </w:r>
          </w:p>
        </w:tc>
        <w:tc>
          <w:tcPr>
            <w:tcW w:w="310" w:type="dxa"/>
            <w:noWrap/>
            <w:hideMark/>
          </w:tcPr>
          <w:p w14:paraId="015C6CEF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51CBB6B5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Sgt</w:t>
            </w:r>
          </w:p>
        </w:tc>
        <w:tc>
          <w:tcPr>
            <w:tcW w:w="310" w:type="dxa"/>
            <w:noWrap/>
            <w:hideMark/>
          </w:tcPr>
          <w:p w14:paraId="0F2D2C34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53057BCA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4</w:t>
            </w:r>
          </w:p>
        </w:tc>
      </w:tr>
      <w:tr w:rsidR="00E71727" w:rsidRPr="003D1080" w14:paraId="184D119C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61D4E299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Pepitone</w:t>
            </w:r>
          </w:p>
        </w:tc>
        <w:tc>
          <w:tcPr>
            <w:tcW w:w="310" w:type="dxa"/>
            <w:noWrap/>
            <w:hideMark/>
          </w:tcPr>
          <w:p w14:paraId="3F06034A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64B90373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Anthony</w:t>
            </w:r>
          </w:p>
        </w:tc>
        <w:tc>
          <w:tcPr>
            <w:tcW w:w="310" w:type="dxa"/>
            <w:noWrap/>
            <w:hideMark/>
          </w:tcPr>
          <w:p w14:paraId="28C63D41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58289E5C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10" w:type="dxa"/>
            <w:noWrap/>
            <w:hideMark/>
          </w:tcPr>
          <w:p w14:paraId="29500EA8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7F4F17B2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06</w:t>
            </w:r>
          </w:p>
        </w:tc>
      </w:tr>
      <w:tr w:rsidR="00E71727" w:rsidRPr="003D1080" w14:paraId="077D4D00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5FA95095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Pieszak</w:t>
            </w:r>
          </w:p>
        </w:tc>
        <w:tc>
          <w:tcPr>
            <w:tcW w:w="310" w:type="dxa"/>
            <w:noWrap/>
            <w:hideMark/>
          </w:tcPr>
          <w:p w14:paraId="7D8545D5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7CD4F72F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oe</w:t>
            </w:r>
          </w:p>
        </w:tc>
        <w:tc>
          <w:tcPr>
            <w:tcW w:w="310" w:type="dxa"/>
            <w:noWrap/>
            <w:hideMark/>
          </w:tcPr>
          <w:p w14:paraId="111BBB31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6FE8F6AD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Sgt</w:t>
            </w:r>
          </w:p>
        </w:tc>
        <w:tc>
          <w:tcPr>
            <w:tcW w:w="310" w:type="dxa"/>
            <w:noWrap/>
            <w:hideMark/>
          </w:tcPr>
          <w:p w14:paraId="574C4DAC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254C9F05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87</w:t>
            </w:r>
          </w:p>
        </w:tc>
      </w:tr>
      <w:tr w:rsidR="00E71727" w:rsidRPr="003D1080" w14:paraId="097F38A2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6CFFA5BB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Pigott</w:t>
            </w:r>
          </w:p>
        </w:tc>
        <w:tc>
          <w:tcPr>
            <w:tcW w:w="310" w:type="dxa"/>
            <w:noWrap/>
            <w:hideMark/>
          </w:tcPr>
          <w:p w14:paraId="2685E1A2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792DD080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oe</w:t>
            </w:r>
          </w:p>
        </w:tc>
        <w:tc>
          <w:tcPr>
            <w:tcW w:w="310" w:type="dxa"/>
            <w:noWrap/>
            <w:hideMark/>
          </w:tcPr>
          <w:p w14:paraId="6DA4B7BB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63297D3D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GySgt</w:t>
            </w:r>
          </w:p>
        </w:tc>
        <w:tc>
          <w:tcPr>
            <w:tcW w:w="310" w:type="dxa"/>
            <w:noWrap/>
            <w:hideMark/>
          </w:tcPr>
          <w:p w14:paraId="49B67430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779425E8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3</w:t>
            </w:r>
          </w:p>
        </w:tc>
      </w:tr>
      <w:tr w:rsidR="00E71727" w:rsidRPr="003D1080" w14:paraId="229567D8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70AC625C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Pitman</w:t>
            </w:r>
          </w:p>
        </w:tc>
        <w:tc>
          <w:tcPr>
            <w:tcW w:w="310" w:type="dxa"/>
            <w:noWrap/>
            <w:hideMark/>
          </w:tcPr>
          <w:p w14:paraId="20465684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4571B96E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harles</w:t>
            </w:r>
          </w:p>
        </w:tc>
        <w:tc>
          <w:tcPr>
            <w:tcW w:w="310" w:type="dxa"/>
            <w:noWrap/>
            <w:hideMark/>
          </w:tcPr>
          <w:p w14:paraId="36E382A2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51175A3E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LtGen</w:t>
            </w:r>
          </w:p>
        </w:tc>
        <w:tc>
          <w:tcPr>
            <w:tcW w:w="310" w:type="dxa"/>
            <w:noWrap/>
            <w:hideMark/>
          </w:tcPr>
          <w:p w14:paraId="07EDCAC1" w14:textId="77777777" w:rsidR="005114BA" w:rsidRPr="003D1080" w:rsidRDefault="005114BA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4887F381" w14:textId="77777777" w:rsidR="005114BA" w:rsidRPr="003D1080" w:rsidRDefault="005114BA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20</w:t>
            </w:r>
          </w:p>
        </w:tc>
      </w:tr>
      <w:tr w:rsidR="00E71727" w:rsidRPr="003D1080" w14:paraId="7CE5DC74" w14:textId="77777777" w:rsidTr="00E71727">
        <w:trPr>
          <w:trHeight w:val="561"/>
        </w:trPr>
        <w:tc>
          <w:tcPr>
            <w:tcW w:w="2783" w:type="dxa"/>
            <w:noWrap/>
          </w:tcPr>
          <w:p w14:paraId="25A0935F" w14:textId="6A126E17" w:rsidR="00875276" w:rsidRPr="003D1080" w:rsidRDefault="00875276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Pizza</w:t>
            </w:r>
          </w:p>
        </w:tc>
        <w:tc>
          <w:tcPr>
            <w:tcW w:w="310" w:type="dxa"/>
            <w:noWrap/>
          </w:tcPr>
          <w:p w14:paraId="1C4278B5" w14:textId="77777777" w:rsidR="00875276" w:rsidRPr="003D1080" w:rsidRDefault="00875276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3443" w:type="dxa"/>
            <w:noWrap/>
          </w:tcPr>
          <w:p w14:paraId="3D1D7F63" w14:textId="756146AA" w:rsidR="00875276" w:rsidRPr="003D1080" w:rsidRDefault="00875276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Anthony</w:t>
            </w:r>
          </w:p>
        </w:tc>
        <w:tc>
          <w:tcPr>
            <w:tcW w:w="310" w:type="dxa"/>
            <w:noWrap/>
          </w:tcPr>
          <w:p w14:paraId="2FACC551" w14:textId="77777777" w:rsidR="00875276" w:rsidRPr="003D1080" w:rsidRDefault="00875276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28" w:type="dxa"/>
            <w:noWrap/>
          </w:tcPr>
          <w:p w14:paraId="121A91CA" w14:textId="64D25347" w:rsidR="00875276" w:rsidRPr="003D1080" w:rsidRDefault="00875276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MSgt</w:t>
            </w:r>
          </w:p>
        </w:tc>
        <w:tc>
          <w:tcPr>
            <w:tcW w:w="310" w:type="dxa"/>
            <w:noWrap/>
          </w:tcPr>
          <w:p w14:paraId="2057B24D" w14:textId="77777777" w:rsidR="00875276" w:rsidRPr="003D1080" w:rsidRDefault="00875276" w:rsidP="00062BEF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492" w:type="dxa"/>
            <w:noWrap/>
          </w:tcPr>
          <w:p w14:paraId="5F5FE520" w14:textId="470CF434" w:rsidR="00875276" w:rsidRPr="003D1080" w:rsidRDefault="00875276" w:rsidP="00062BEF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22</w:t>
            </w:r>
          </w:p>
        </w:tc>
      </w:tr>
      <w:tr w:rsidR="00E71727" w:rsidRPr="003D1080" w14:paraId="31FFB0C3" w14:textId="77777777" w:rsidTr="00E71727">
        <w:trPr>
          <w:trHeight w:val="561"/>
        </w:trPr>
        <w:tc>
          <w:tcPr>
            <w:tcW w:w="2783" w:type="dxa"/>
            <w:noWrap/>
          </w:tcPr>
          <w:p w14:paraId="34A21DAC" w14:textId="78E420B3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Polk</w:t>
            </w:r>
          </w:p>
        </w:tc>
        <w:tc>
          <w:tcPr>
            <w:tcW w:w="310" w:type="dxa"/>
            <w:noWrap/>
          </w:tcPr>
          <w:p w14:paraId="4A591C83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3443" w:type="dxa"/>
            <w:noWrap/>
          </w:tcPr>
          <w:p w14:paraId="57A7A870" w14:textId="360F2CA6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Dick</w:t>
            </w:r>
          </w:p>
        </w:tc>
        <w:tc>
          <w:tcPr>
            <w:tcW w:w="310" w:type="dxa"/>
            <w:noWrap/>
          </w:tcPr>
          <w:p w14:paraId="55F5C6EC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28" w:type="dxa"/>
            <w:noWrap/>
          </w:tcPr>
          <w:p w14:paraId="50DD3DB3" w14:textId="7A5D2B6A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GySgt</w:t>
            </w:r>
          </w:p>
        </w:tc>
        <w:tc>
          <w:tcPr>
            <w:tcW w:w="310" w:type="dxa"/>
            <w:noWrap/>
          </w:tcPr>
          <w:p w14:paraId="5294E06E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492" w:type="dxa"/>
            <w:noWrap/>
          </w:tcPr>
          <w:p w14:paraId="3472C516" w14:textId="34B4B53A" w:rsidR="000B7A12" w:rsidRPr="003D1080" w:rsidRDefault="000B7A12" w:rsidP="000B7A12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21</w:t>
            </w:r>
          </w:p>
        </w:tc>
      </w:tr>
      <w:tr w:rsidR="00E71727" w:rsidRPr="003D1080" w14:paraId="6C6C7165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58BD83FD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Powell</w:t>
            </w:r>
          </w:p>
        </w:tc>
        <w:tc>
          <w:tcPr>
            <w:tcW w:w="310" w:type="dxa"/>
            <w:noWrap/>
            <w:hideMark/>
          </w:tcPr>
          <w:p w14:paraId="797D556D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5843329A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ames</w:t>
            </w:r>
          </w:p>
        </w:tc>
        <w:tc>
          <w:tcPr>
            <w:tcW w:w="310" w:type="dxa"/>
            <w:noWrap/>
            <w:hideMark/>
          </w:tcPr>
          <w:p w14:paraId="24F92F77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069EA2D4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apt</w:t>
            </w:r>
          </w:p>
        </w:tc>
        <w:tc>
          <w:tcPr>
            <w:tcW w:w="310" w:type="dxa"/>
            <w:noWrap/>
            <w:hideMark/>
          </w:tcPr>
          <w:p w14:paraId="0ED95425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427DBA9A" w14:textId="77777777" w:rsidR="000B7A12" w:rsidRPr="003D1080" w:rsidRDefault="000B7A12" w:rsidP="000B7A12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67</w:t>
            </w:r>
          </w:p>
        </w:tc>
      </w:tr>
      <w:tr w:rsidR="00E71727" w:rsidRPr="003D1080" w14:paraId="21C3312A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17472C86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Powers</w:t>
            </w:r>
          </w:p>
        </w:tc>
        <w:tc>
          <w:tcPr>
            <w:tcW w:w="310" w:type="dxa"/>
            <w:noWrap/>
            <w:hideMark/>
          </w:tcPr>
          <w:p w14:paraId="2083DBD6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7D955B55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harles</w:t>
            </w:r>
          </w:p>
        </w:tc>
        <w:tc>
          <w:tcPr>
            <w:tcW w:w="310" w:type="dxa"/>
            <w:noWrap/>
            <w:hideMark/>
          </w:tcPr>
          <w:p w14:paraId="65DDCDBA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092A5089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10" w:type="dxa"/>
            <w:noWrap/>
            <w:hideMark/>
          </w:tcPr>
          <w:p w14:paraId="376043D4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0316EE5E" w14:textId="77777777" w:rsidR="000B7A12" w:rsidRPr="003D1080" w:rsidRDefault="000B7A12" w:rsidP="000B7A12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84</w:t>
            </w:r>
          </w:p>
        </w:tc>
      </w:tr>
      <w:tr w:rsidR="00E71727" w:rsidRPr="003D1080" w14:paraId="2332E5D4" w14:textId="77777777" w:rsidTr="00E71727">
        <w:trPr>
          <w:trHeight w:val="561"/>
        </w:trPr>
        <w:tc>
          <w:tcPr>
            <w:tcW w:w="2783" w:type="dxa"/>
            <w:noWrap/>
          </w:tcPr>
          <w:p w14:paraId="2704C61E" w14:textId="6CF49FB6" w:rsidR="00245F7B" w:rsidRPr="003D1080" w:rsidRDefault="00245F7B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Powers</w:t>
            </w:r>
          </w:p>
        </w:tc>
        <w:tc>
          <w:tcPr>
            <w:tcW w:w="310" w:type="dxa"/>
            <w:noWrap/>
          </w:tcPr>
          <w:p w14:paraId="7D3139B2" w14:textId="77777777" w:rsidR="00245F7B" w:rsidRPr="003D1080" w:rsidRDefault="00245F7B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3443" w:type="dxa"/>
            <w:noWrap/>
          </w:tcPr>
          <w:p w14:paraId="647F68D5" w14:textId="6078EB03" w:rsidR="00245F7B" w:rsidRPr="003D1080" w:rsidRDefault="00245F7B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John</w:t>
            </w:r>
          </w:p>
        </w:tc>
        <w:tc>
          <w:tcPr>
            <w:tcW w:w="310" w:type="dxa"/>
            <w:noWrap/>
          </w:tcPr>
          <w:p w14:paraId="06E5A74C" w14:textId="77777777" w:rsidR="00245F7B" w:rsidRPr="003D1080" w:rsidRDefault="00245F7B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28" w:type="dxa"/>
            <w:noWrap/>
          </w:tcPr>
          <w:p w14:paraId="334FC203" w14:textId="47496606" w:rsidR="00245F7B" w:rsidRPr="003D1080" w:rsidRDefault="00245F7B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Col</w:t>
            </w:r>
          </w:p>
        </w:tc>
        <w:tc>
          <w:tcPr>
            <w:tcW w:w="310" w:type="dxa"/>
            <w:noWrap/>
          </w:tcPr>
          <w:p w14:paraId="15D2B7CC" w14:textId="77777777" w:rsidR="00245F7B" w:rsidRPr="003D1080" w:rsidRDefault="00245F7B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492" w:type="dxa"/>
            <w:noWrap/>
          </w:tcPr>
          <w:p w14:paraId="4FE1C442" w14:textId="186BD16D" w:rsidR="00245F7B" w:rsidRPr="003D1080" w:rsidRDefault="00245F7B" w:rsidP="000B7A12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22</w:t>
            </w:r>
          </w:p>
        </w:tc>
      </w:tr>
      <w:tr w:rsidR="00E71727" w:rsidRPr="003D1080" w14:paraId="1754F080" w14:textId="77777777" w:rsidTr="00E71727">
        <w:trPr>
          <w:trHeight w:val="561"/>
        </w:trPr>
        <w:tc>
          <w:tcPr>
            <w:tcW w:w="2783" w:type="dxa"/>
            <w:noWrap/>
          </w:tcPr>
          <w:p w14:paraId="5841E7C2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Pucci</w:t>
            </w:r>
          </w:p>
        </w:tc>
        <w:tc>
          <w:tcPr>
            <w:tcW w:w="310" w:type="dxa"/>
            <w:noWrap/>
          </w:tcPr>
          <w:p w14:paraId="7364E39A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3443" w:type="dxa"/>
            <w:noWrap/>
          </w:tcPr>
          <w:p w14:paraId="007C7AE4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Raymond</w:t>
            </w:r>
          </w:p>
        </w:tc>
        <w:tc>
          <w:tcPr>
            <w:tcW w:w="310" w:type="dxa"/>
            <w:noWrap/>
          </w:tcPr>
          <w:p w14:paraId="42833EB1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28" w:type="dxa"/>
            <w:noWrap/>
          </w:tcPr>
          <w:p w14:paraId="4008D92E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MSgt</w:t>
            </w:r>
          </w:p>
        </w:tc>
        <w:tc>
          <w:tcPr>
            <w:tcW w:w="310" w:type="dxa"/>
            <w:noWrap/>
          </w:tcPr>
          <w:p w14:paraId="2E808697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492" w:type="dxa"/>
            <w:noWrap/>
          </w:tcPr>
          <w:p w14:paraId="13B81045" w14:textId="77777777" w:rsidR="000B7A12" w:rsidRPr="003D1080" w:rsidRDefault="000B7A12" w:rsidP="000B7A12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21</w:t>
            </w:r>
          </w:p>
        </w:tc>
      </w:tr>
      <w:tr w:rsidR="00E71727" w14:paraId="7CC87E29" w14:textId="77777777" w:rsidTr="00E71727">
        <w:trPr>
          <w:trHeight w:val="561"/>
        </w:trPr>
        <w:tc>
          <w:tcPr>
            <w:tcW w:w="2783" w:type="dxa"/>
            <w:noWrap/>
          </w:tcPr>
          <w:p w14:paraId="309B1247" w14:textId="77777777" w:rsidR="000B7A12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Putney</w:t>
            </w:r>
          </w:p>
        </w:tc>
        <w:tc>
          <w:tcPr>
            <w:tcW w:w="310" w:type="dxa"/>
            <w:noWrap/>
          </w:tcPr>
          <w:p w14:paraId="4818F4FA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3443" w:type="dxa"/>
            <w:noWrap/>
          </w:tcPr>
          <w:p w14:paraId="007AE3BB" w14:textId="77777777" w:rsidR="000B7A12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Jack</w:t>
            </w:r>
          </w:p>
        </w:tc>
        <w:tc>
          <w:tcPr>
            <w:tcW w:w="310" w:type="dxa"/>
            <w:noWrap/>
          </w:tcPr>
          <w:p w14:paraId="057F264C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28" w:type="dxa"/>
            <w:noWrap/>
          </w:tcPr>
          <w:p w14:paraId="79ECEF46" w14:textId="77777777" w:rsidR="000B7A12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Sgt</w:t>
            </w:r>
          </w:p>
        </w:tc>
        <w:tc>
          <w:tcPr>
            <w:tcW w:w="310" w:type="dxa"/>
            <w:noWrap/>
          </w:tcPr>
          <w:p w14:paraId="11A44893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492" w:type="dxa"/>
            <w:noWrap/>
          </w:tcPr>
          <w:p w14:paraId="6680F875" w14:textId="77777777" w:rsidR="000B7A12" w:rsidRDefault="000B7A12" w:rsidP="000B7A12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21</w:t>
            </w:r>
          </w:p>
        </w:tc>
      </w:tr>
      <w:tr w:rsidR="00E71727" w:rsidRPr="003D1080" w14:paraId="15887D9D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329CED0C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Reavey</w:t>
            </w:r>
          </w:p>
        </w:tc>
        <w:tc>
          <w:tcPr>
            <w:tcW w:w="310" w:type="dxa"/>
            <w:noWrap/>
            <w:hideMark/>
          </w:tcPr>
          <w:p w14:paraId="493EAC77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046B3989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Kevin</w:t>
            </w:r>
          </w:p>
        </w:tc>
        <w:tc>
          <w:tcPr>
            <w:tcW w:w="310" w:type="dxa"/>
            <w:noWrap/>
            <w:hideMark/>
          </w:tcPr>
          <w:p w14:paraId="208AEA41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0C497CE8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gt</w:t>
            </w:r>
          </w:p>
        </w:tc>
        <w:tc>
          <w:tcPr>
            <w:tcW w:w="310" w:type="dxa"/>
            <w:noWrap/>
            <w:hideMark/>
          </w:tcPr>
          <w:p w14:paraId="7A499A15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74A9149B" w14:textId="77777777" w:rsidR="000B7A12" w:rsidRPr="003D1080" w:rsidRDefault="000B7A12" w:rsidP="000B7A12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01</w:t>
            </w:r>
          </w:p>
        </w:tc>
      </w:tr>
      <w:tr w:rsidR="00E71727" w:rsidRPr="003D1080" w14:paraId="22E683E7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3047BAE4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Reilly</w:t>
            </w:r>
          </w:p>
        </w:tc>
        <w:tc>
          <w:tcPr>
            <w:tcW w:w="310" w:type="dxa"/>
            <w:noWrap/>
            <w:hideMark/>
          </w:tcPr>
          <w:p w14:paraId="4AD981E9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1559B39E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oseph</w:t>
            </w:r>
          </w:p>
        </w:tc>
        <w:tc>
          <w:tcPr>
            <w:tcW w:w="310" w:type="dxa"/>
            <w:noWrap/>
            <w:hideMark/>
          </w:tcPr>
          <w:p w14:paraId="2D4C846C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6B80FCC5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10" w:type="dxa"/>
            <w:noWrap/>
            <w:hideMark/>
          </w:tcPr>
          <w:p w14:paraId="4E6E1417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7005A060" w14:textId="77777777" w:rsidR="000B7A12" w:rsidRPr="003D1080" w:rsidRDefault="000B7A12" w:rsidP="000B7A12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06</w:t>
            </w:r>
          </w:p>
        </w:tc>
      </w:tr>
      <w:tr w:rsidR="00E71727" w:rsidRPr="003D1080" w14:paraId="66953E83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005F06AB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Rinaldi</w:t>
            </w:r>
          </w:p>
        </w:tc>
        <w:tc>
          <w:tcPr>
            <w:tcW w:w="310" w:type="dxa"/>
            <w:noWrap/>
            <w:hideMark/>
          </w:tcPr>
          <w:p w14:paraId="588F881D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1565B102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D</w:t>
            </w:r>
          </w:p>
        </w:tc>
        <w:tc>
          <w:tcPr>
            <w:tcW w:w="310" w:type="dxa"/>
            <w:noWrap/>
            <w:hideMark/>
          </w:tcPr>
          <w:p w14:paraId="79444DE0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C6C7466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10" w:type="dxa"/>
            <w:noWrap/>
            <w:hideMark/>
          </w:tcPr>
          <w:p w14:paraId="77BA47CA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40610F50" w14:textId="77777777" w:rsidR="000B7A12" w:rsidRPr="003D1080" w:rsidRDefault="000B7A12" w:rsidP="000B7A12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9</w:t>
            </w:r>
          </w:p>
        </w:tc>
      </w:tr>
      <w:tr w:rsidR="00E71727" w:rsidRPr="003D1080" w14:paraId="5CB011F8" w14:textId="77777777" w:rsidTr="00E71727">
        <w:trPr>
          <w:trHeight w:val="561"/>
        </w:trPr>
        <w:tc>
          <w:tcPr>
            <w:tcW w:w="2783" w:type="dxa"/>
            <w:noWrap/>
          </w:tcPr>
          <w:p w14:paraId="7E32822F" w14:textId="0121E075" w:rsidR="00425D27" w:rsidRPr="003D1080" w:rsidRDefault="00425D27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Robinson</w:t>
            </w:r>
          </w:p>
        </w:tc>
        <w:tc>
          <w:tcPr>
            <w:tcW w:w="310" w:type="dxa"/>
            <w:noWrap/>
          </w:tcPr>
          <w:p w14:paraId="72B94307" w14:textId="77777777" w:rsidR="00425D27" w:rsidRPr="003D1080" w:rsidRDefault="00425D27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3443" w:type="dxa"/>
            <w:noWrap/>
          </w:tcPr>
          <w:p w14:paraId="484D4A6B" w14:textId="6367B879" w:rsidR="00425D27" w:rsidRPr="003D1080" w:rsidRDefault="00425D27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Frederick C.</w:t>
            </w:r>
          </w:p>
        </w:tc>
        <w:tc>
          <w:tcPr>
            <w:tcW w:w="310" w:type="dxa"/>
            <w:noWrap/>
          </w:tcPr>
          <w:p w14:paraId="582CD3D8" w14:textId="77777777" w:rsidR="00425D27" w:rsidRPr="003D1080" w:rsidRDefault="00425D27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28" w:type="dxa"/>
            <w:noWrap/>
          </w:tcPr>
          <w:p w14:paraId="4AC7F1AA" w14:textId="6EDA39CF" w:rsidR="00425D27" w:rsidRPr="003D1080" w:rsidRDefault="00425D27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LtCol</w:t>
            </w:r>
          </w:p>
        </w:tc>
        <w:tc>
          <w:tcPr>
            <w:tcW w:w="310" w:type="dxa"/>
            <w:noWrap/>
          </w:tcPr>
          <w:p w14:paraId="738EEBAF" w14:textId="77777777" w:rsidR="00425D27" w:rsidRPr="003D1080" w:rsidRDefault="00425D27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492" w:type="dxa"/>
            <w:noWrap/>
          </w:tcPr>
          <w:p w14:paraId="4CF48C1D" w14:textId="7E2D2A0B" w:rsidR="00425D27" w:rsidRPr="003D1080" w:rsidRDefault="00425D27" w:rsidP="000B7A12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24</w:t>
            </w:r>
          </w:p>
        </w:tc>
      </w:tr>
      <w:tr w:rsidR="00E71727" w:rsidRPr="003D1080" w14:paraId="1B6FB56F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068C0840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lastRenderedPageBreak/>
              <w:t>Ryan</w:t>
            </w:r>
          </w:p>
        </w:tc>
        <w:tc>
          <w:tcPr>
            <w:tcW w:w="310" w:type="dxa"/>
            <w:noWrap/>
            <w:hideMark/>
          </w:tcPr>
          <w:p w14:paraId="45253EDD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40E9864B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Bob</w:t>
            </w:r>
          </w:p>
        </w:tc>
        <w:tc>
          <w:tcPr>
            <w:tcW w:w="310" w:type="dxa"/>
            <w:noWrap/>
            <w:hideMark/>
          </w:tcPr>
          <w:p w14:paraId="59D1B533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5D214A14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GySgt</w:t>
            </w:r>
          </w:p>
        </w:tc>
        <w:tc>
          <w:tcPr>
            <w:tcW w:w="310" w:type="dxa"/>
            <w:noWrap/>
            <w:hideMark/>
          </w:tcPr>
          <w:p w14:paraId="6123D853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372EDA0B" w14:textId="77777777" w:rsidR="000B7A12" w:rsidRPr="003D1080" w:rsidRDefault="000B7A12" w:rsidP="000B7A12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E71727" w:rsidRPr="003D1080" w14:paraId="18B41617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27902A35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Rychetnik</w:t>
            </w:r>
          </w:p>
        </w:tc>
        <w:tc>
          <w:tcPr>
            <w:tcW w:w="310" w:type="dxa"/>
            <w:noWrap/>
            <w:hideMark/>
          </w:tcPr>
          <w:p w14:paraId="60B006A6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5BFBEE83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oseph</w:t>
            </w:r>
          </w:p>
        </w:tc>
        <w:tc>
          <w:tcPr>
            <w:tcW w:w="310" w:type="dxa"/>
            <w:noWrap/>
            <w:hideMark/>
          </w:tcPr>
          <w:p w14:paraId="6AF9FA1E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2FD4BA2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gt</w:t>
            </w:r>
          </w:p>
        </w:tc>
        <w:tc>
          <w:tcPr>
            <w:tcW w:w="310" w:type="dxa"/>
            <w:noWrap/>
            <w:hideMark/>
          </w:tcPr>
          <w:p w14:paraId="1A4B4DB6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55F0FA03" w14:textId="77777777" w:rsidR="000B7A12" w:rsidRPr="003D1080" w:rsidRDefault="000B7A12" w:rsidP="000B7A12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03</w:t>
            </w:r>
          </w:p>
        </w:tc>
      </w:tr>
      <w:tr w:rsidR="00E71727" w:rsidRPr="003D1080" w14:paraId="49571C1C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4FC03165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anyamarrie</w:t>
            </w:r>
          </w:p>
        </w:tc>
        <w:tc>
          <w:tcPr>
            <w:tcW w:w="310" w:type="dxa"/>
            <w:noWrap/>
            <w:hideMark/>
          </w:tcPr>
          <w:p w14:paraId="1B33BCA5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2AD8CE53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Dommick</w:t>
            </w:r>
          </w:p>
        </w:tc>
        <w:tc>
          <w:tcPr>
            <w:tcW w:w="310" w:type="dxa"/>
            <w:noWrap/>
            <w:hideMark/>
          </w:tcPr>
          <w:p w14:paraId="5A700B76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7748862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Sgt</w:t>
            </w:r>
          </w:p>
        </w:tc>
        <w:tc>
          <w:tcPr>
            <w:tcW w:w="310" w:type="dxa"/>
            <w:noWrap/>
            <w:hideMark/>
          </w:tcPr>
          <w:p w14:paraId="6CA0DB42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72087400" w14:textId="77777777" w:rsidR="000B7A12" w:rsidRPr="003D1080" w:rsidRDefault="000B7A12" w:rsidP="000B7A12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74</w:t>
            </w:r>
          </w:p>
        </w:tc>
      </w:tr>
      <w:tr w:rsidR="00E71727" w:rsidRPr="003D1080" w14:paraId="7A5723E2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2DDE3E9B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chwenker</w:t>
            </w:r>
          </w:p>
        </w:tc>
        <w:tc>
          <w:tcPr>
            <w:tcW w:w="310" w:type="dxa"/>
            <w:noWrap/>
            <w:hideMark/>
          </w:tcPr>
          <w:p w14:paraId="42149162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2A1A249C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Arthur</w:t>
            </w:r>
          </w:p>
        </w:tc>
        <w:tc>
          <w:tcPr>
            <w:tcW w:w="310" w:type="dxa"/>
            <w:noWrap/>
            <w:hideMark/>
          </w:tcPr>
          <w:p w14:paraId="47FB3D81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0C73469F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gt</w:t>
            </w:r>
          </w:p>
        </w:tc>
        <w:tc>
          <w:tcPr>
            <w:tcW w:w="310" w:type="dxa"/>
            <w:noWrap/>
            <w:hideMark/>
          </w:tcPr>
          <w:p w14:paraId="3D69038D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00B9FE23" w14:textId="77777777" w:rsidR="000B7A12" w:rsidRPr="003D1080" w:rsidRDefault="000B7A12" w:rsidP="000B7A12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5</w:t>
            </w:r>
          </w:p>
        </w:tc>
      </w:tr>
      <w:tr w:rsidR="00E71727" w:rsidRPr="003D1080" w14:paraId="7BE3F272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7C088485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ears</w:t>
            </w:r>
          </w:p>
        </w:tc>
        <w:tc>
          <w:tcPr>
            <w:tcW w:w="310" w:type="dxa"/>
            <w:noWrap/>
            <w:hideMark/>
          </w:tcPr>
          <w:p w14:paraId="6DD0CB97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7E1F41A2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Ray</w:t>
            </w:r>
          </w:p>
        </w:tc>
        <w:tc>
          <w:tcPr>
            <w:tcW w:w="310" w:type="dxa"/>
            <w:noWrap/>
            <w:hideMark/>
          </w:tcPr>
          <w:p w14:paraId="1025E5B5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8E9FBFE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ol</w:t>
            </w:r>
          </w:p>
        </w:tc>
        <w:tc>
          <w:tcPr>
            <w:tcW w:w="310" w:type="dxa"/>
            <w:noWrap/>
            <w:hideMark/>
          </w:tcPr>
          <w:p w14:paraId="6374EB54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1774EE3A" w14:textId="77777777" w:rsidR="000B7A12" w:rsidRPr="003D1080" w:rsidRDefault="000B7A12" w:rsidP="000B7A12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E71727" w:rsidRPr="003D1080" w14:paraId="26A6B30B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72D8F546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hea</w:t>
            </w:r>
          </w:p>
        </w:tc>
        <w:tc>
          <w:tcPr>
            <w:tcW w:w="310" w:type="dxa"/>
            <w:noWrap/>
            <w:hideMark/>
          </w:tcPr>
          <w:p w14:paraId="084673FF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11DCB0F7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Gerald</w:t>
            </w:r>
          </w:p>
        </w:tc>
        <w:tc>
          <w:tcPr>
            <w:tcW w:w="310" w:type="dxa"/>
            <w:noWrap/>
            <w:hideMark/>
          </w:tcPr>
          <w:p w14:paraId="5A7DB777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3F431DD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LtCol</w:t>
            </w:r>
          </w:p>
        </w:tc>
        <w:tc>
          <w:tcPr>
            <w:tcW w:w="310" w:type="dxa"/>
            <w:noWrap/>
            <w:hideMark/>
          </w:tcPr>
          <w:p w14:paraId="6A29B8C2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5DA1E3A2" w14:textId="77777777" w:rsidR="000B7A12" w:rsidRPr="003D1080" w:rsidRDefault="000B7A12" w:rsidP="000B7A12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4</w:t>
            </w:r>
          </w:p>
        </w:tc>
      </w:tr>
      <w:tr w:rsidR="00E71727" w:rsidRPr="003D1080" w14:paraId="34CA26F3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642F63C4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mith</w:t>
            </w:r>
          </w:p>
        </w:tc>
        <w:tc>
          <w:tcPr>
            <w:tcW w:w="310" w:type="dxa"/>
            <w:noWrap/>
            <w:hideMark/>
          </w:tcPr>
          <w:p w14:paraId="09134DF1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44A1D411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Gene</w:t>
            </w:r>
          </w:p>
        </w:tc>
        <w:tc>
          <w:tcPr>
            <w:tcW w:w="310" w:type="dxa"/>
            <w:noWrap/>
            <w:hideMark/>
          </w:tcPr>
          <w:p w14:paraId="0F516EE3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217C4B8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Sgt</w:t>
            </w:r>
          </w:p>
        </w:tc>
        <w:tc>
          <w:tcPr>
            <w:tcW w:w="310" w:type="dxa"/>
            <w:noWrap/>
            <w:hideMark/>
          </w:tcPr>
          <w:p w14:paraId="24E2A0E9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2543CADC" w14:textId="77777777" w:rsidR="000B7A12" w:rsidRPr="003D1080" w:rsidRDefault="000B7A12" w:rsidP="000B7A12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06</w:t>
            </w:r>
          </w:p>
        </w:tc>
      </w:tr>
      <w:tr w:rsidR="00E71727" w:rsidRPr="003D1080" w14:paraId="129F5AA3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4A4507A0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mitzer</w:t>
            </w:r>
          </w:p>
        </w:tc>
        <w:tc>
          <w:tcPr>
            <w:tcW w:w="310" w:type="dxa"/>
            <w:noWrap/>
            <w:hideMark/>
          </w:tcPr>
          <w:p w14:paraId="55426CAD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705003BC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oseph</w:t>
            </w:r>
          </w:p>
        </w:tc>
        <w:tc>
          <w:tcPr>
            <w:tcW w:w="310" w:type="dxa"/>
            <w:noWrap/>
            <w:hideMark/>
          </w:tcPr>
          <w:p w14:paraId="48AC29CC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0FCC6389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10" w:type="dxa"/>
            <w:noWrap/>
            <w:hideMark/>
          </w:tcPr>
          <w:p w14:paraId="2F132BE1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0D87178E" w14:textId="77777777" w:rsidR="000B7A12" w:rsidRPr="003D1080" w:rsidRDefault="000B7A12" w:rsidP="000B7A12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5</w:t>
            </w:r>
          </w:p>
        </w:tc>
      </w:tr>
      <w:tr w:rsidR="00E71727" w:rsidRPr="003D1080" w14:paraId="3E95E5E5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0664CD99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parano</w:t>
            </w:r>
          </w:p>
        </w:tc>
        <w:tc>
          <w:tcPr>
            <w:tcW w:w="310" w:type="dxa"/>
            <w:noWrap/>
            <w:hideMark/>
          </w:tcPr>
          <w:p w14:paraId="64302AC4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26E58649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orkey</w:t>
            </w:r>
          </w:p>
        </w:tc>
        <w:tc>
          <w:tcPr>
            <w:tcW w:w="310" w:type="dxa"/>
            <w:noWrap/>
            <w:hideMark/>
          </w:tcPr>
          <w:p w14:paraId="4E5D5345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6D50531C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gt</w:t>
            </w:r>
          </w:p>
        </w:tc>
        <w:tc>
          <w:tcPr>
            <w:tcW w:w="310" w:type="dxa"/>
            <w:noWrap/>
            <w:hideMark/>
          </w:tcPr>
          <w:p w14:paraId="3D91393B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074D612E" w14:textId="77777777" w:rsidR="000B7A12" w:rsidRPr="003D1080" w:rsidRDefault="000B7A12" w:rsidP="000B7A12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4</w:t>
            </w:r>
          </w:p>
        </w:tc>
      </w:tr>
      <w:tr w:rsidR="00E71727" w:rsidRPr="003D1080" w14:paraId="719EDA32" w14:textId="77777777" w:rsidTr="00E71727">
        <w:trPr>
          <w:trHeight w:val="561"/>
        </w:trPr>
        <w:tc>
          <w:tcPr>
            <w:tcW w:w="2783" w:type="dxa"/>
            <w:noWrap/>
          </w:tcPr>
          <w:p w14:paraId="081EADC9" w14:textId="17B38C21" w:rsidR="00C70181" w:rsidRPr="003D1080" w:rsidRDefault="00C70181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Stoukas</w:t>
            </w:r>
          </w:p>
        </w:tc>
        <w:tc>
          <w:tcPr>
            <w:tcW w:w="310" w:type="dxa"/>
            <w:noWrap/>
          </w:tcPr>
          <w:p w14:paraId="1BFD9D56" w14:textId="77777777" w:rsidR="00C70181" w:rsidRPr="003D1080" w:rsidRDefault="00C70181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3443" w:type="dxa"/>
            <w:noWrap/>
          </w:tcPr>
          <w:p w14:paraId="6B89B140" w14:textId="2DC541B7" w:rsidR="00C70181" w:rsidRPr="003D1080" w:rsidRDefault="00C70181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Ernest</w:t>
            </w:r>
          </w:p>
        </w:tc>
        <w:tc>
          <w:tcPr>
            <w:tcW w:w="310" w:type="dxa"/>
            <w:noWrap/>
          </w:tcPr>
          <w:p w14:paraId="1C61C941" w14:textId="77777777" w:rsidR="00C70181" w:rsidRPr="003D1080" w:rsidRDefault="00C70181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28" w:type="dxa"/>
            <w:noWrap/>
          </w:tcPr>
          <w:p w14:paraId="6E7296C1" w14:textId="6F342A79" w:rsidR="00C70181" w:rsidRPr="003D1080" w:rsidRDefault="00C70181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GySgt</w:t>
            </w:r>
          </w:p>
        </w:tc>
        <w:tc>
          <w:tcPr>
            <w:tcW w:w="310" w:type="dxa"/>
            <w:noWrap/>
          </w:tcPr>
          <w:p w14:paraId="3D0E69A4" w14:textId="77777777" w:rsidR="00C70181" w:rsidRPr="003D1080" w:rsidRDefault="00C70181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492" w:type="dxa"/>
            <w:noWrap/>
          </w:tcPr>
          <w:p w14:paraId="6CF79869" w14:textId="68C9E645" w:rsidR="00C70181" w:rsidRPr="003D1080" w:rsidRDefault="00C70181" w:rsidP="000B7A12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24</w:t>
            </w:r>
          </w:p>
        </w:tc>
      </w:tr>
      <w:tr w:rsidR="00E71727" w:rsidRPr="003D1080" w14:paraId="6360E4AC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17A16746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tigelman</w:t>
            </w:r>
          </w:p>
        </w:tc>
        <w:tc>
          <w:tcPr>
            <w:tcW w:w="310" w:type="dxa"/>
            <w:noWrap/>
            <w:hideMark/>
          </w:tcPr>
          <w:p w14:paraId="26039D2E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73B1C2C0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Robert</w:t>
            </w:r>
          </w:p>
        </w:tc>
        <w:tc>
          <w:tcPr>
            <w:tcW w:w="310" w:type="dxa"/>
            <w:noWrap/>
            <w:hideMark/>
          </w:tcPr>
          <w:p w14:paraId="0589462D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7E55DABA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WO</w:t>
            </w:r>
          </w:p>
        </w:tc>
        <w:tc>
          <w:tcPr>
            <w:tcW w:w="310" w:type="dxa"/>
            <w:noWrap/>
            <w:hideMark/>
          </w:tcPr>
          <w:p w14:paraId="3EB4FC1E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4038F020" w14:textId="77777777" w:rsidR="000B7A12" w:rsidRPr="003D1080" w:rsidRDefault="000B7A12" w:rsidP="000B7A12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19</w:t>
            </w:r>
          </w:p>
        </w:tc>
      </w:tr>
      <w:tr w:rsidR="00E71727" w:rsidRPr="003D1080" w14:paraId="1316A53A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17318DA7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ullivan</w:t>
            </w:r>
          </w:p>
        </w:tc>
        <w:tc>
          <w:tcPr>
            <w:tcW w:w="310" w:type="dxa"/>
            <w:noWrap/>
            <w:hideMark/>
          </w:tcPr>
          <w:p w14:paraId="6313FA1C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106EF817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Gene</w:t>
            </w:r>
          </w:p>
        </w:tc>
        <w:tc>
          <w:tcPr>
            <w:tcW w:w="310" w:type="dxa"/>
            <w:noWrap/>
            <w:hideMark/>
          </w:tcPr>
          <w:p w14:paraId="0C303DC3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1BE062E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gtMaj</w:t>
            </w:r>
          </w:p>
        </w:tc>
        <w:tc>
          <w:tcPr>
            <w:tcW w:w="310" w:type="dxa"/>
            <w:noWrap/>
            <w:hideMark/>
          </w:tcPr>
          <w:p w14:paraId="61FFF038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32AF888F" w14:textId="77777777" w:rsidR="000B7A12" w:rsidRPr="003D1080" w:rsidRDefault="000B7A12" w:rsidP="000B7A12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5</w:t>
            </w:r>
          </w:p>
        </w:tc>
      </w:tr>
      <w:tr w:rsidR="00E71727" w:rsidRPr="003D1080" w14:paraId="33E4C26F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66CD5C4A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varer</w:t>
            </w:r>
          </w:p>
        </w:tc>
        <w:tc>
          <w:tcPr>
            <w:tcW w:w="310" w:type="dxa"/>
            <w:noWrap/>
            <w:hideMark/>
          </w:tcPr>
          <w:p w14:paraId="6F5A61E4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796A4DF4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Bob</w:t>
            </w:r>
          </w:p>
        </w:tc>
        <w:tc>
          <w:tcPr>
            <w:tcW w:w="310" w:type="dxa"/>
            <w:noWrap/>
            <w:hideMark/>
          </w:tcPr>
          <w:p w14:paraId="7E3D79A8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7711127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LtCol</w:t>
            </w:r>
          </w:p>
        </w:tc>
        <w:tc>
          <w:tcPr>
            <w:tcW w:w="310" w:type="dxa"/>
            <w:noWrap/>
            <w:hideMark/>
          </w:tcPr>
          <w:p w14:paraId="67ABC707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43FF4AC8" w14:textId="77777777" w:rsidR="000B7A12" w:rsidRPr="003D1080" w:rsidRDefault="000B7A12" w:rsidP="000B7A12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8</w:t>
            </w:r>
          </w:p>
        </w:tc>
      </w:tr>
      <w:tr w:rsidR="00E71727" w:rsidRPr="003D1080" w14:paraId="5DD166D7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6A03E5C0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Toomey</w:t>
            </w:r>
          </w:p>
        </w:tc>
        <w:tc>
          <w:tcPr>
            <w:tcW w:w="310" w:type="dxa"/>
            <w:noWrap/>
            <w:hideMark/>
          </w:tcPr>
          <w:p w14:paraId="3291F741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24C73FCC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Frank</w:t>
            </w:r>
          </w:p>
        </w:tc>
        <w:tc>
          <w:tcPr>
            <w:tcW w:w="310" w:type="dxa"/>
            <w:noWrap/>
            <w:hideMark/>
          </w:tcPr>
          <w:p w14:paraId="0AE73E05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6442EF2D" w14:textId="2BFA082E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</w:t>
            </w:r>
            <w:r w:rsidR="004F7B16">
              <w:rPr>
                <w:rFonts w:ascii="Arial Black" w:eastAsia="Times New Roman" w:hAnsi="Arial Black" w:cs="Calibri"/>
                <w:color w:val="000000"/>
                <w:sz w:val="28"/>
              </w:rPr>
              <w:t>W</w:t>
            </w: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O4</w:t>
            </w:r>
          </w:p>
        </w:tc>
        <w:tc>
          <w:tcPr>
            <w:tcW w:w="310" w:type="dxa"/>
            <w:noWrap/>
            <w:hideMark/>
          </w:tcPr>
          <w:p w14:paraId="76DE7560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4F49D085" w14:textId="77777777" w:rsidR="000B7A12" w:rsidRPr="003D1080" w:rsidRDefault="000B7A12" w:rsidP="000B7A12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E71727" w:rsidRPr="003D1080" w14:paraId="361FC5D4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45632EDB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Trazaskalski</w:t>
            </w:r>
          </w:p>
        </w:tc>
        <w:tc>
          <w:tcPr>
            <w:tcW w:w="310" w:type="dxa"/>
            <w:noWrap/>
            <w:hideMark/>
          </w:tcPr>
          <w:p w14:paraId="09095EDB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47889C20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Adam</w:t>
            </w:r>
          </w:p>
        </w:tc>
        <w:tc>
          <w:tcPr>
            <w:tcW w:w="310" w:type="dxa"/>
            <w:noWrap/>
            <w:hideMark/>
          </w:tcPr>
          <w:p w14:paraId="5EDA43AD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76632BB2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10" w:type="dxa"/>
            <w:noWrap/>
            <w:hideMark/>
          </w:tcPr>
          <w:p w14:paraId="5590426D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1A5125B1" w14:textId="77777777" w:rsidR="000B7A12" w:rsidRPr="003D1080" w:rsidRDefault="000B7A12" w:rsidP="000B7A12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00</w:t>
            </w:r>
          </w:p>
        </w:tc>
      </w:tr>
      <w:tr w:rsidR="00E71727" w:rsidRPr="003D1080" w14:paraId="1408A669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7BF51746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Troy</w:t>
            </w:r>
          </w:p>
        </w:tc>
        <w:tc>
          <w:tcPr>
            <w:tcW w:w="310" w:type="dxa"/>
            <w:noWrap/>
            <w:hideMark/>
          </w:tcPr>
          <w:p w14:paraId="048AE0A7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5ED922D5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Donald</w:t>
            </w:r>
          </w:p>
        </w:tc>
        <w:tc>
          <w:tcPr>
            <w:tcW w:w="310" w:type="dxa"/>
            <w:noWrap/>
            <w:hideMark/>
          </w:tcPr>
          <w:p w14:paraId="4B1A401C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91A603E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apt</w:t>
            </w:r>
          </w:p>
        </w:tc>
        <w:tc>
          <w:tcPr>
            <w:tcW w:w="310" w:type="dxa"/>
            <w:noWrap/>
            <w:hideMark/>
          </w:tcPr>
          <w:p w14:paraId="13EAFDD9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391920B6" w14:textId="77777777" w:rsidR="000B7A12" w:rsidRPr="003D1080" w:rsidRDefault="000B7A12" w:rsidP="000B7A12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9</w:t>
            </w:r>
          </w:p>
        </w:tc>
      </w:tr>
      <w:tr w:rsidR="00E71727" w:rsidRPr="003D1080" w14:paraId="5CF11C72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2AE4B7C7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Vicarelli</w:t>
            </w:r>
          </w:p>
        </w:tc>
        <w:tc>
          <w:tcPr>
            <w:tcW w:w="310" w:type="dxa"/>
            <w:noWrap/>
            <w:hideMark/>
          </w:tcPr>
          <w:p w14:paraId="236B1886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5E988E3E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Albert</w:t>
            </w:r>
          </w:p>
        </w:tc>
        <w:tc>
          <w:tcPr>
            <w:tcW w:w="310" w:type="dxa"/>
            <w:noWrap/>
            <w:hideMark/>
          </w:tcPr>
          <w:p w14:paraId="1D95B7E4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3BC77BA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Sgt</w:t>
            </w:r>
          </w:p>
        </w:tc>
        <w:tc>
          <w:tcPr>
            <w:tcW w:w="310" w:type="dxa"/>
            <w:noWrap/>
            <w:hideMark/>
          </w:tcPr>
          <w:p w14:paraId="4049E280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6D8330B9" w14:textId="77777777" w:rsidR="000B7A12" w:rsidRPr="003D1080" w:rsidRDefault="000B7A12" w:rsidP="000B7A12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21</w:t>
            </w:r>
          </w:p>
        </w:tc>
      </w:tr>
      <w:tr w:rsidR="00E71727" w:rsidRPr="003D1080" w14:paraId="40BD2BA7" w14:textId="77777777" w:rsidTr="00E71727">
        <w:trPr>
          <w:trHeight w:val="561"/>
        </w:trPr>
        <w:tc>
          <w:tcPr>
            <w:tcW w:w="2783" w:type="dxa"/>
            <w:noWrap/>
          </w:tcPr>
          <w:p w14:paraId="1D90C84C" w14:textId="70C30AD5" w:rsidR="00C70181" w:rsidRDefault="00C70181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Walsh</w:t>
            </w:r>
          </w:p>
        </w:tc>
        <w:tc>
          <w:tcPr>
            <w:tcW w:w="310" w:type="dxa"/>
            <w:noWrap/>
          </w:tcPr>
          <w:p w14:paraId="5660CBD2" w14:textId="77777777" w:rsidR="00C70181" w:rsidRPr="003D1080" w:rsidRDefault="00C70181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3443" w:type="dxa"/>
            <w:noWrap/>
          </w:tcPr>
          <w:p w14:paraId="5A782AAD" w14:textId="5F0EBD11" w:rsidR="00C70181" w:rsidRDefault="00C70181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Thomas</w:t>
            </w:r>
          </w:p>
        </w:tc>
        <w:tc>
          <w:tcPr>
            <w:tcW w:w="310" w:type="dxa"/>
            <w:noWrap/>
          </w:tcPr>
          <w:p w14:paraId="4F0A248F" w14:textId="77777777" w:rsidR="00C70181" w:rsidRPr="003D1080" w:rsidRDefault="00C70181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28" w:type="dxa"/>
            <w:noWrap/>
          </w:tcPr>
          <w:p w14:paraId="53296980" w14:textId="5959D683" w:rsidR="00C70181" w:rsidRDefault="00C70181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SSgt</w:t>
            </w:r>
          </w:p>
        </w:tc>
        <w:tc>
          <w:tcPr>
            <w:tcW w:w="310" w:type="dxa"/>
            <w:noWrap/>
          </w:tcPr>
          <w:p w14:paraId="76C12E63" w14:textId="22E981D1" w:rsidR="00C70181" w:rsidRPr="003D1080" w:rsidRDefault="00C70181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492" w:type="dxa"/>
            <w:noWrap/>
          </w:tcPr>
          <w:p w14:paraId="6C1D7277" w14:textId="12626666" w:rsidR="00C70181" w:rsidRDefault="00C70181" w:rsidP="000B7A12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24</w:t>
            </w:r>
          </w:p>
        </w:tc>
      </w:tr>
      <w:tr w:rsidR="00E71727" w:rsidRPr="003D1080" w14:paraId="0CB5EA02" w14:textId="77777777" w:rsidTr="00E71727">
        <w:trPr>
          <w:trHeight w:val="561"/>
        </w:trPr>
        <w:tc>
          <w:tcPr>
            <w:tcW w:w="2783" w:type="dxa"/>
            <w:noWrap/>
          </w:tcPr>
          <w:p w14:paraId="101980C0" w14:textId="290583D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Ward</w:t>
            </w:r>
          </w:p>
        </w:tc>
        <w:tc>
          <w:tcPr>
            <w:tcW w:w="310" w:type="dxa"/>
            <w:noWrap/>
          </w:tcPr>
          <w:p w14:paraId="3D6D0E22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3443" w:type="dxa"/>
            <w:noWrap/>
          </w:tcPr>
          <w:p w14:paraId="1BC3F3AA" w14:textId="730310BB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Jerry E.</w:t>
            </w:r>
          </w:p>
        </w:tc>
        <w:tc>
          <w:tcPr>
            <w:tcW w:w="310" w:type="dxa"/>
            <w:noWrap/>
          </w:tcPr>
          <w:p w14:paraId="476774E8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28" w:type="dxa"/>
            <w:noWrap/>
          </w:tcPr>
          <w:p w14:paraId="66FCD24D" w14:textId="193A8D82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BGen</w:t>
            </w:r>
          </w:p>
        </w:tc>
        <w:tc>
          <w:tcPr>
            <w:tcW w:w="310" w:type="dxa"/>
            <w:noWrap/>
          </w:tcPr>
          <w:p w14:paraId="0C1CD501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492" w:type="dxa"/>
            <w:noWrap/>
          </w:tcPr>
          <w:p w14:paraId="49243299" w14:textId="6F02A5B1" w:rsidR="000B7A12" w:rsidRPr="003D1080" w:rsidRDefault="000B7A12" w:rsidP="000B7A12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01</w:t>
            </w:r>
          </w:p>
        </w:tc>
      </w:tr>
      <w:tr w:rsidR="00E71727" w:rsidRPr="003D1080" w14:paraId="18853606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28DD2957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Warrender</w:t>
            </w:r>
          </w:p>
        </w:tc>
        <w:tc>
          <w:tcPr>
            <w:tcW w:w="310" w:type="dxa"/>
            <w:noWrap/>
            <w:hideMark/>
          </w:tcPr>
          <w:p w14:paraId="4787C5F9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3EC2B35B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ohn</w:t>
            </w:r>
          </w:p>
        </w:tc>
        <w:tc>
          <w:tcPr>
            <w:tcW w:w="310" w:type="dxa"/>
            <w:noWrap/>
            <w:hideMark/>
          </w:tcPr>
          <w:p w14:paraId="4E6771FD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718CDF22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ol</w:t>
            </w:r>
          </w:p>
        </w:tc>
        <w:tc>
          <w:tcPr>
            <w:tcW w:w="310" w:type="dxa"/>
            <w:noWrap/>
            <w:hideMark/>
          </w:tcPr>
          <w:p w14:paraId="44590E97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27919EC8" w14:textId="77777777" w:rsidR="000B7A12" w:rsidRPr="003D1080" w:rsidRDefault="000B7A12" w:rsidP="000B7A12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21</w:t>
            </w:r>
          </w:p>
        </w:tc>
      </w:tr>
      <w:tr w:rsidR="00E71727" w:rsidRPr="003D1080" w14:paraId="29447573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49765613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Welmer</w:t>
            </w:r>
          </w:p>
        </w:tc>
        <w:tc>
          <w:tcPr>
            <w:tcW w:w="310" w:type="dxa"/>
            <w:noWrap/>
            <w:hideMark/>
          </w:tcPr>
          <w:p w14:paraId="5BD10532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7CC13763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Garry</w:t>
            </w:r>
          </w:p>
        </w:tc>
        <w:tc>
          <w:tcPr>
            <w:tcW w:w="310" w:type="dxa"/>
            <w:noWrap/>
            <w:hideMark/>
          </w:tcPr>
          <w:p w14:paraId="1B76C435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651E6D1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10" w:type="dxa"/>
            <w:noWrap/>
            <w:hideMark/>
          </w:tcPr>
          <w:p w14:paraId="7F10B74A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3F548A25" w14:textId="77777777" w:rsidR="000B7A12" w:rsidRPr="003D1080" w:rsidRDefault="000B7A12" w:rsidP="000B7A12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3</w:t>
            </w:r>
          </w:p>
        </w:tc>
      </w:tr>
      <w:tr w:rsidR="00E71727" w:rsidRPr="003D1080" w14:paraId="513F4506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425A859C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Wickenheiser Jr.</w:t>
            </w:r>
          </w:p>
        </w:tc>
        <w:tc>
          <w:tcPr>
            <w:tcW w:w="310" w:type="dxa"/>
            <w:noWrap/>
            <w:hideMark/>
          </w:tcPr>
          <w:p w14:paraId="25C47A6E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7D998FBF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Ed</w:t>
            </w:r>
          </w:p>
        </w:tc>
        <w:tc>
          <w:tcPr>
            <w:tcW w:w="310" w:type="dxa"/>
            <w:noWrap/>
            <w:hideMark/>
          </w:tcPr>
          <w:p w14:paraId="072C7EA9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5103DF01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WO4</w:t>
            </w:r>
          </w:p>
        </w:tc>
        <w:tc>
          <w:tcPr>
            <w:tcW w:w="310" w:type="dxa"/>
            <w:noWrap/>
            <w:hideMark/>
          </w:tcPr>
          <w:p w14:paraId="1C8EF964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34022481" w14:textId="77777777" w:rsidR="000B7A12" w:rsidRPr="003D1080" w:rsidRDefault="000B7A12" w:rsidP="000B7A12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19</w:t>
            </w:r>
          </w:p>
        </w:tc>
      </w:tr>
      <w:tr w:rsidR="00E71727" w:rsidRPr="003D1080" w14:paraId="49D1B1A4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0347E10F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lastRenderedPageBreak/>
              <w:t>Wolf</w:t>
            </w:r>
          </w:p>
        </w:tc>
        <w:tc>
          <w:tcPr>
            <w:tcW w:w="310" w:type="dxa"/>
            <w:noWrap/>
            <w:hideMark/>
          </w:tcPr>
          <w:p w14:paraId="7791A2CF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291FDF68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George</w:t>
            </w:r>
          </w:p>
        </w:tc>
        <w:tc>
          <w:tcPr>
            <w:tcW w:w="310" w:type="dxa"/>
            <w:noWrap/>
            <w:hideMark/>
          </w:tcPr>
          <w:p w14:paraId="46CA5B18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5C15780A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gt</w:t>
            </w:r>
          </w:p>
        </w:tc>
        <w:tc>
          <w:tcPr>
            <w:tcW w:w="310" w:type="dxa"/>
            <w:noWrap/>
            <w:hideMark/>
          </w:tcPr>
          <w:p w14:paraId="3EAB0D0C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43205109" w14:textId="77777777" w:rsidR="000B7A12" w:rsidRPr="003D1080" w:rsidRDefault="000B7A12" w:rsidP="000B7A12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6</w:t>
            </w:r>
          </w:p>
        </w:tc>
      </w:tr>
      <w:tr w:rsidR="00E71727" w:rsidRPr="003D1080" w14:paraId="0C9E22BB" w14:textId="77777777" w:rsidTr="00E71727">
        <w:trPr>
          <w:trHeight w:val="561"/>
        </w:trPr>
        <w:tc>
          <w:tcPr>
            <w:tcW w:w="2783" w:type="dxa"/>
            <w:noWrap/>
            <w:hideMark/>
          </w:tcPr>
          <w:p w14:paraId="0C98C596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Zappolle</w:t>
            </w:r>
          </w:p>
        </w:tc>
        <w:tc>
          <w:tcPr>
            <w:tcW w:w="310" w:type="dxa"/>
            <w:noWrap/>
            <w:hideMark/>
          </w:tcPr>
          <w:p w14:paraId="5BE0B946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3443" w:type="dxa"/>
            <w:noWrap/>
            <w:hideMark/>
          </w:tcPr>
          <w:p w14:paraId="57308B98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Gene</w:t>
            </w:r>
          </w:p>
        </w:tc>
        <w:tc>
          <w:tcPr>
            <w:tcW w:w="310" w:type="dxa"/>
            <w:noWrap/>
            <w:hideMark/>
          </w:tcPr>
          <w:p w14:paraId="7C6825E6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282E709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Sgt</w:t>
            </w:r>
          </w:p>
        </w:tc>
        <w:tc>
          <w:tcPr>
            <w:tcW w:w="310" w:type="dxa"/>
            <w:noWrap/>
            <w:hideMark/>
          </w:tcPr>
          <w:p w14:paraId="32E60F20" w14:textId="77777777" w:rsidR="000B7A12" w:rsidRPr="003D1080" w:rsidRDefault="000B7A12" w:rsidP="000B7A12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1492" w:type="dxa"/>
            <w:noWrap/>
            <w:hideMark/>
          </w:tcPr>
          <w:p w14:paraId="3EDF03B6" w14:textId="77777777" w:rsidR="000B7A12" w:rsidRPr="003D1080" w:rsidRDefault="000B7A12" w:rsidP="000B7A12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83</w:t>
            </w:r>
          </w:p>
        </w:tc>
      </w:tr>
    </w:tbl>
    <w:p w14:paraId="22752996" w14:textId="77777777" w:rsidR="005114BA" w:rsidRDefault="005114BA"/>
    <w:tbl>
      <w:tblPr>
        <w:tblpPr w:leftFromText="180" w:rightFromText="180" w:horzAnchor="margin" w:tblpXSpec="center" w:tblpY="-1440"/>
        <w:tblW w:w="12858" w:type="dxa"/>
        <w:tblLook w:val="04A0" w:firstRow="1" w:lastRow="0" w:firstColumn="1" w:lastColumn="0" w:noHBand="0" w:noVBand="1"/>
      </w:tblPr>
      <w:tblGrid>
        <w:gridCol w:w="3296"/>
        <w:gridCol w:w="899"/>
        <w:gridCol w:w="2109"/>
        <w:gridCol w:w="1066"/>
        <w:gridCol w:w="1552"/>
        <w:gridCol w:w="1066"/>
        <w:gridCol w:w="1710"/>
        <w:gridCol w:w="1160"/>
      </w:tblGrid>
      <w:tr w:rsidR="001851F0" w:rsidRPr="00A62101" w14:paraId="64590D90" w14:textId="77777777" w:rsidTr="003778A3">
        <w:trPr>
          <w:gridAfter w:val="1"/>
          <w:wAfter w:w="1160" w:type="dxa"/>
          <w:trHeight w:val="561"/>
        </w:trPr>
        <w:tc>
          <w:tcPr>
            <w:tcW w:w="3296" w:type="dxa"/>
            <w:tcBorders>
              <w:top w:val="single" w:sz="4" w:space="0" w:color="auto"/>
            </w:tcBorders>
            <w:noWrap/>
          </w:tcPr>
          <w:p w14:paraId="42EA3787" w14:textId="77777777" w:rsidR="001851F0" w:rsidRPr="00A62101" w:rsidRDefault="001851F0" w:rsidP="00E677BE">
            <w:pPr>
              <w:rPr>
                <w:rFonts w:ascii="Arial Black" w:eastAsia="Times New Roman" w:hAnsi="Arial Black" w:cs="Calibri"/>
                <w:color w:val="000000"/>
                <w:sz w:val="28"/>
                <w:u w:val="thick"/>
              </w:rPr>
            </w:pPr>
          </w:p>
        </w:tc>
        <w:tc>
          <w:tcPr>
            <w:tcW w:w="899" w:type="dxa"/>
            <w:noWrap/>
          </w:tcPr>
          <w:p w14:paraId="2E611BA6" w14:textId="77777777" w:rsidR="001851F0" w:rsidRPr="003D1080" w:rsidRDefault="001851F0" w:rsidP="00E677BE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5E6E6E78" w14:textId="77777777" w:rsidR="001851F0" w:rsidRPr="00A62101" w:rsidRDefault="001851F0" w:rsidP="00E677BE">
            <w:pPr>
              <w:rPr>
                <w:rFonts w:ascii="Arial Black" w:eastAsia="Times New Roman" w:hAnsi="Arial Black" w:cs="Calibri"/>
                <w:color w:val="000000"/>
                <w:sz w:val="28"/>
                <w:u w:val="thick"/>
              </w:rPr>
            </w:pPr>
          </w:p>
        </w:tc>
        <w:tc>
          <w:tcPr>
            <w:tcW w:w="1066" w:type="dxa"/>
            <w:noWrap/>
          </w:tcPr>
          <w:p w14:paraId="4D90D027" w14:textId="77777777" w:rsidR="001851F0" w:rsidRPr="003D1080" w:rsidRDefault="001851F0" w:rsidP="00E677BE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478E4AD9" w14:textId="77777777" w:rsidR="001851F0" w:rsidRPr="00A62101" w:rsidRDefault="001851F0" w:rsidP="00E677BE">
            <w:pPr>
              <w:rPr>
                <w:rFonts w:ascii="Arial Black" w:eastAsia="Times New Roman" w:hAnsi="Arial Black" w:cs="Calibri"/>
                <w:color w:val="000000"/>
                <w:sz w:val="28"/>
                <w:u w:val="thick"/>
              </w:rPr>
            </w:pPr>
          </w:p>
        </w:tc>
        <w:tc>
          <w:tcPr>
            <w:tcW w:w="1066" w:type="dxa"/>
            <w:noWrap/>
          </w:tcPr>
          <w:p w14:paraId="38DA4924" w14:textId="77777777" w:rsidR="001851F0" w:rsidRPr="003D1080" w:rsidRDefault="001851F0" w:rsidP="00E677BE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2934A98B" w14:textId="77777777" w:rsidR="001851F0" w:rsidRDefault="001851F0" w:rsidP="00E677BE">
            <w:pPr>
              <w:rPr>
                <w:rFonts w:ascii="Arial Black" w:eastAsia="Times New Roman" w:hAnsi="Arial Black" w:cs="Calibri"/>
                <w:color w:val="000000"/>
                <w:sz w:val="28"/>
                <w:u w:val="thick"/>
              </w:rPr>
            </w:pPr>
          </w:p>
        </w:tc>
      </w:tr>
      <w:tr w:rsidR="00886666" w:rsidRPr="00A62101" w14:paraId="345B6F8E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tcBorders>
              <w:top w:val="single" w:sz="4" w:space="0" w:color="auto"/>
            </w:tcBorders>
            <w:noWrap/>
          </w:tcPr>
          <w:p w14:paraId="38AEE2FF" w14:textId="4EDB532E" w:rsidR="00886666" w:rsidRPr="00A62101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  <w:u w:val="thick"/>
              </w:rPr>
            </w:pPr>
          </w:p>
        </w:tc>
        <w:tc>
          <w:tcPr>
            <w:tcW w:w="899" w:type="dxa"/>
            <w:noWrap/>
          </w:tcPr>
          <w:p w14:paraId="284735F1" w14:textId="6058EF25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4EED2834" w14:textId="4C6F2E88" w:rsidR="00886666" w:rsidRPr="00A62101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  <w:u w:val="thick"/>
              </w:rPr>
            </w:pPr>
          </w:p>
        </w:tc>
        <w:tc>
          <w:tcPr>
            <w:tcW w:w="1066" w:type="dxa"/>
            <w:noWrap/>
          </w:tcPr>
          <w:p w14:paraId="7B2C41EE" w14:textId="75E42513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6BEA4F01" w14:textId="202CE89A" w:rsidR="00886666" w:rsidRPr="00A62101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  <w:u w:val="thick"/>
              </w:rPr>
            </w:pPr>
          </w:p>
        </w:tc>
        <w:tc>
          <w:tcPr>
            <w:tcW w:w="1066" w:type="dxa"/>
            <w:noWrap/>
          </w:tcPr>
          <w:p w14:paraId="16E5C9D5" w14:textId="1E222D34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087CBC96" w14:textId="04C53F83" w:rsidR="00886666" w:rsidRPr="00A62101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  <w:u w:val="thick"/>
              </w:rPr>
            </w:pPr>
          </w:p>
        </w:tc>
      </w:tr>
      <w:tr w:rsidR="00886666" w:rsidRPr="003D1080" w14:paraId="45E3CADD" w14:textId="77777777" w:rsidTr="003778A3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32D362BE" w14:textId="77777777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727FE9CA" w14:textId="77777777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3038D143" w14:textId="77777777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0EC0B9F4" w14:textId="77777777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12AA8B7A" w14:textId="77777777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33B585E3" w14:textId="77777777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55DE22A4" w14:textId="77777777" w:rsidR="00886666" w:rsidRPr="003D1080" w:rsidRDefault="00886666" w:rsidP="00886666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86666" w:rsidRPr="003D1080" w14:paraId="3C71C16B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4EEA5F98" w14:textId="674862A6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106225DC" w14:textId="34777ECE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20532205" w14:textId="6BFBC312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304CDD07" w14:textId="6D803EF2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0FC82CC3" w14:textId="07CA0DCE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0D69F8CE" w14:textId="22F76428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357AA0A6" w14:textId="4F12E566" w:rsidR="00886666" w:rsidRPr="003D1080" w:rsidRDefault="00886666" w:rsidP="00886666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86666" w:rsidRPr="003D1080" w14:paraId="34373751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7315F9CA" w14:textId="1493536F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2D1CA502" w14:textId="04643D61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3EF3037C" w14:textId="79B08827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0BD98A03" w14:textId="52A0B0EE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33904006" w14:textId="30A8B125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3FF50317" w14:textId="3C7A0899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35846C30" w14:textId="5EFD74E3" w:rsidR="00886666" w:rsidRPr="003D1080" w:rsidRDefault="00886666" w:rsidP="00886666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86666" w:rsidRPr="003D1080" w14:paraId="0AF72483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4551FC03" w14:textId="2C9B048D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753DD3E8" w14:textId="5074D1A2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5FF75CCC" w14:textId="2EB42825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2FAFDF25" w14:textId="23AC93F0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09104A8A" w14:textId="299DBEC7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5108372B" w14:textId="2B13973D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43395ED0" w14:textId="72F48EB4" w:rsidR="00886666" w:rsidRPr="003D1080" w:rsidRDefault="00886666" w:rsidP="00886666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86666" w:rsidRPr="003D1080" w14:paraId="0B1536BC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46406BFD" w14:textId="4E87E374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307B9DCE" w14:textId="5FB56F9E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1161B9F6" w14:textId="458D7B06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6D27C8D6" w14:textId="6B661055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2A50BBF8" w14:textId="5A6B8F52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7647E73E" w14:textId="732E832F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3F7F20AC" w14:textId="520A60C0" w:rsidR="00886666" w:rsidRPr="003D1080" w:rsidRDefault="00886666" w:rsidP="00886666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86666" w:rsidRPr="003D1080" w14:paraId="10165A81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47E19261" w14:textId="2B75FCF4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33B9630A" w14:textId="59123B33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6A193B44" w14:textId="70FDF0F8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6503883A" w14:textId="33737FE3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538E01D2" w14:textId="5345AFBB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09E8AC96" w14:textId="4AF5D052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3E319B0F" w14:textId="4E2DB7ED" w:rsidR="00886666" w:rsidRPr="003D1080" w:rsidRDefault="00886666" w:rsidP="00886666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86666" w:rsidRPr="003D1080" w14:paraId="21B18F30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449AC85A" w14:textId="08992820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0104F519" w14:textId="75E5B68D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363B6FBD" w14:textId="3AD41992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213A6D38" w14:textId="1B8AE732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597CCE31" w14:textId="0B67789D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23FF0744" w14:textId="0E025AF1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09C690E6" w14:textId="6875E5EB" w:rsidR="00886666" w:rsidRPr="003D1080" w:rsidRDefault="00886666" w:rsidP="00886666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86666" w:rsidRPr="003D1080" w14:paraId="35DD5C13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33CEF0CA" w14:textId="61CBA000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24F852BF" w14:textId="5656FA42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658B294C" w14:textId="0F3744CC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26BC467E" w14:textId="1CB60DAC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1FE9093F" w14:textId="1BDA31D2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4A147593" w14:textId="35C32E76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0DEF7161" w14:textId="76A5127D" w:rsidR="00886666" w:rsidRPr="003D1080" w:rsidRDefault="00886666" w:rsidP="00886666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86666" w:rsidRPr="003D1080" w14:paraId="1EEF74FC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08220379" w14:textId="67C41FAE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1BEBDFC6" w14:textId="3AA5052B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42F465DA" w14:textId="4BC40949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34F43B81" w14:textId="70B78707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189B9F81" w14:textId="6528FE7A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2542D0F6" w14:textId="552E1D5B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0F573095" w14:textId="5BC5FAA9" w:rsidR="00886666" w:rsidRPr="003D1080" w:rsidRDefault="00886666" w:rsidP="00886666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86666" w:rsidRPr="003D1080" w14:paraId="74BF59FA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6367AB81" w14:textId="1E70F8C8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1B2B6A67" w14:textId="22E3F66A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6B9DB287" w14:textId="6A323339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1BD6DF54" w14:textId="35A731E7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1D425DC7" w14:textId="1E5172A0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161460FB" w14:textId="27AFCCD3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26D92DD0" w14:textId="6A0046FA" w:rsidR="00886666" w:rsidRPr="003D1080" w:rsidRDefault="00886666" w:rsidP="00886666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86666" w:rsidRPr="003D1080" w14:paraId="37CC227D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6BEBCEB8" w14:textId="590B0786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50664F45" w14:textId="457FF5F1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7FFBEF97" w14:textId="583A0934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7F2378C6" w14:textId="326E9AEB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0EDD4D20" w14:textId="68C6EC92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5AE48E94" w14:textId="2743A2BD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0D3EA853" w14:textId="6F04D3F0" w:rsidR="00886666" w:rsidRPr="003D1080" w:rsidRDefault="00886666" w:rsidP="00886666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86666" w:rsidRPr="003D1080" w14:paraId="57F86936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2D53E0F0" w14:textId="7ADBDC13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05E934A0" w14:textId="220A2937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5E94A501" w14:textId="339624AF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078B1120" w14:textId="15A344E1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7D1CB277" w14:textId="2A157E84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50F78820" w14:textId="22FEF54E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432E0812" w14:textId="172C8BE1" w:rsidR="00886666" w:rsidRPr="003D1080" w:rsidRDefault="00886666" w:rsidP="00886666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86666" w:rsidRPr="003D1080" w14:paraId="6A250D8D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6FE9322D" w14:textId="02A4CC26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6036E853" w14:textId="06082CA1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357B9B49" w14:textId="3E275582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6200FEE8" w14:textId="419CF9C8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5B3FFDBF" w14:textId="31D132F7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40F65EB4" w14:textId="32B0559D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469C02D2" w14:textId="5F96AE7A" w:rsidR="00886666" w:rsidRPr="003D1080" w:rsidRDefault="00886666" w:rsidP="00886666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86666" w:rsidRPr="003D1080" w14:paraId="76F14B55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2A85BD34" w14:textId="1DA0CCCB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67B84BB4" w14:textId="62F9A0F5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243D3419" w14:textId="2DD517AA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5B0478A6" w14:textId="6C55ACDA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559562C7" w14:textId="7A3F6013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5EFB4A67" w14:textId="1B071863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696230A6" w14:textId="07386F00" w:rsidR="00886666" w:rsidRPr="003D1080" w:rsidRDefault="00886666" w:rsidP="00886666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86666" w:rsidRPr="003D1080" w14:paraId="598899F0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21E405D3" w14:textId="40884B71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43C03290" w14:textId="75A7C6F3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3F60A005" w14:textId="54CDC913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78E7B442" w14:textId="670563AD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6BFB3D03" w14:textId="24B24B74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206091CE" w14:textId="114F27B0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33C64D19" w14:textId="3CDD4FE7" w:rsidR="00886666" w:rsidRPr="003D1080" w:rsidRDefault="00886666" w:rsidP="00886666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86666" w:rsidRPr="003D1080" w14:paraId="7C86569E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68866E91" w14:textId="7BE786E3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084C9D7A" w14:textId="5D400408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7E41FAE7" w14:textId="6C4990AC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444368DA" w14:textId="0217F61E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691A53A0" w14:textId="7FBFF49C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32071890" w14:textId="2120BB58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55461451" w14:textId="47C30EEF" w:rsidR="00886666" w:rsidRPr="003D1080" w:rsidRDefault="00886666" w:rsidP="00886666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86666" w:rsidRPr="003D1080" w14:paraId="0CB2A49A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48B5DA84" w14:textId="7CD1C901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038CE22F" w14:textId="6536A7D7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4ECDCB96" w14:textId="3514420C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48082145" w14:textId="6C091FC2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7AF11D7E" w14:textId="3E26A808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0F056B47" w14:textId="24B490E0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5DF14A0C" w14:textId="7C2EA673" w:rsidR="00886666" w:rsidRPr="003D1080" w:rsidRDefault="00886666" w:rsidP="00886666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86666" w:rsidRPr="003D1080" w14:paraId="2C24611E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3C614D2F" w14:textId="08B55ECA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7BDAE87A" w14:textId="363ACC1E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18157973" w14:textId="5C61FD2F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0AE0DE43" w14:textId="4B42CA91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6FBB6DA1" w14:textId="485A4CD8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0469A9A9" w14:textId="3BD7295B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649E68B9" w14:textId="17192CC4" w:rsidR="00886666" w:rsidRPr="003D1080" w:rsidRDefault="00886666" w:rsidP="00886666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86666" w:rsidRPr="003D1080" w14:paraId="1C91467D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0AAE828F" w14:textId="4A682971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63D36670" w14:textId="57D61172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400DC342" w14:textId="277F4064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6B089C62" w14:textId="567A28E2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44643A89" w14:textId="125B5FE2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54267901" w14:textId="36E88C4E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62FCF008" w14:textId="31020E3A" w:rsidR="00886666" w:rsidRPr="003D1080" w:rsidRDefault="00886666" w:rsidP="00886666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86666" w:rsidRPr="003D1080" w14:paraId="0F36D244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0C49EC40" w14:textId="39797034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0AF907A1" w14:textId="1EFBB5C8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0EA65DB2" w14:textId="2FF9D8B7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1F651D9A" w14:textId="11E597B6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052D6FAC" w14:textId="3A52B48F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3B21BAFA" w14:textId="485685AA" w:rsidR="00886666" w:rsidRPr="003D1080" w:rsidRDefault="00886666" w:rsidP="00886666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180EEA14" w14:textId="190AA487" w:rsidR="00886666" w:rsidRPr="003D1080" w:rsidRDefault="00886666" w:rsidP="00886666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86666" w:rsidRPr="003D1080" w14:paraId="0C3C1B01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452D3BBE" w14:textId="069A7F4C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7359B4F9" w14:textId="30C81355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5380A333" w14:textId="29DA24F2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0901C75A" w14:textId="5C61AA96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244989C9" w14:textId="650DC594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34379F70" w14:textId="5B624C16" w:rsidR="00886666" w:rsidRPr="003D1080" w:rsidRDefault="00886666" w:rsidP="00886666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54EC6719" w14:textId="02D25DBA" w:rsidR="00886666" w:rsidRPr="003D1080" w:rsidRDefault="00886666" w:rsidP="00886666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6C68CC82" w14:textId="77777777" w:rsidTr="003778A3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186A09A1" w14:textId="2D54049A" w:rsidR="003778A3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37002A80" w14:textId="77777777" w:rsidR="003778A3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1C6B2F24" w14:textId="0400CA0D" w:rsidR="003778A3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56FC4C39" w14:textId="77777777" w:rsidR="003778A3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2804FFE0" w14:textId="77777777" w:rsidR="003778A3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62D8EDB1" w14:textId="77777777" w:rsidR="003778A3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37239DC8" w14:textId="70122ACC" w:rsidR="003778A3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52EFEFDA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78E49E92" w14:textId="31EC2A5B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75A4437E" w14:textId="324C3DD0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39BE2DBD" w14:textId="7CAA74B5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4FED73F7" w14:textId="1AF323A0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6386AF6F" w14:textId="66F332DD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410513F5" w14:textId="66B5C92A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7ADB87A6" w14:textId="0B416469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73F14E60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59D16479" w14:textId="31D34B15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51084D79" w14:textId="2AB9B7F7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4690FACA" w14:textId="72867169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42F1FD6F" w14:textId="2B4433DD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5894744C" w14:textId="34D6B0AA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523E73CE" w14:textId="4585B0A6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40ED8AC4" w14:textId="4C21BE13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5F3A5AA9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0B58BC87" w14:textId="7ADC531C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66454010" w14:textId="12B31293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09B7886C" w14:textId="10652116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60F94C35" w14:textId="38AAED7A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56ED7734" w14:textId="732DA1F3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6F02D995" w14:textId="62946D2F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5B622535" w14:textId="11F441FE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14C50D09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5CB501A0" w14:textId="1D0671A0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270C371C" w14:textId="14E47FC5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1AAAFACD" w14:textId="79F7076B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2C6444D8" w14:textId="1DE1C95F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1DB1D90E" w14:textId="1660E299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4AE0A59C" w14:textId="0CC255C3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273E1C01" w14:textId="716D64D6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62FA337A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6691CE5C" w14:textId="5A46130D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02A69331" w14:textId="394D01AD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4B696444" w14:textId="355C8452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253857A7" w14:textId="65602AF2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7D876F11" w14:textId="7620DA35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4FBCD15E" w14:textId="44331106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19B8D619" w14:textId="1B41BE6D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35D298E1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3395CA94" w14:textId="5DB51652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148961E4" w14:textId="64A9B5EC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757D1E4C" w14:textId="1B77F975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5C004BD5" w14:textId="1A787D9F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126A1EE5" w14:textId="334FE106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0C2FFBFB" w14:textId="6E7FAE55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27E275EC" w14:textId="4D55C552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5AB4B234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6B3FC7C7" w14:textId="1E4D18F0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08E0078C" w14:textId="0403BBED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158E28DB" w14:textId="11F1CAF4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09C2065F" w14:textId="5C646133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737B0F73" w14:textId="6F6A4EF8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530C9DAC" w14:textId="5C4F75E2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2609A2BB" w14:textId="07261DBC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4CCFAB84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61255FA9" w14:textId="1C86C476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71D3D060" w14:textId="7E51A07D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65EDE7FC" w14:textId="25530E20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72E9AB26" w14:textId="155CD48E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0957D3A2" w14:textId="0AB9CF92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095EA707" w14:textId="56801531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0F3A5B5D" w14:textId="0EC27E9D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3F259B31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55F3D1A6" w14:textId="2DED0143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05BEC053" w14:textId="43584F75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01E4DCAA" w14:textId="779251C8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43F21530" w14:textId="2D643001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3923AB75" w14:textId="003932F2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287569E4" w14:textId="1C04D3AC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3B6C271F" w14:textId="792BAFD1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78E5B76F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63F08D8F" w14:textId="7E30E5C0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1E739DA3" w14:textId="299CC4A6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54734543" w14:textId="7A8DB66F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65350D61" w14:textId="291A8C86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3F4F2D9C" w14:textId="381F700E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5B959EAD" w14:textId="20AD6C46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15F526FF" w14:textId="7856454C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6EC49281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1FBB2360" w14:textId="06E1FFDF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6948CBB3" w14:textId="297EF74D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28BB8A37" w14:textId="3B8CF425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3DB220F2" w14:textId="1B66385C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75A6A9E5" w14:textId="1A50735B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15D0A90F" w14:textId="31DD8552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00F26976" w14:textId="34EAE199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53103A96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06355960" w14:textId="2E41BF02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47B2764A" w14:textId="428CCA82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2470DA7D" w14:textId="3FB94B5B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187AAC94" w14:textId="49D9B31D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353B61F6" w14:textId="73FCF1EB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4229FD0C" w14:textId="53B57957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5FDD97AA" w14:textId="2721B8A6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46C9CA4D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30A46090" w14:textId="42D00AA6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2D194683" w14:textId="33684947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3DB2CD08" w14:textId="2B889FD4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0F7083A7" w14:textId="15DBC7B1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6A7745AD" w14:textId="21174C6D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7CB8FDE6" w14:textId="3F6BAEA2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5FF14AA7" w14:textId="2B498B24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71FB2327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4662B973" w14:textId="28608957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54714392" w14:textId="1C1D3AAC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183A2D3B" w14:textId="28B753F9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0AE5E736" w14:textId="77AFA76F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30E3ADA1" w14:textId="4AB75E76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2988B702" w14:textId="15647A5F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7CE18012" w14:textId="423564B0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308DB532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4A808FAB" w14:textId="047AA860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411480BE" w14:textId="6839979F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4A9BC8E6" w14:textId="56C1E9F7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5576EB28" w14:textId="11391AB2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4E2841EF" w14:textId="7DBB304E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797656F2" w14:textId="77E094D9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4BF27C0C" w14:textId="1A819291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514E9A58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476D1B07" w14:textId="57BC26CD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3FB2A98B" w14:textId="387410FA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441F16B5" w14:textId="496EBDCC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77B6F617" w14:textId="5FFB5EBF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410BD67A" w14:textId="6C9D0CA7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7E2FE58D" w14:textId="6268E16D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0E864D42" w14:textId="709A16C8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4DC9E8D8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4F83F2BE" w14:textId="793ECFDA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14043586" w14:textId="2830F54A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008608A3" w14:textId="0B21BBDE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3105F61C" w14:textId="5333F3ED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4CBF600C" w14:textId="6C1A9787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64D48376" w14:textId="1A4BE19A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47C438F5" w14:textId="68297A76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51947444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55F67824" w14:textId="227EF84E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6B6BD677" w14:textId="686C6C2D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230F87D2" w14:textId="3B348202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25DA4F0B" w14:textId="042C869A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431724F9" w14:textId="7603A060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69F24556" w14:textId="4269F5B3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0E5AEF21" w14:textId="79B8D255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302F5DB7" w14:textId="77777777" w:rsidTr="003778A3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3CC08CC1" w14:textId="6A1739AF" w:rsidR="003778A3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41E4955D" w14:textId="77777777" w:rsidR="003778A3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7942F509" w14:textId="71ABE258" w:rsidR="003778A3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18BF5BD3" w14:textId="77777777" w:rsidR="003778A3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00326361" w14:textId="6E73F5DC" w:rsidR="003778A3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281B3CC8" w14:textId="77777777" w:rsidR="003778A3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37F79582" w14:textId="7C0888C5" w:rsidR="003778A3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54A87E5E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473D4625" w14:textId="5958FC16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14B8D36F" w14:textId="0FCA2779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11940293" w14:textId="140B47B2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76336C2F" w14:textId="68C2CBA4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2DCA3C6A" w14:textId="65898BBD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427C735E" w14:textId="42342558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3B62B437" w14:textId="180CE830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7C6512B6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5F04B490" w14:textId="1098B3DD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528FDF0A" w14:textId="00D89A00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746C5D98" w14:textId="0459B746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7C4F7DB0" w14:textId="0E1986EC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1095B151" w14:textId="6D73CA01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59C024F3" w14:textId="33E4D95E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3B5664C8" w14:textId="45CBBB7F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37D368CF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63870506" w14:textId="52A2DD9F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4DD8A3E6" w14:textId="0C37C590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0B149DE7" w14:textId="05363910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30FA573F" w14:textId="0BA2F24D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0EF1EBCC" w14:textId="00F32A1B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71EFB7C4" w14:textId="1CAF022D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1469BF0F" w14:textId="4D38F22A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684AFB87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4468962E" w14:textId="7224CF2B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7B563966" w14:textId="1B219383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35E50454" w14:textId="180BE374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2DE3D12D" w14:textId="6D6A09EE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17DC69D7" w14:textId="67F2EC8F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7DD5234F" w14:textId="6B319375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74B89577" w14:textId="4D1CF6B6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26711F69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1FA04947" w14:textId="5B805C19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6327FD76" w14:textId="0B5874AA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10337B73" w14:textId="49318216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2213AD9E" w14:textId="4319A090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67F83AC5" w14:textId="5ADBF382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38F3967F" w14:textId="11573D6B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73E1546F" w14:textId="092CA8E0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472BA088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5CCEC700" w14:textId="35DBC57A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03B52C43" w14:textId="1848A482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586FB0F9" w14:textId="43831EFD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4FE527DC" w14:textId="1B5FC130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2536EFE0" w14:textId="01D31F2D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479D2CC1" w14:textId="27339B22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73CAD3C8" w14:textId="665A09B7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2981282F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6FBA6B6D" w14:textId="1D50B054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5DB8359F" w14:textId="5DFF1189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7EEE0CDE" w14:textId="1DEB1130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0D70A75F" w14:textId="09D3D04F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35D1B1C4" w14:textId="77F8409D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489D8644" w14:textId="16989E29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5E34C547" w14:textId="4B33A047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149DC15F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5AEF626C" w14:textId="4762657D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2C9FB0C9" w14:textId="3E185ADB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054DE9E9" w14:textId="77742766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19134FC9" w14:textId="60B4141B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14E89815" w14:textId="7EE2DFE3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3A1F0ABD" w14:textId="1D87D429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53EBB579" w14:textId="3B894E26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17C7F8E0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031007E5" w14:textId="43714478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190BA061" w14:textId="4B1017E3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6E1467F4" w14:textId="1C7B8E55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1FE4EDC2" w14:textId="36D174D3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2C81F788" w14:textId="3B54947E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1101DDE6" w14:textId="33D2DC27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0FAA6A98" w14:textId="24DC55C3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2648E7C4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6DA370EE" w14:textId="11D71ADE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32304636" w14:textId="57A93806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010240E4" w14:textId="34590F35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4E8011F1" w14:textId="3A35931A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223D1D5A" w14:textId="6ADCF87C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1D9BB9A0" w14:textId="5736C2D3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7A2CDDE1" w14:textId="6B5C83BC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754B9C5C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55F01AC0" w14:textId="24D25BE5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773F1BB4" w14:textId="6905F69A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4B16AE11" w14:textId="2EB4CC14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4020AEBF" w14:textId="3298E5CE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40DCB6CB" w14:textId="3F978367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6E5D68AE" w14:textId="07A0D1A6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1085BA60" w14:textId="042E8494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7A75C70C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70BA6B0F" w14:textId="65F6E278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3AA9FF2F" w14:textId="0BCA2B96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26AF74BC" w14:textId="3D33EAF9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341E0ECA" w14:textId="1336ED22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002A2198" w14:textId="01401A20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6B577F43" w14:textId="15FF6130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16BA0C47" w14:textId="351C33E3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054635C2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13620D99" w14:textId="3E5472B3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33B07256" w14:textId="2ED862D6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131F1939" w14:textId="7495B89D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2B175A3A" w14:textId="749AE024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39ED3797" w14:textId="6716E6A3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5C7A717F" w14:textId="7FE74A36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60610694" w14:textId="4B5B12A6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5D705168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71890CB8" w14:textId="3E732ED8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31B9E65B" w14:textId="689BDCD1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43C7001C" w14:textId="7F512F98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445BFDD9" w14:textId="73E04F5A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18265935" w14:textId="6CE04C69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123904E6" w14:textId="32AB336B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307D9956" w14:textId="48C11764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36976799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38EFE277" w14:textId="1292A8CE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65CFC758" w14:textId="662AC9F5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6F1F6C2F" w14:textId="399D64A4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23863286" w14:textId="1EDDAF5E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6E4D046F" w14:textId="375A50E2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1BB01AA6" w14:textId="12B15017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4DFB23C0" w14:textId="63D8E40A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309A41E0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696E332B" w14:textId="4EB205D2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43ADE99D" w14:textId="329D116B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01E80295" w14:textId="72FB6D4D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3CB7B9BD" w14:textId="383F6466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6F5D568F" w14:textId="1B8E2C1F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6ACEA70E" w14:textId="234B51CF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14EBAEB6" w14:textId="1F62906C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438DF9B0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28DE0C56" w14:textId="0E55373B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698C108A" w14:textId="42D55CC8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3D635B0B" w14:textId="0AB7A8DA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27A897D4" w14:textId="7AD64F93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09D569E6" w14:textId="43965F64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5B4C53C7" w14:textId="7FB7A733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1A36CE1D" w14:textId="1E961BDD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26FB68A1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38B0B5E5" w14:textId="5753CD10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6E3EEDAD" w14:textId="5E114368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7F30FDBB" w14:textId="06BEBACF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1582E0C1" w14:textId="147FD298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58F4FC4A" w14:textId="6D6D4869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497F9B38" w14:textId="58F94231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3F72823E" w14:textId="76348C5A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24CB8F38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15E9B5BE" w14:textId="5BDEA0E9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41EDF7EA" w14:textId="01F62B0F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614CA732" w14:textId="6D341428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54B7052D" w14:textId="660BC93D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0C4E6B4A" w14:textId="42AC4625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3776A47D" w14:textId="17877550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5D912880" w14:textId="44EEC850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2794A3BF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30420D38" w14:textId="662E57D6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7101E7D2" w14:textId="30A28753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71275241" w14:textId="3E146CE6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0C8B8845" w14:textId="05F90A7F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5FF76DE5" w14:textId="7CEF5E13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323FD830" w14:textId="7126EA17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565575CA" w14:textId="06CFE8E9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3BD93AA9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0C5A964E" w14:textId="17BC2FE8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0A44DF7E" w14:textId="23E4B338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0F3E9E3F" w14:textId="7E7D3199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70499693" w14:textId="1AF9DC17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52226E60" w14:textId="7A293C43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0DF14526" w14:textId="02EA8627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7BF68856" w14:textId="1AECA109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5A0A6B38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17AC4322" w14:textId="2D1DEEFE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46982BBE" w14:textId="4FD4ADD7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56D3014C" w14:textId="3CF64C2A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77E5A250" w14:textId="0BCFC647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3F90D1DF" w14:textId="73FB53EE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31D026C3" w14:textId="2AAE18D4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196BDD03" w14:textId="2986927A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301A3658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5CC026D9" w14:textId="5FD7526B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529F3510" w14:textId="440A727F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40C385AC" w14:textId="70ECB5E1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27EBEFAD" w14:textId="6C78CA10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215691AC" w14:textId="46DECD5A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111F3473" w14:textId="202F04FB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752BE5C2" w14:textId="7066509A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39E673A8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78A392F9" w14:textId="654FA64C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364A65D3" w14:textId="7F6F20F0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5F3123CC" w14:textId="23BF5D68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7B372245" w14:textId="24F34589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0D2AB71E" w14:textId="5B6DF8EB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3ABFABBA" w14:textId="262458C3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662BD064" w14:textId="6281BC5E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57DADD82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58EFBA03" w14:textId="3E88609E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7FBFF7F4" w14:textId="507BF58F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029836F1" w14:textId="39F03DB4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24807339" w14:textId="08582E2E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6ED129F9" w14:textId="634C7CAF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6944253F" w14:textId="44754E5F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7655E263" w14:textId="3BABAF6A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73F933EF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0270B3A6" w14:textId="060D4987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38A89E9A" w14:textId="2EFEF517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37D955BC" w14:textId="094ECC44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27BAEB55" w14:textId="2CEC88F4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48E2F425" w14:textId="16FE1807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45BD083B" w14:textId="48C05EB5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7FF1A2A3" w14:textId="10EF55EF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0311005D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3A4A473E" w14:textId="30D9D747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4E9BF342" w14:textId="75D96A8F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4FD00DBB" w14:textId="0AC655E2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7BABA834" w14:textId="15B63971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0360DAF7" w14:textId="2F5973A4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35BCE3D0" w14:textId="5F17CE7D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2A7C713D" w14:textId="46CA6F2C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243FC62B" w14:textId="77777777" w:rsidTr="003778A3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4FD9622A" w14:textId="77777777" w:rsidR="003778A3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6197C145" w14:textId="77777777" w:rsidR="003778A3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15DE5002" w14:textId="77777777" w:rsidR="003778A3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0CB00B56" w14:textId="77777777" w:rsidR="003778A3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58AF94F8" w14:textId="77777777" w:rsidR="003778A3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62F2C6CF" w14:textId="77777777" w:rsidR="003778A3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16C1CF70" w14:textId="77777777" w:rsidR="003778A3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5F257469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3E47A309" w14:textId="122D674B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5D467367" w14:textId="05FB3BAF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72C60CCF" w14:textId="66FFFF8A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32E64B99" w14:textId="5CF6113C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47EF03B9" w14:textId="7980CAEE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376EB390" w14:textId="040972AB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2CEB6F9C" w14:textId="302484DA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104FFF6F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3AEFB796" w14:textId="7460E74E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1962CE5C" w14:textId="1D417CE4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7E93633A" w14:textId="38FB56E6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7752B708" w14:textId="59C6C188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3B449DA0" w14:textId="0A682E59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525FD65F" w14:textId="245C77AF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41AFCCC9" w14:textId="72E05CFE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58862AFE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6806F294" w14:textId="498AF8B1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6D950CE0" w14:textId="7C32F26B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0A1BE9E9" w14:textId="0CC8535E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6BE93EEC" w14:textId="35E42766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6E1FD52C" w14:textId="1581F6C2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5641F97C" w14:textId="5E198EA3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3C0CF7AB" w14:textId="4496892E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69051764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2E2C443E" w14:textId="58DBD33E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7342BC90" w14:textId="533CA6E7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6248C96F" w14:textId="272F0E19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1D64A189" w14:textId="3E2EDF08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3895C210" w14:textId="645C261C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6442A99D" w14:textId="32363356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6C71E903" w14:textId="73738806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7B27124F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035F488C" w14:textId="3003DA7B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796EE7F1" w14:textId="4A5813FE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2EC4F486" w14:textId="19CF8CC5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54E588C7" w14:textId="0AA93E81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04BD1ACE" w14:textId="2D860CE3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65BA0283" w14:textId="3AA38084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2BFF45D7" w14:textId="0443DDE0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3AB6A781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24F64C4C" w14:textId="51EFCE40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17D9D328" w14:textId="4F4CD763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1A866D51" w14:textId="771A8428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321C705A" w14:textId="033DDB81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080F01D1" w14:textId="14C92284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42C56F97" w14:textId="483AD9FA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2B56C454" w14:textId="1EE1670B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20C1ED5E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0C44C34D" w14:textId="7AA34C22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450526BB" w14:textId="27120DAC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71ABB1E4" w14:textId="67F46D4D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62D46F7D" w14:textId="415B55B9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0AC5EB66" w14:textId="2DCD8B07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65E46B7D" w14:textId="5A2DE596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06FC8689" w14:textId="77C84C8E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06EE65D2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4ABC0072" w14:textId="3C6CC190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2969F254" w14:textId="5976C4E7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60823CFB" w14:textId="65E33BB7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7F6A596C" w14:textId="6279634C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2DF5882F" w14:textId="181E6E47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3F7647F8" w14:textId="2C8C2970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37B3C737" w14:textId="65ACAD95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202B4B32" w14:textId="77777777" w:rsidTr="003778A3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28E4F1C6" w14:textId="403C6675" w:rsidR="003778A3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721C0222" w14:textId="77777777" w:rsidR="003778A3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378ABDF3" w14:textId="53215165" w:rsidR="003778A3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60A5E6D2" w14:textId="77777777" w:rsidR="003778A3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5794F46F" w14:textId="4BBE0060" w:rsidR="003778A3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0872209E" w14:textId="77777777" w:rsidR="003778A3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1D59FC28" w14:textId="334A7D84" w:rsidR="003778A3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77C048B0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02C4DECB" w14:textId="49F31BB7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55A3B962" w14:textId="04CD1033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050BC1D2" w14:textId="5CD8D0BF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2F1737E8" w14:textId="0559B09B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28C895FA" w14:textId="1DACB2F2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322E515E" w14:textId="1A5DDB24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35F449CF" w14:textId="68337D61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51AC1CD7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26B17483" w14:textId="07AFFD2D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00CF80B6" w14:textId="304CA703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338985A8" w14:textId="7503DD45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3DD95912" w14:textId="2E866600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563AE11D" w14:textId="271D6A5E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2BDB0854" w14:textId="22EADC98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0CDB3C7C" w14:textId="0E7B153F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700B00A9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52DB3BFF" w14:textId="642B3E9F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3F9981F3" w14:textId="03C6294E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7F1B18B9" w14:textId="73118FCA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4D905C0E" w14:textId="48795DD5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36285FD3" w14:textId="5E56F171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45F0FA38" w14:textId="10DBE117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48BC04A5" w14:textId="05906E15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59152579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7125419D" w14:textId="44A178ED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3D53055E" w14:textId="50400F8D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3501BF31" w14:textId="39F3924B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1F107EB0" w14:textId="4E840654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56D8EF24" w14:textId="1ECD8C17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5B5B23AC" w14:textId="3E5A070E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52747764" w14:textId="6A0E36D2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32111BC1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1B4B6D40" w14:textId="60A20597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37AADF02" w14:textId="1629E77B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313A1064" w14:textId="56264B77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1B939CCE" w14:textId="2681A1BB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08F34176" w14:textId="20BA4F51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77230F4D" w14:textId="4AA7C195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170EE919" w14:textId="01A8FABC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596EC83B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55629361" w14:textId="54E7FFBD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41BCC907" w14:textId="27BB3B8B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0278F4C1" w14:textId="1F94BA49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7552301B" w14:textId="2C1793FA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6D0C6B27" w14:textId="4B4EE0EC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1077A4F1" w14:textId="7597601B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58FF6912" w14:textId="42BD5CA1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02B8F2D8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0A046078" w14:textId="11D85A60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64F597AF" w14:textId="6AFD48A2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3CC90857" w14:textId="7E750993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0751BD70" w14:textId="01358D29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65DD1E45" w14:textId="74C33E2F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6EDF19D3" w14:textId="4840B096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7FEEAEE8" w14:textId="634AD0FF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6DFA2D1A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0C4905FD" w14:textId="6E24ECEE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68777342" w14:textId="347E58E4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498D8C39" w14:textId="562DC228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56494EC8" w14:textId="5D59B97C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556033F5" w14:textId="56B448CD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66B62E05" w14:textId="604BCAE9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761064DB" w14:textId="340FE187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5C45451B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31A12EEA" w14:textId="60DF1C57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0F919337" w14:textId="0C8EE475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5EC94E0A" w14:textId="427E9109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6BC3C426" w14:textId="711EB7D0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5048E2EF" w14:textId="72A2F85B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1736D1DA" w14:textId="043B511A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2D1D68AB" w14:textId="19A258F4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0EEEDF49" w14:textId="3086EA4F" w:rsidTr="003778A3">
        <w:trPr>
          <w:trHeight w:val="561"/>
        </w:trPr>
        <w:tc>
          <w:tcPr>
            <w:tcW w:w="3296" w:type="dxa"/>
            <w:noWrap/>
          </w:tcPr>
          <w:p w14:paraId="40FF00DC" w14:textId="40692793" w:rsidR="003778A3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11D0C793" w14:textId="77777777" w:rsidR="003778A3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1185091A" w14:textId="0F1554F6" w:rsidR="003778A3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37BAF4DA" w14:textId="77777777" w:rsidR="003778A3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1A5010D6" w14:textId="7A6BA7E7" w:rsidR="003778A3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0CA299B8" w14:textId="77777777" w:rsidR="003778A3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54EFCF41" w14:textId="6A4F2C84" w:rsidR="003778A3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160" w:type="dxa"/>
          </w:tcPr>
          <w:p w14:paraId="42D7AA85" w14:textId="77777777" w:rsidR="003778A3" w:rsidRPr="003D1080" w:rsidRDefault="003778A3" w:rsidP="003778A3"/>
        </w:tc>
      </w:tr>
      <w:tr w:rsidR="003778A3" w:rsidRPr="003D1080" w14:paraId="746AFC33" w14:textId="77777777" w:rsidTr="003778A3">
        <w:trPr>
          <w:trHeight w:val="561"/>
        </w:trPr>
        <w:tc>
          <w:tcPr>
            <w:tcW w:w="3296" w:type="dxa"/>
            <w:noWrap/>
          </w:tcPr>
          <w:p w14:paraId="59DC50B2" w14:textId="3D938D71" w:rsidR="003778A3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74109155" w14:textId="77777777" w:rsidR="003778A3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3AA44D76" w14:textId="3711B683" w:rsidR="003778A3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4C3C6AC7" w14:textId="77777777" w:rsidR="003778A3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44D93600" w14:textId="72A4CB21" w:rsidR="003778A3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5BF97271" w14:textId="77777777" w:rsidR="003778A3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0BA84E18" w14:textId="1D2013D0" w:rsidR="003778A3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160" w:type="dxa"/>
          </w:tcPr>
          <w:p w14:paraId="379CA55C" w14:textId="77777777" w:rsidR="003778A3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  <w:p w14:paraId="52C8978E" w14:textId="540AA65A" w:rsidR="003778A3" w:rsidRPr="003D1080" w:rsidRDefault="003778A3" w:rsidP="003778A3"/>
        </w:tc>
      </w:tr>
      <w:tr w:rsidR="003778A3" w:rsidRPr="003D1080" w14:paraId="1D0483CC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6879069B" w14:textId="5E98A1BB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05FF546F" w14:textId="0D144B47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2F56DDEC" w14:textId="3A87F6D0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328C7808" w14:textId="58C93876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51E5A7D1" w14:textId="67E50A4E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7263DFC1" w14:textId="5A0E0BBC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7C8BDF5A" w14:textId="60A5F753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76F4085F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5140E593" w14:textId="3EB22573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41B428A5" w14:textId="00119C9F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37881F87" w14:textId="6BFDBB91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7C2E52DC" w14:textId="189D777D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182DB371" w14:textId="740901F8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2C49B0B9" w14:textId="2123C353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220D654D" w14:textId="208172F4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4F2E58CC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0AF216B5" w14:textId="68BFF3D3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045DCA57" w14:textId="0EFBB0F2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1D282202" w14:textId="652D1E99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27AD5542" w14:textId="63022AB4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3FAC9719" w14:textId="022866F3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5B2D76EB" w14:textId="4879C286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7A37F13B" w14:textId="535394A1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6127472B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40116765" w14:textId="0C4025D9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76B86CFF" w14:textId="08FA7AA8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1C3A74A4" w14:textId="6139FF0D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099970C1" w14:textId="25E51A98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5E873FED" w14:textId="599AE236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05AC608F" w14:textId="5B9AB83D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41011249" w14:textId="26F9E389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6F1275DD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3AE235DB" w14:textId="30714811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1338E85B" w14:textId="1BF8BCD7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09369DB7" w14:textId="64BC042A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0F4D20DE" w14:textId="5621AB78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1CF29EA5" w14:textId="46A8D5DF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22BCEA0C" w14:textId="4608476C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446B9A7D" w14:textId="13F8ACC2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229711D4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324091ED" w14:textId="6C5952B5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722B07A3" w14:textId="4648A7C7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77D0F08C" w14:textId="2F25555D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25A92046" w14:textId="2178B786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6447E92E" w14:textId="5D33A61E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35C97C0D" w14:textId="1A7031D0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0DA8DF9C" w14:textId="04E6845A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18F7CF40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1893C7A9" w14:textId="4DF139B6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785F6978" w14:textId="5CDAB8D2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7F5E20F1" w14:textId="76E57C33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5922C399" w14:textId="13C7E694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25B69CC6" w14:textId="6670E32B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69A929C0" w14:textId="1F71A919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19B39214" w14:textId="39C6ECA8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4AC87FFB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75D696C0" w14:textId="00F55133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44622F0C" w14:textId="6A9C1598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05B3BD66" w14:textId="77148E18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5B75A3F5" w14:textId="1979F765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4B1FC6CB" w14:textId="3801006C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1D1A3CF4" w14:textId="411E070B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12A12300" w14:textId="3A3FEAC3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311D227F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08E296E1" w14:textId="3C70638F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77C2EF48" w14:textId="663939EF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0C628A2E" w14:textId="1AE53544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3B5BC547" w14:textId="042502B3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4AAC01F8" w14:textId="37279251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43D46461" w14:textId="3FEB0B91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461BBC8C" w14:textId="5E38B0FF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38E3E826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45C14198" w14:textId="4ADC9C5A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21FE4DCB" w14:textId="0C0F87E2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33FB3BF7" w14:textId="3BF6F486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483836B1" w14:textId="417B8DAD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2F96F47A" w14:textId="4BBA3477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4D2DAD6F" w14:textId="58D3ADAA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6C634F3E" w14:textId="3EA847B5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31B96D8D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1A4DBF91" w14:textId="2F2BAAC7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33BAD546" w14:textId="123C523D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2194AFBB" w14:textId="55FAD14D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60264F7B" w14:textId="2A0D296C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38C40484" w14:textId="1AE6F9E3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52EE05D5" w14:textId="683D8367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106299F8" w14:textId="0C670BD4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4EC8DDCA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31AC8560" w14:textId="615E2565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428594D5" w14:textId="3FFCD402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19AB8ADE" w14:textId="53FA2F7E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64FB382B" w14:textId="27827CCB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14A6BB71" w14:textId="4805F485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5B718E27" w14:textId="6A974383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2E675F89" w14:textId="39436C1C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371D524D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0AF1721E" w14:textId="2C12CE9C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6BB3934E" w14:textId="2D5835C0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63271032" w14:textId="64C9D0B2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6CA5278D" w14:textId="6A9B599D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16EB40D0" w14:textId="4C36BA71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5A223750" w14:textId="2C657B44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6DB0EA67" w14:textId="73CD7745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3414D6DA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7AEB2890" w14:textId="17414475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2A801F4A" w14:textId="72969E3B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103D20D8" w14:textId="2588223F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1421B279" w14:textId="03B0826C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6BC881AE" w14:textId="0AEB65E4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0623D31F" w14:textId="021C18AD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2766F6BF" w14:textId="688CF190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241892EA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1E833E64" w14:textId="758B8116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2BFD49F6" w14:textId="2E225109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2F0B2EB8" w14:textId="5F6B3021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5B0C2634" w14:textId="0C0964C2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7C227F2A" w14:textId="3CA11E04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52756C23" w14:textId="2139ACA6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7DC25A8B" w14:textId="3DEBFC45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7442E521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5DC8DDC4" w14:textId="3B734D8A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7DF0A255" w14:textId="0B89AB0A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139099EE" w14:textId="12DB8BAA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2D6E0D76" w14:textId="3E20FECB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72074513" w14:textId="28A78834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1BF1E89C" w14:textId="60AEB01F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2A756225" w14:textId="03E41963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5009896B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455D0BF6" w14:textId="78033943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1DA0C8A4" w14:textId="516703A2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3C3E011D" w14:textId="421597A2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31BD7E97" w14:textId="6CB04A0C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4DAE4484" w14:textId="4B7899C7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318757BE" w14:textId="2F1B7587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303DDB0F" w14:textId="517275BB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2C543642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18E9A5D7" w14:textId="592B709F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568BE605" w14:textId="7839B6EC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50044181" w14:textId="14400CDA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4E51DD16" w14:textId="467511FE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359B6C0F" w14:textId="29E80E30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268D57D6" w14:textId="7E4EA39F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176F8529" w14:textId="2EB8B042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13525666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35B25CF1" w14:textId="4680A366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16A450A9" w14:textId="46D07761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38B72555" w14:textId="2EFD4F1A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652001B9" w14:textId="78D8C4A8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17EEF9DD" w14:textId="01A6D8D3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45F45D17" w14:textId="100096D3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4AA411F9" w14:textId="728C6B63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778FE584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58C951D5" w14:textId="62A12675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3E553CDC" w14:textId="41F8033E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670C8DA6" w14:textId="30798BE1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67A30F51" w14:textId="720B2439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758F737C" w14:textId="56D63063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1B4E4CD1" w14:textId="0FF8CCD1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25E5AFA4" w14:textId="50094DC1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0AF6CE74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6664E8F8" w14:textId="77E6497C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484A6136" w14:textId="1D80F93D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68803CC4" w14:textId="22FB4B35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1AA8177A" w14:textId="1DAD78AD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3D9968DB" w14:textId="6B2FA3D8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4158629D" w14:textId="3BE56A66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76CBFEB1" w14:textId="5B4D348A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6F53E85E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395AFF40" w14:textId="5D686501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72FEFC2F" w14:textId="02DC6DAE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3B1D9148" w14:textId="16DBA1D7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785B5AE2" w14:textId="43AB1F46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63BA873C" w14:textId="5D5FEA44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05E301CF" w14:textId="454AB072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70C92316" w14:textId="589E2051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333DE75B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01065537" w14:textId="650288A9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6AFFC438" w14:textId="24D6F1AF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71177CBF" w14:textId="3FC2878D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2D19A00D" w14:textId="4416F505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4B1DE585" w14:textId="3FA550BB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54FAEE24" w14:textId="2544134E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398EB837" w14:textId="08F7CB6F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3778A3" w:rsidRPr="003D1080" w14:paraId="77585856" w14:textId="77777777" w:rsidTr="005114BA">
        <w:trPr>
          <w:gridAfter w:val="1"/>
          <w:wAfter w:w="1160" w:type="dxa"/>
          <w:trHeight w:val="561"/>
        </w:trPr>
        <w:tc>
          <w:tcPr>
            <w:tcW w:w="3296" w:type="dxa"/>
            <w:noWrap/>
          </w:tcPr>
          <w:p w14:paraId="68E14B93" w14:textId="0BCBBF43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899" w:type="dxa"/>
            <w:noWrap/>
          </w:tcPr>
          <w:p w14:paraId="261D251D" w14:textId="11D0A161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109" w:type="dxa"/>
            <w:noWrap/>
          </w:tcPr>
          <w:p w14:paraId="472593CA" w14:textId="1A0375F3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07A38673" w14:textId="23193B44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552" w:type="dxa"/>
            <w:noWrap/>
          </w:tcPr>
          <w:p w14:paraId="2769A9FE" w14:textId="766BDD64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066" w:type="dxa"/>
            <w:noWrap/>
          </w:tcPr>
          <w:p w14:paraId="1BAB424D" w14:textId="4937A2C3" w:rsidR="003778A3" w:rsidRPr="003D1080" w:rsidRDefault="003778A3" w:rsidP="003778A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1710" w:type="dxa"/>
            <w:noWrap/>
          </w:tcPr>
          <w:p w14:paraId="141B5353" w14:textId="2D419D2D" w:rsidR="003778A3" w:rsidRPr="003D1080" w:rsidRDefault="003778A3" w:rsidP="003778A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</w:tbl>
    <w:p w14:paraId="481396BE" w14:textId="77777777" w:rsidR="00950E83" w:rsidRDefault="00950E83"/>
    <w:sectPr w:rsidR="00950E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E0001"/>
    <w:multiLevelType w:val="multilevel"/>
    <w:tmpl w:val="9B86F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051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4B1"/>
    <w:rsid w:val="00036D09"/>
    <w:rsid w:val="000B7A12"/>
    <w:rsid w:val="000F76C5"/>
    <w:rsid w:val="00134945"/>
    <w:rsid w:val="00153A78"/>
    <w:rsid w:val="001851F0"/>
    <w:rsid w:val="001924C6"/>
    <w:rsid w:val="001E14EB"/>
    <w:rsid w:val="00227F5F"/>
    <w:rsid w:val="00245F7B"/>
    <w:rsid w:val="002D169A"/>
    <w:rsid w:val="00346FAE"/>
    <w:rsid w:val="003778A3"/>
    <w:rsid w:val="003C4CF5"/>
    <w:rsid w:val="003C721D"/>
    <w:rsid w:val="004202AF"/>
    <w:rsid w:val="00425D27"/>
    <w:rsid w:val="004F7B16"/>
    <w:rsid w:val="005114BA"/>
    <w:rsid w:val="00535C51"/>
    <w:rsid w:val="0055414B"/>
    <w:rsid w:val="00637EEC"/>
    <w:rsid w:val="006716C9"/>
    <w:rsid w:val="006A4E1E"/>
    <w:rsid w:val="007A01C5"/>
    <w:rsid w:val="007D4173"/>
    <w:rsid w:val="00875276"/>
    <w:rsid w:val="00886666"/>
    <w:rsid w:val="008A14B1"/>
    <w:rsid w:val="008E70E7"/>
    <w:rsid w:val="00912D91"/>
    <w:rsid w:val="00950E83"/>
    <w:rsid w:val="00BD718B"/>
    <w:rsid w:val="00C70181"/>
    <w:rsid w:val="00CD1EEA"/>
    <w:rsid w:val="00D41808"/>
    <w:rsid w:val="00E71727"/>
    <w:rsid w:val="00F3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779D2"/>
  <w15:chartTrackingRefBased/>
  <w15:docId w15:val="{E83692D2-7258-438A-83F9-7CAD016A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36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F0"/>
  </w:style>
  <w:style w:type="paragraph" w:styleId="Footer">
    <w:name w:val="footer"/>
    <w:basedOn w:val="Normal"/>
    <w:link w:val="FooterChar"/>
    <w:uiPriority w:val="99"/>
    <w:unhideWhenUsed/>
    <w:rsid w:val="00185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F0"/>
  </w:style>
  <w:style w:type="table" w:styleId="TableGrid">
    <w:name w:val="Table Grid"/>
    <w:basedOn w:val="TableNormal"/>
    <w:uiPriority w:val="39"/>
    <w:rsid w:val="00185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D285-E542-4B50-8A43-9E6FF229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utney</dc:creator>
  <cp:keywords/>
  <dc:description/>
  <cp:lastModifiedBy>Brian Putney</cp:lastModifiedBy>
  <cp:revision>51</cp:revision>
  <dcterms:created xsi:type="dcterms:W3CDTF">2021-03-23T21:24:00Z</dcterms:created>
  <dcterms:modified xsi:type="dcterms:W3CDTF">2025-09-05T14:45:00Z</dcterms:modified>
</cp:coreProperties>
</file>